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1CF" w:rsidRPr="00E811CF" w:rsidRDefault="00E811CF" w:rsidP="00E811CF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bookmarkStart w:id="0" w:name="_GoBack"/>
      <w:bookmarkEnd w:id="0"/>
      <w:r w:rsidRPr="00E811CF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3890" cy="79502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CF" w:rsidRPr="00E811CF" w:rsidRDefault="00E811CF" w:rsidP="00E811CF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811CF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E811CF" w:rsidRPr="00E811CF" w:rsidRDefault="00E811CF" w:rsidP="00E811C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811CF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E811CF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E811CF" w:rsidRPr="00E811CF" w:rsidRDefault="00E811CF" w:rsidP="00E811CF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E811CF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E811CF" w:rsidRPr="00E811CF" w:rsidRDefault="00E811CF" w:rsidP="00E811C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2"/>
          <w:szCs w:val="32"/>
        </w:rPr>
      </w:pPr>
    </w:p>
    <w:p w:rsidR="00E811CF" w:rsidRPr="00E811CF" w:rsidRDefault="00ED0408" w:rsidP="00E811C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  <w:lang w:val="de-DE" w:bidi="fa-IR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62B0" w:rsidRPr="00E811CF" w:rsidRDefault="000862B0" w:rsidP="00E811CF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11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03.12.2025</w:t>
                            </w:r>
                            <w:r w:rsidRPr="00E811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7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    <v:fill opacity="0"/>
                <v:textbox inset="0,0,0,0">
                  <w:txbxContent>
                    <w:p w:rsidR="000862B0" w:rsidRPr="00E811CF" w:rsidRDefault="000862B0" w:rsidP="00E811CF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E811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03.12.2025</w:t>
                      </w:r>
                      <w:r w:rsidRPr="00E811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775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E811CF" w:rsidRPr="00E811CF" w:rsidRDefault="00E811CF" w:rsidP="00E811CF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811CF">
        <w:rPr>
          <w:rFonts w:cs="Times New Roman"/>
          <w:b/>
          <w:spacing w:val="24"/>
          <w:lang w:val="ru-RU"/>
        </w:rPr>
        <w:t>с.Балтай</w:t>
      </w:r>
    </w:p>
    <w:p w:rsidR="000B7825" w:rsidRDefault="000B7825" w:rsidP="000B7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1CF" w:rsidRDefault="00F43A0C" w:rsidP="00BC11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3A0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E811CF" w:rsidRDefault="00BC11F3" w:rsidP="00BC11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11F3">
        <w:rPr>
          <w:rFonts w:ascii="Times New Roman" w:hAnsi="Times New Roman" w:cs="Times New Roman"/>
          <w:b/>
          <w:bCs/>
          <w:sz w:val="28"/>
          <w:szCs w:val="28"/>
        </w:rPr>
        <w:t>«Благоустройство и развитие админис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C11F3">
        <w:rPr>
          <w:rFonts w:ascii="Times New Roman" w:hAnsi="Times New Roman" w:cs="Times New Roman"/>
          <w:b/>
          <w:bCs/>
          <w:sz w:val="28"/>
          <w:szCs w:val="28"/>
        </w:rPr>
        <w:t>ративно-</w:t>
      </w:r>
    </w:p>
    <w:p w:rsidR="00E811CF" w:rsidRDefault="00BC11F3" w:rsidP="00BC11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  <w:r w:rsidRPr="00BC11F3">
        <w:rPr>
          <w:rFonts w:ascii="Times New Roman" w:hAnsi="Times New Roman" w:cs="Times New Roman"/>
          <w:b/>
          <w:bCs/>
          <w:sz w:val="28"/>
          <w:szCs w:val="28"/>
        </w:rPr>
        <w:t>хозяйственного комплек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1F3">
        <w:rPr>
          <w:rFonts w:ascii="Times New Roman" w:hAnsi="Times New Roman" w:cs="Times New Roman"/>
          <w:b/>
          <w:bCs/>
          <w:sz w:val="28"/>
          <w:szCs w:val="34"/>
        </w:rPr>
        <w:t xml:space="preserve">Балтайского </w:t>
      </w:r>
    </w:p>
    <w:p w:rsidR="00BC11F3" w:rsidRPr="00BC11F3" w:rsidRDefault="00BC11F3" w:rsidP="00BC11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  <w:r w:rsidRPr="00BC11F3">
        <w:rPr>
          <w:rFonts w:ascii="Times New Roman" w:hAnsi="Times New Roman" w:cs="Times New Roman"/>
          <w:b/>
          <w:bCs/>
          <w:sz w:val="28"/>
          <w:szCs w:val="34"/>
        </w:rPr>
        <w:t xml:space="preserve">муниципального </w:t>
      </w:r>
      <w:r w:rsidR="009D5E50">
        <w:rPr>
          <w:rFonts w:ascii="Times New Roman" w:hAnsi="Times New Roman" w:cs="Times New Roman"/>
          <w:b/>
          <w:bCs/>
          <w:sz w:val="28"/>
          <w:szCs w:val="34"/>
        </w:rPr>
        <w:t>района</w:t>
      </w:r>
      <w:r w:rsidRPr="00BC11F3">
        <w:rPr>
          <w:rFonts w:ascii="Times New Roman" w:hAnsi="Times New Roman" w:cs="Times New Roman"/>
          <w:b/>
          <w:bCs/>
          <w:sz w:val="28"/>
          <w:szCs w:val="34"/>
        </w:rPr>
        <w:t>»</w:t>
      </w:r>
    </w:p>
    <w:p w:rsidR="00F43A0C" w:rsidRPr="00F43A0C" w:rsidRDefault="00F43A0C" w:rsidP="00F43A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:rsidR="00E811CF" w:rsidRDefault="00F43A0C" w:rsidP="00E81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3A0C">
        <w:rPr>
          <w:rFonts w:ascii="Times New Roman" w:hAnsi="Times New Roman" w:cs="Times New Roman"/>
          <w:sz w:val="28"/>
          <w:szCs w:val="28"/>
        </w:rPr>
        <w:t xml:space="preserve">Руководствуясь Уставом Балтайского муниципального района, </w:t>
      </w:r>
    </w:p>
    <w:p w:rsidR="00F43A0C" w:rsidRPr="00F43A0C" w:rsidRDefault="00F43A0C" w:rsidP="00E81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3A0C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F43A0C" w:rsidRPr="00F43A0C" w:rsidRDefault="00E811CF" w:rsidP="00E8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673F">
        <w:rPr>
          <w:rFonts w:ascii="Times New Roman" w:hAnsi="Times New Roman" w:cs="Times New Roman"/>
          <w:sz w:val="28"/>
          <w:szCs w:val="28"/>
        </w:rPr>
        <w:t>У</w:t>
      </w:r>
      <w:r w:rsidR="00F43A0C" w:rsidRPr="00F43A0C">
        <w:rPr>
          <w:rFonts w:ascii="Times New Roman" w:hAnsi="Times New Roman" w:cs="Times New Roman"/>
          <w:sz w:val="28"/>
          <w:szCs w:val="28"/>
        </w:rPr>
        <w:t>твер</w:t>
      </w:r>
      <w:r w:rsidR="00EF673F">
        <w:rPr>
          <w:rFonts w:ascii="Times New Roman" w:hAnsi="Times New Roman" w:cs="Times New Roman"/>
          <w:sz w:val="28"/>
          <w:szCs w:val="28"/>
        </w:rPr>
        <w:t>дить</w:t>
      </w:r>
      <w:r w:rsidR="00F43A0C" w:rsidRPr="00F43A0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F673F">
        <w:rPr>
          <w:rFonts w:ascii="Times New Roman" w:hAnsi="Times New Roman" w:cs="Times New Roman"/>
          <w:sz w:val="28"/>
          <w:szCs w:val="28"/>
        </w:rPr>
        <w:t>ую</w:t>
      </w:r>
      <w:r w:rsidR="00F43A0C" w:rsidRPr="00F43A0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F673F">
        <w:rPr>
          <w:rFonts w:ascii="Times New Roman" w:hAnsi="Times New Roman" w:cs="Times New Roman"/>
          <w:sz w:val="28"/>
          <w:szCs w:val="28"/>
        </w:rPr>
        <w:t>у</w:t>
      </w:r>
      <w:r w:rsidR="00F43A0C" w:rsidRPr="00F43A0C">
        <w:rPr>
          <w:rFonts w:ascii="Times New Roman" w:hAnsi="Times New Roman" w:cs="Times New Roman"/>
          <w:sz w:val="28"/>
          <w:szCs w:val="28"/>
        </w:rPr>
        <w:t xml:space="preserve"> </w:t>
      </w:r>
      <w:r w:rsidR="00BC11F3" w:rsidRPr="00BC11F3">
        <w:rPr>
          <w:rFonts w:ascii="Times New Roman" w:hAnsi="Times New Roman" w:cs="Times New Roman"/>
          <w:sz w:val="28"/>
          <w:szCs w:val="28"/>
        </w:rPr>
        <w:t xml:space="preserve">«Благоустройство и развитие административно-хозяйственного комплекса </w:t>
      </w:r>
      <w:r w:rsidR="00BC11F3" w:rsidRPr="00BC11F3">
        <w:rPr>
          <w:rFonts w:ascii="Times New Roman" w:hAnsi="Times New Roman" w:cs="Times New Roman"/>
          <w:sz w:val="28"/>
          <w:szCs w:val="34"/>
        </w:rPr>
        <w:t xml:space="preserve">Балтайского муниципального </w:t>
      </w:r>
      <w:r w:rsidR="009D5E50">
        <w:rPr>
          <w:rFonts w:ascii="Times New Roman" w:hAnsi="Times New Roman" w:cs="Times New Roman"/>
          <w:sz w:val="28"/>
          <w:szCs w:val="34"/>
        </w:rPr>
        <w:t>района</w:t>
      </w:r>
      <w:r w:rsidR="00BC11F3" w:rsidRPr="00BC11F3">
        <w:rPr>
          <w:rFonts w:ascii="Times New Roman" w:hAnsi="Times New Roman" w:cs="Times New Roman"/>
          <w:sz w:val="28"/>
          <w:szCs w:val="34"/>
        </w:rPr>
        <w:t>»</w:t>
      </w:r>
      <w:r w:rsidR="00BC11F3">
        <w:rPr>
          <w:rFonts w:ascii="Times New Roman" w:hAnsi="Times New Roman" w:cs="Times New Roman"/>
          <w:sz w:val="28"/>
          <w:szCs w:val="34"/>
        </w:rPr>
        <w:t xml:space="preserve"> </w:t>
      </w:r>
      <w:r w:rsidR="00F43A0C" w:rsidRPr="00F43A0C">
        <w:rPr>
          <w:rFonts w:ascii="Times New Roman" w:hAnsi="Times New Roman" w:cs="Times New Roman"/>
          <w:sz w:val="28"/>
          <w:szCs w:val="34"/>
        </w:rPr>
        <w:t>согласно приложению.</w:t>
      </w:r>
    </w:p>
    <w:p w:rsidR="00F43A0C" w:rsidRPr="00F43A0C" w:rsidRDefault="00F43A0C" w:rsidP="00E81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34"/>
        </w:rPr>
      </w:pPr>
      <w:r w:rsidRPr="00F43A0C">
        <w:rPr>
          <w:rFonts w:ascii="Times New Roman" w:hAnsi="Times New Roman" w:cs="Times New Roman"/>
          <w:bCs/>
          <w:sz w:val="28"/>
          <w:szCs w:val="34"/>
        </w:rPr>
        <w:t>2.Настоящее постановление вступает в силу со дня его о</w:t>
      </w:r>
      <w:r w:rsidR="00E811CF">
        <w:rPr>
          <w:rFonts w:ascii="Times New Roman" w:hAnsi="Times New Roman" w:cs="Times New Roman"/>
          <w:bCs/>
          <w:sz w:val="28"/>
          <w:szCs w:val="34"/>
        </w:rPr>
        <w:t>публикования.</w:t>
      </w:r>
    </w:p>
    <w:p w:rsidR="00F43A0C" w:rsidRPr="00F43A0C" w:rsidRDefault="00F43A0C" w:rsidP="00E81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34"/>
        </w:rPr>
      </w:pPr>
      <w:r w:rsidRPr="00F43A0C">
        <w:rPr>
          <w:rFonts w:ascii="Times New Roman" w:hAnsi="Times New Roman" w:cs="Times New Roman"/>
          <w:bCs/>
          <w:sz w:val="28"/>
          <w:szCs w:val="34"/>
        </w:rPr>
        <w:t>3.Контроль за исполнением настоящего постановления возложить на первого заместителя главы администрации Балтайского муниципального района.</w:t>
      </w:r>
    </w:p>
    <w:p w:rsidR="009C5AF8" w:rsidRPr="00F43A0C" w:rsidRDefault="009C5AF8" w:rsidP="00F43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AF8" w:rsidRDefault="009C5AF8" w:rsidP="000B7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AF8" w:rsidRDefault="009C5AF8" w:rsidP="000B7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915" w:rsidRPr="00B4769E" w:rsidRDefault="00D16915" w:rsidP="00D169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69E">
        <w:rPr>
          <w:rFonts w:ascii="Times New Roman" w:hAnsi="Times New Roman"/>
          <w:sz w:val="28"/>
          <w:szCs w:val="28"/>
        </w:rPr>
        <w:t xml:space="preserve">И.о. главы Балтайского </w:t>
      </w:r>
    </w:p>
    <w:p w:rsidR="00D16915" w:rsidRDefault="00D16915" w:rsidP="00D16915">
      <w:pPr>
        <w:spacing w:after="0" w:line="240" w:lineRule="auto"/>
        <w:rPr>
          <w:rFonts w:ascii="Times New Roman" w:hAnsi="Times New Roman"/>
          <w:sz w:val="28"/>
          <w:szCs w:val="28"/>
        </w:rPr>
        <w:sectPr w:rsidR="00D16915" w:rsidSect="00D16915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4769E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Д.В.Козурманов</w:t>
      </w:r>
    </w:p>
    <w:p w:rsidR="005D47A0" w:rsidRPr="005D47A0" w:rsidRDefault="00F62C41" w:rsidP="005D47A0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5D47A0" w:rsidRPr="005D47A0" w:rsidRDefault="005D47A0" w:rsidP="005D47A0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A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D47A0" w:rsidRPr="005D47A0" w:rsidRDefault="005D47A0" w:rsidP="005D47A0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7A0">
        <w:rPr>
          <w:rFonts w:ascii="Times New Roman" w:eastAsia="Times New Roman" w:hAnsi="Times New Roman" w:cs="Times New Roman"/>
          <w:sz w:val="28"/>
          <w:szCs w:val="28"/>
        </w:rPr>
        <w:t>Балтайского муниципального района</w:t>
      </w:r>
    </w:p>
    <w:p w:rsidR="005D47A0" w:rsidRPr="005D47A0" w:rsidRDefault="005D47A0" w:rsidP="005D47A0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7A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862B0">
        <w:rPr>
          <w:rFonts w:ascii="Times New Roman" w:hAnsi="Times New Roman" w:cs="Times New Roman"/>
          <w:sz w:val="28"/>
          <w:szCs w:val="28"/>
        </w:rPr>
        <w:t>03.12.2025</w:t>
      </w:r>
      <w:r w:rsidRPr="005D47A0">
        <w:rPr>
          <w:rFonts w:ascii="Times New Roman" w:hAnsi="Times New Roman" w:cs="Times New Roman"/>
          <w:sz w:val="28"/>
          <w:szCs w:val="28"/>
        </w:rPr>
        <w:t xml:space="preserve"> № </w:t>
      </w:r>
      <w:r w:rsidR="000862B0">
        <w:rPr>
          <w:rFonts w:ascii="Times New Roman" w:hAnsi="Times New Roman" w:cs="Times New Roman"/>
          <w:sz w:val="28"/>
          <w:szCs w:val="28"/>
        </w:rPr>
        <w:t>775</w:t>
      </w:r>
    </w:p>
    <w:p w:rsidR="005D47A0" w:rsidRDefault="005D47A0" w:rsidP="005D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A0" w:rsidRDefault="005D47A0" w:rsidP="005D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A0" w:rsidRPr="005D47A0" w:rsidRDefault="005D47A0" w:rsidP="005D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A0" w:rsidRDefault="005D47A0" w:rsidP="005D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A0" w:rsidRDefault="005D47A0" w:rsidP="005D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A0" w:rsidRDefault="005D47A0" w:rsidP="005D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A0" w:rsidRPr="005D47A0" w:rsidRDefault="005D47A0" w:rsidP="005D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A0" w:rsidRPr="005D47A0" w:rsidRDefault="005D47A0" w:rsidP="00E81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7A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C11F3" w:rsidRPr="00BC11F3" w:rsidRDefault="00BC11F3" w:rsidP="00E811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BC11F3">
        <w:rPr>
          <w:rFonts w:ascii="Times New Roman" w:hAnsi="Times New Roman" w:cs="Times New Roman"/>
          <w:b/>
          <w:bCs/>
          <w:sz w:val="28"/>
          <w:szCs w:val="28"/>
        </w:rPr>
        <w:t>«Благоустройство и развитие админис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C11F3">
        <w:rPr>
          <w:rFonts w:ascii="Times New Roman" w:hAnsi="Times New Roman" w:cs="Times New Roman"/>
          <w:b/>
          <w:bCs/>
          <w:sz w:val="28"/>
          <w:szCs w:val="28"/>
        </w:rPr>
        <w:t>ративно-хозяйственного комплек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1F3">
        <w:rPr>
          <w:rFonts w:ascii="Times New Roman" w:hAnsi="Times New Roman" w:cs="Times New Roman"/>
          <w:b/>
          <w:bCs/>
          <w:sz w:val="28"/>
          <w:szCs w:val="34"/>
        </w:rPr>
        <w:t xml:space="preserve">Балтайского муниципального </w:t>
      </w:r>
      <w:r w:rsidR="009D5E50">
        <w:rPr>
          <w:rFonts w:ascii="Times New Roman" w:hAnsi="Times New Roman" w:cs="Times New Roman"/>
          <w:b/>
          <w:bCs/>
          <w:sz w:val="28"/>
          <w:szCs w:val="34"/>
        </w:rPr>
        <w:t>района</w:t>
      </w:r>
      <w:r w:rsidRPr="00BC11F3">
        <w:rPr>
          <w:rFonts w:ascii="Times New Roman" w:hAnsi="Times New Roman" w:cs="Times New Roman"/>
          <w:b/>
          <w:bCs/>
          <w:sz w:val="28"/>
          <w:szCs w:val="34"/>
        </w:rPr>
        <w:t>»</w:t>
      </w:r>
    </w:p>
    <w:p w:rsidR="005D47A0" w:rsidRDefault="005D47A0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11CF" w:rsidRDefault="00E811CF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11CF" w:rsidRDefault="00E811CF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47A0" w:rsidRPr="005D47A0" w:rsidRDefault="005D47A0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47A0" w:rsidRDefault="00987088" w:rsidP="005D47A0">
      <w:pPr>
        <w:tabs>
          <w:tab w:val="left" w:pos="3052"/>
        </w:tabs>
        <w:jc w:val="center"/>
        <w:rPr>
          <w:rFonts w:ascii="Times New Roman" w:hAnsi="Times New Roman" w:cs="Times New Roman"/>
          <w:sz w:val="28"/>
          <w:szCs w:val="28"/>
        </w:rPr>
        <w:sectPr w:rsidR="005D47A0" w:rsidSect="009E092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5 год</w:t>
      </w:r>
    </w:p>
    <w:p w:rsidR="005D47A0" w:rsidRDefault="00F62C41" w:rsidP="009E0923">
      <w:pPr>
        <w:tabs>
          <w:tab w:val="left" w:pos="30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4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C41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62C41" w:rsidRDefault="00F62C41" w:rsidP="009E0923">
      <w:pPr>
        <w:tabs>
          <w:tab w:val="left" w:pos="30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Y="21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1406"/>
        <w:gridCol w:w="1126"/>
        <w:gridCol w:w="916"/>
        <w:gridCol w:w="919"/>
        <w:gridCol w:w="964"/>
      </w:tblGrid>
      <w:tr w:rsidR="00131092" w:rsidRPr="009E0923" w:rsidTr="00045A28">
        <w:tc>
          <w:tcPr>
            <w:tcW w:w="2089" w:type="pct"/>
          </w:tcPr>
          <w:p w:rsidR="00131092" w:rsidRPr="009E0923" w:rsidRDefault="00131092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11" w:type="pct"/>
            <w:gridSpan w:val="5"/>
          </w:tcPr>
          <w:p w:rsidR="00131092" w:rsidRPr="009E0923" w:rsidRDefault="00BC11F3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и развитие административно-хозяйственного комплекса Балтайского муниципального </w:t>
            </w:r>
            <w:r w:rsidR="00D956D5" w:rsidRPr="009E09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0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088" w:rsidRPr="009E0923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131092" w:rsidRPr="009E0923" w:rsidTr="00045A28">
        <w:tc>
          <w:tcPr>
            <w:tcW w:w="2089" w:type="pct"/>
          </w:tcPr>
          <w:p w:rsidR="00131092" w:rsidRPr="009E0923" w:rsidRDefault="00131092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911" w:type="pct"/>
            <w:gridSpan w:val="5"/>
          </w:tcPr>
          <w:p w:rsidR="00131092" w:rsidRPr="009E0923" w:rsidRDefault="00131092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="00BC11F3" w:rsidRPr="009E092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1092" w:rsidRPr="009E0923" w:rsidTr="00045A28">
        <w:tc>
          <w:tcPr>
            <w:tcW w:w="2089" w:type="pct"/>
          </w:tcPr>
          <w:p w:rsidR="00131092" w:rsidRPr="009E0923" w:rsidRDefault="00131092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911" w:type="pct"/>
            <w:gridSpan w:val="5"/>
          </w:tcPr>
          <w:p w:rsidR="00131092" w:rsidRPr="009E0923" w:rsidRDefault="00987088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отсутствую</w:t>
            </w:r>
            <w:r w:rsidR="00131092" w:rsidRPr="009E09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31092" w:rsidRPr="009E0923" w:rsidTr="00045A28">
        <w:tc>
          <w:tcPr>
            <w:tcW w:w="2089" w:type="pct"/>
          </w:tcPr>
          <w:p w:rsidR="00131092" w:rsidRPr="009E0923" w:rsidRDefault="00131092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911" w:type="pct"/>
            <w:gridSpan w:val="5"/>
          </w:tcPr>
          <w:p w:rsidR="00131092" w:rsidRPr="009E0923" w:rsidRDefault="00131092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алтайского </w:t>
            </w:r>
            <w:r w:rsidR="00493DF3" w:rsidRPr="009E09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131092" w:rsidRPr="009E0923" w:rsidTr="00045A28">
        <w:tc>
          <w:tcPr>
            <w:tcW w:w="2089" w:type="pct"/>
          </w:tcPr>
          <w:p w:rsidR="00131092" w:rsidRPr="009E0923" w:rsidRDefault="00131092" w:rsidP="009E092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911" w:type="pct"/>
            <w:gridSpan w:val="5"/>
          </w:tcPr>
          <w:p w:rsidR="00BC11F3" w:rsidRPr="009E0923" w:rsidRDefault="00BC11F3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3976" w:rsidRPr="009E0923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</w:t>
            </w: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</w:t>
            </w:r>
            <w:r w:rsidR="00163976" w:rsidRPr="009E09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Балтайского муниципального  </w:t>
            </w:r>
            <w:r w:rsidR="00D956D5" w:rsidRPr="009E0923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(приложение № 1)</w:t>
            </w:r>
          </w:p>
          <w:p w:rsidR="00131092" w:rsidRPr="009E0923" w:rsidRDefault="0036658B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1092" w:rsidRPr="009E0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3976" w:rsidRPr="009E0923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</w:t>
            </w:r>
            <w:r w:rsidR="00131092" w:rsidRPr="009E092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хозяйственного комплекса </w:t>
            </w:r>
            <w:r w:rsidR="00987088" w:rsidRPr="009E0923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 </w:t>
            </w:r>
            <w:r w:rsidR="00BC11F3" w:rsidRPr="009E0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088" w:rsidRPr="009E09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1092" w:rsidRPr="009E0923" w:rsidTr="00045A28">
        <w:tc>
          <w:tcPr>
            <w:tcW w:w="2089" w:type="pct"/>
          </w:tcPr>
          <w:p w:rsidR="00131092" w:rsidRPr="009E0923" w:rsidRDefault="00131092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Утвержденные ведомственные целевые программы в сфере реализации муниципальной программы</w:t>
            </w:r>
          </w:p>
        </w:tc>
        <w:tc>
          <w:tcPr>
            <w:tcW w:w="2911" w:type="pct"/>
            <w:gridSpan w:val="5"/>
          </w:tcPr>
          <w:p w:rsidR="00131092" w:rsidRPr="009E0923" w:rsidRDefault="00131092" w:rsidP="009E0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3DF3" w:rsidRPr="009E0923" w:rsidTr="00045A28">
        <w:tc>
          <w:tcPr>
            <w:tcW w:w="2089" w:type="pct"/>
          </w:tcPr>
          <w:p w:rsidR="00493DF3" w:rsidRPr="009E0923" w:rsidRDefault="00493DF3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911" w:type="pct"/>
            <w:gridSpan w:val="5"/>
          </w:tcPr>
          <w:p w:rsidR="001B6D84" w:rsidRPr="009E0923" w:rsidRDefault="001B6D84" w:rsidP="009E0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1.Создание максимально благоприятных, комфортных и безопасных условий для проживания населения.</w:t>
            </w:r>
          </w:p>
          <w:p w:rsidR="00163976" w:rsidRPr="009E0923" w:rsidRDefault="001B6D84" w:rsidP="009E0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976" w:rsidRPr="009E0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1" w:name="_Hlk215396325"/>
            <w:r w:rsidR="00163976" w:rsidRPr="009E09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лагоустройства и озеленения территории населенных пунктов, жилищной политики, дорожной деятельности в отношении автомобильных дорог местного значения </w:t>
            </w:r>
            <w:bookmarkEnd w:id="1"/>
            <w:r w:rsidR="00163976" w:rsidRPr="009E0923">
              <w:rPr>
                <w:rFonts w:ascii="Times New Roman" w:hAnsi="Times New Roman" w:cs="Times New Roman"/>
                <w:sz w:val="28"/>
                <w:szCs w:val="28"/>
              </w:rPr>
              <w:t>(приложение № 1)</w:t>
            </w:r>
            <w:r w:rsidR="00E811CF" w:rsidRPr="009E0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1CF" w:rsidRPr="009E0923" w:rsidRDefault="001B6D84" w:rsidP="009E0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3976" w:rsidRPr="009E0923">
              <w:rPr>
                <w:rFonts w:ascii="Times New Roman" w:hAnsi="Times New Roman" w:cs="Times New Roman"/>
                <w:sz w:val="28"/>
                <w:szCs w:val="28"/>
              </w:rPr>
              <w:t>.Материально-техническое</w:t>
            </w:r>
            <w:r w:rsidR="001126BD" w:rsidRPr="009E092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и оказание эксплуатационного содействия деятельности органов местного самоуправления Балтайского муниципального района и подведомственных им учреждений, в части содержания и обслуживания движимого и недвижимого им</w:t>
            </w:r>
            <w:r w:rsidR="00E811CF" w:rsidRPr="009E0923">
              <w:rPr>
                <w:rFonts w:ascii="Times New Roman" w:hAnsi="Times New Roman" w:cs="Times New Roman"/>
                <w:sz w:val="28"/>
                <w:szCs w:val="28"/>
              </w:rPr>
              <w:t>ущества, переданного Учреждению.</w:t>
            </w:r>
          </w:p>
          <w:p w:rsidR="00417AA5" w:rsidRPr="009E0923" w:rsidRDefault="00E811CF" w:rsidP="009E0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4.О</w:t>
            </w:r>
            <w:r w:rsidR="001126BD" w:rsidRPr="009E0923">
              <w:rPr>
                <w:rFonts w:ascii="Times New Roman" w:hAnsi="Times New Roman" w:cs="Times New Roman"/>
                <w:sz w:val="28"/>
                <w:szCs w:val="28"/>
              </w:rPr>
              <w:t>существление управленческих функций для поддержания в надлежащем состоянии закрепленных за Учреждением объектов недвижимости и другого имущества, а также автотранспортных средств и иной техники (п</w:t>
            </w:r>
            <w:r w:rsidR="00163976" w:rsidRPr="009E0923">
              <w:rPr>
                <w:rFonts w:ascii="Times New Roman" w:hAnsi="Times New Roman" w:cs="Times New Roman"/>
                <w:sz w:val="28"/>
                <w:szCs w:val="28"/>
              </w:rPr>
              <w:t>риложение № 2)</w:t>
            </w:r>
          </w:p>
        </w:tc>
      </w:tr>
      <w:tr w:rsidR="00493DF3" w:rsidRPr="009E0923" w:rsidTr="00045A28">
        <w:tc>
          <w:tcPr>
            <w:tcW w:w="2089" w:type="pct"/>
          </w:tcPr>
          <w:p w:rsidR="00493DF3" w:rsidRPr="009E0923" w:rsidRDefault="00493DF3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911" w:type="pct"/>
            <w:gridSpan w:val="5"/>
          </w:tcPr>
          <w:p w:rsidR="001126BD" w:rsidRPr="009E0923" w:rsidRDefault="001126BD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Зимняя и летняя очистка автомобильных дорог местного значения, тротуаров;</w:t>
            </w:r>
          </w:p>
          <w:p w:rsidR="00CA66C1" w:rsidRPr="009E0923" w:rsidRDefault="00CA66C1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Обработка дорожного покрытия улиц противогололедными материалами;</w:t>
            </w:r>
          </w:p>
          <w:p w:rsidR="001126BD" w:rsidRPr="009E0923" w:rsidRDefault="001126BD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зеленению;</w:t>
            </w:r>
          </w:p>
          <w:p w:rsidR="001126BD" w:rsidRPr="009E0923" w:rsidRDefault="001126BD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Выполнение землеройных работ;</w:t>
            </w:r>
          </w:p>
          <w:p w:rsidR="001126BD" w:rsidRPr="009E0923" w:rsidRDefault="001126BD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Механическая уборка улиц и площадей;</w:t>
            </w:r>
          </w:p>
          <w:p w:rsidR="001126BD" w:rsidRPr="009E0923" w:rsidRDefault="001126BD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уничтожению сорной растительности;</w:t>
            </w:r>
          </w:p>
          <w:p w:rsidR="00CF1F91" w:rsidRPr="009E0923" w:rsidRDefault="00CF1F91" w:rsidP="00045A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осуществление технического ремонта и эксплуатации закрепленных за Учрежден</w:t>
            </w:r>
            <w:r w:rsidR="00E811CF" w:rsidRPr="009E092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E0923">
              <w:rPr>
                <w:rFonts w:ascii="Times New Roman" w:eastAsia="Times New Roman" w:hAnsi="Times New Roman" w:cs="Times New Roman"/>
                <w:sz w:val="28"/>
                <w:szCs w:val="28"/>
              </w:rPr>
              <w:t>ем автотранспортных средств;</w:t>
            </w:r>
          </w:p>
          <w:p w:rsidR="00CF1F91" w:rsidRPr="009E0923" w:rsidRDefault="00CF1F91" w:rsidP="00045A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аварийной работы автотранспорта;</w:t>
            </w:r>
          </w:p>
          <w:p w:rsidR="001126BD" w:rsidRPr="009E0923" w:rsidRDefault="00CF1F91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Организация служебных пассажирских перевозок;</w:t>
            </w:r>
          </w:p>
          <w:p w:rsidR="00CF1F91" w:rsidRPr="009E0923" w:rsidRDefault="00CF1F91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технического обслуживания и эксплуатации, а также поддержание в надлежащем состоянии инженерных коммуникаций, электрооборудования, систем сигнализации, радиооборудования, переданных Учреждению, а также своевременное внесение платы за приобретенные коммунальные услуги;</w:t>
            </w:r>
          </w:p>
          <w:p w:rsidR="00CF1F91" w:rsidRPr="009E0923" w:rsidRDefault="00CF1F91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Разработка и осуще</w:t>
            </w:r>
            <w:r w:rsidR="00CC16F1" w:rsidRPr="009E0923">
              <w:rPr>
                <w:rFonts w:ascii="Times New Roman" w:hAnsi="Times New Roman" w:cs="Times New Roman"/>
                <w:sz w:val="28"/>
                <w:szCs w:val="28"/>
              </w:rPr>
              <w:t>ствление мер по обеспечению пожарной безопасности в зданиях, переданных Учреждению, в соответствии с Законодательством Российской Федерации о пожарной безопасности;</w:t>
            </w:r>
          </w:p>
          <w:p w:rsidR="001126BD" w:rsidRPr="009E0923" w:rsidRDefault="00CC16F1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текущему и капитальному ремонту, а также по подготовке к сезонной эксплуатации зданий и их помещений, а также элементов благоустройства и иных объектов, предназначенных для обслуживания и благоустройства зданий, расположенных на прилегающих территориях;</w:t>
            </w:r>
          </w:p>
          <w:p w:rsidR="00CC16F1" w:rsidRPr="009E0923" w:rsidRDefault="00CC16F1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Уборка и санитарно-гигиеническая очистка помещений зданий и прилегающих территорий;</w:t>
            </w:r>
          </w:p>
          <w:p w:rsidR="00493DF3" w:rsidRPr="009E0923" w:rsidRDefault="00CC16F1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Охрана переданных Учреждению зданий и их помещений</w:t>
            </w:r>
          </w:p>
        </w:tc>
      </w:tr>
      <w:tr w:rsidR="00131092" w:rsidRPr="009E0923" w:rsidTr="00045A28">
        <w:tc>
          <w:tcPr>
            <w:tcW w:w="2089" w:type="pct"/>
          </w:tcPr>
          <w:p w:rsidR="00131092" w:rsidRPr="009E0923" w:rsidRDefault="00131092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2911" w:type="pct"/>
            <w:gridSpan w:val="5"/>
          </w:tcPr>
          <w:p w:rsidR="001B6D84" w:rsidRPr="009E0923" w:rsidRDefault="001B6D84" w:rsidP="00045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экологической обстановки и</w:t>
            </w:r>
            <w:r w:rsidR="00E811CF" w:rsidRPr="009E0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0923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гигиенических условий жизни;</w:t>
            </w:r>
            <w:r w:rsidR="00E811CF" w:rsidRPr="009E0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092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езопасных и комфортных условий для проживания населения;</w:t>
            </w:r>
            <w:r w:rsidR="00E811CF" w:rsidRPr="009E0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092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улиц, скверов и дворовых</w:t>
            </w:r>
          </w:p>
          <w:p w:rsidR="001B6D84" w:rsidRPr="009E0923" w:rsidRDefault="001B6D84" w:rsidP="00045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  <w:p w:rsidR="00131092" w:rsidRPr="009E0923" w:rsidRDefault="00CC16F1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31092" w:rsidRPr="009E0923">
              <w:rPr>
                <w:rFonts w:ascii="Times New Roman" w:hAnsi="Times New Roman" w:cs="Times New Roman"/>
                <w:sz w:val="28"/>
                <w:szCs w:val="28"/>
              </w:rPr>
              <w:t xml:space="preserve">есперебойное обеспечение администрации Балтайского муниципального района и муниципальных учреждений </w:t>
            </w: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1092" w:rsidRPr="009E0923">
              <w:rPr>
                <w:rFonts w:ascii="Times New Roman" w:hAnsi="Times New Roman" w:cs="Times New Roman"/>
                <w:sz w:val="28"/>
                <w:szCs w:val="28"/>
              </w:rPr>
              <w:t>ранспортом и другими материально-техническими средствами;</w:t>
            </w:r>
          </w:p>
          <w:p w:rsidR="00711411" w:rsidRPr="009E0923" w:rsidRDefault="00CC16F1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1411" w:rsidRPr="009E0923">
              <w:rPr>
                <w:rFonts w:ascii="Times New Roman" w:hAnsi="Times New Roman" w:cs="Times New Roman"/>
                <w:sz w:val="28"/>
                <w:szCs w:val="28"/>
              </w:rPr>
              <w:t>риведение объектов муниципальной собственности в нормативно-техническое состояние, отвечающее требованиям пожарной и санитарно-технической безопасности;</w:t>
            </w:r>
          </w:p>
          <w:p w:rsidR="00711411" w:rsidRPr="009E0923" w:rsidRDefault="00CC16F1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1411" w:rsidRPr="009E0923">
              <w:rPr>
                <w:rFonts w:ascii="Times New Roman" w:hAnsi="Times New Roman" w:cs="Times New Roman"/>
                <w:sz w:val="28"/>
                <w:szCs w:val="28"/>
              </w:rPr>
              <w:t>лучшение материально-технического состояния муниципальных зданий и сооружений;</w:t>
            </w:r>
          </w:p>
          <w:p w:rsidR="00CC16F1" w:rsidRPr="009E0923" w:rsidRDefault="00CC16F1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1411" w:rsidRPr="009E0923">
              <w:rPr>
                <w:rFonts w:ascii="Times New Roman" w:hAnsi="Times New Roman" w:cs="Times New Roman"/>
                <w:sz w:val="28"/>
                <w:szCs w:val="28"/>
              </w:rPr>
              <w:t>родление срока эксплуатации зданий;</w:t>
            </w:r>
          </w:p>
          <w:p w:rsidR="00131092" w:rsidRPr="009E0923" w:rsidRDefault="00CC16F1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1411" w:rsidRPr="009E0923">
              <w:rPr>
                <w:rFonts w:ascii="Times New Roman" w:hAnsi="Times New Roman" w:cs="Times New Roman"/>
                <w:sz w:val="28"/>
                <w:szCs w:val="28"/>
              </w:rPr>
              <w:t>охранение и улучшение состояния муниципального жилищного фонда</w:t>
            </w:r>
          </w:p>
        </w:tc>
      </w:tr>
      <w:tr w:rsidR="00131092" w:rsidRPr="009E0923" w:rsidTr="00045A28">
        <w:tc>
          <w:tcPr>
            <w:tcW w:w="2089" w:type="pct"/>
          </w:tcPr>
          <w:p w:rsidR="00131092" w:rsidRPr="009E0923" w:rsidRDefault="00131092" w:rsidP="009E092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2911" w:type="pct"/>
            <w:gridSpan w:val="5"/>
          </w:tcPr>
          <w:p w:rsidR="00131092" w:rsidRPr="009E0923" w:rsidRDefault="00131092" w:rsidP="009E092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5-2028 гг.</w:t>
            </w:r>
          </w:p>
        </w:tc>
      </w:tr>
      <w:tr w:rsidR="00131092" w:rsidRPr="009E0923" w:rsidTr="00045A28">
        <w:tc>
          <w:tcPr>
            <w:tcW w:w="2089" w:type="pct"/>
            <w:vMerge w:val="restart"/>
          </w:tcPr>
          <w:p w:rsidR="00131092" w:rsidRPr="009E0923" w:rsidRDefault="00131092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2911" w:type="pct"/>
            <w:gridSpan w:val="5"/>
          </w:tcPr>
          <w:p w:rsidR="00131092" w:rsidRPr="009E0923" w:rsidRDefault="00131092" w:rsidP="009E092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ходы (тыс. руб.)</w:t>
            </w:r>
          </w:p>
        </w:tc>
      </w:tr>
      <w:tr w:rsidR="00131092" w:rsidRPr="009E0923" w:rsidTr="00045A28">
        <w:tc>
          <w:tcPr>
            <w:tcW w:w="2089" w:type="pct"/>
            <w:vMerge/>
          </w:tcPr>
          <w:p w:rsidR="00131092" w:rsidRPr="009E0923" w:rsidRDefault="00131092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131092" w:rsidRPr="009E0923" w:rsidRDefault="00131092" w:rsidP="009E09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591" w:type="pct"/>
            <w:vAlign w:val="center"/>
          </w:tcPr>
          <w:p w:rsidR="00131092" w:rsidRPr="009E0923" w:rsidRDefault="00131092" w:rsidP="009E09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5 год</w:t>
            </w:r>
          </w:p>
        </w:tc>
        <w:tc>
          <w:tcPr>
            <w:tcW w:w="481" w:type="pct"/>
            <w:vAlign w:val="center"/>
          </w:tcPr>
          <w:p w:rsidR="00131092" w:rsidRPr="009E0923" w:rsidRDefault="00131092" w:rsidP="009E09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6 год</w:t>
            </w:r>
          </w:p>
        </w:tc>
        <w:tc>
          <w:tcPr>
            <w:tcW w:w="538" w:type="pct"/>
            <w:vAlign w:val="center"/>
          </w:tcPr>
          <w:p w:rsidR="00131092" w:rsidRPr="009E0923" w:rsidRDefault="00131092" w:rsidP="009E09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7 год</w:t>
            </w:r>
          </w:p>
        </w:tc>
        <w:tc>
          <w:tcPr>
            <w:tcW w:w="563" w:type="pct"/>
            <w:vAlign w:val="center"/>
          </w:tcPr>
          <w:p w:rsidR="00131092" w:rsidRPr="009E0923" w:rsidRDefault="00131092" w:rsidP="009E09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8 год</w:t>
            </w:r>
          </w:p>
        </w:tc>
      </w:tr>
      <w:tr w:rsidR="00632743" w:rsidRPr="009E0923" w:rsidTr="00045A28">
        <w:tc>
          <w:tcPr>
            <w:tcW w:w="2089" w:type="pct"/>
          </w:tcPr>
          <w:p w:rsidR="00632743" w:rsidRPr="009E0923" w:rsidRDefault="00632743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8" w:type="pct"/>
          </w:tcPr>
          <w:p w:rsidR="00632743" w:rsidRPr="009E0923" w:rsidRDefault="001B6D84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  <w:r w:rsidR="00227756" w:rsidRPr="009E0923">
              <w:rPr>
                <w:rFonts w:ascii="Times New Roman" w:hAnsi="Times New Roman" w:cs="Times New Roman"/>
                <w:sz w:val="28"/>
                <w:szCs w:val="28"/>
              </w:rPr>
              <w:t>55,05</w:t>
            </w:r>
          </w:p>
        </w:tc>
        <w:tc>
          <w:tcPr>
            <w:tcW w:w="591" w:type="pct"/>
          </w:tcPr>
          <w:p w:rsidR="00632743" w:rsidRPr="009E0923" w:rsidRDefault="00227756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6D84" w:rsidRPr="009E0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55,05</w:t>
            </w:r>
          </w:p>
        </w:tc>
        <w:tc>
          <w:tcPr>
            <w:tcW w:w="481" w:type="pct"/>
          </w:tcPr>
          <w:p w:rsidR="00632743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38000</w:t>
            </w:r>
          </w:p>
        </w:tc>
        <w:tc>
          <w:tcPr>
            <w:tcW w:w="538" w:type="pct"/>
          </w:tcPr>
          <w:p w:rsidR="00632743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42000</w:t>
            </w:r>
          </w:p>
        </w:tc>
        <w:tc>
          <w:tcPr>
            <w:tcW w:w="563" w:type="pct"/>
          </w:tcPr>
          <w:p w:rsidR="00632743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</w:tr>
      <w:tr w:rsidR="00241FEC" w:rsidRPr="009E0923" w:rsidTr="00045A28">
        <w:tc>
          <w:tcPr>
            <w:tcW w:w="2089" w:type="pct"/>
          </w:tcPr>
          <w:p w:rsidR="00241FEC" w:rsidRPr="009E0923" w:rsidRDefault="00241FEC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В том числе: местный бюджет Балтайского муниципального района</w:t>
            </w:r>
          </w:p>
        </w:tc>
        <w:tc>
          <w:tcPr>
            <w:tcW w:w="738" w:type="pct"/>
          </w:tcPr>
          <w:p w:rsidR="00241FEC" w:rsidRPr="009E0923" w:rsidRDefault="00227756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102655,05</w:t>
            </w:r>
          </w:p>
        </w:tc>
        <w:tc>
          <w:tcPr>
            <w:tcW w:w="591" w:type="pct"/>
          </w:tcPr>
          <w:p w:rsidR="00241FEC" w:rsidRPr="009E0923" w:rsidRDefault="00227756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1655,05</w:t>
            </w:r>
          </w:p>
        </w:tc>
        <w:tc>
          <w:tcPr>
            <w:tcW w:w="481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</w:p>
        </w:tc>
        <w:tc>
          <w:tcPr>
            <w:tcW w:w="538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34000</w:t>
            </w:r>
          </w:p>
        </w:tc>
        <w:tc>
          <w:tcPr>
            <w:tcW w:w="563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241FEC" w:rsidRPr="009E0923" w:rsidTr="00045A28">
        <w:tc>
          <w:tcPr>
            <w:tcW w:w="2089" w:type="pct"/>
          </w:tcPr>
          <w:p w:rsidR="00241FEC" w:rsidRPr="009E0923" w:rsidRDefault="00241FEC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738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EC" w:rsidRPr="009E0923" w:rsidTr="00045A28">
        <w:tc>
          <w:tcPr>
            <w:tcW w:w="2089" w:type="pct"/>
          </w:tcPr>
          <w:p w:rsidR="00241FEC" w:rsidRPr="009E0923" w:rsidRDefault="00241FEC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738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EC" w:rsidRPr="009E0923" w:rsidTr="00045A28">
        <w:tc>
          <w:tcPr>
            <w:tcW w:w="2089" w:type="pct"/>
          </w:tcPr>
          <w:p w:rsidR="00241FEC" w:rsidRPr="009E0923" w:rsidRDefault="00241FEC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738" w:type="pct"/>
          </w:tcPr>
          <w:p w:rsidR="00241FEC" w:rsidRPr="009E0923" w:rsidRDefault="001B6D84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591" w:type="pct"/>
          </w:tcPr>
          <w:p w:rsidR="00241FEC" w:rsidRPr="009E0923" w:rsidRDefault="001B6D84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81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538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563" w:type="pct"/>
          </w:tcPr>
          <w:p w:rsidR="00241FEC" w:rsidRPr="009E0923" w:rsidRDefault="00241FEC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241FEC" w:rsidRPr="009E0923" w:rsidTr="00045A28">
        <w:tc>
          <w:tcPr>
            <w:tcW w:w="2089" w:type="pct"/>
          </w:tcPr>
          <w:p w:rsidR="00241FEC" w:rsidRPr="009E0923" w:rsidRDefault="00241FEC" w:rsidP="009E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23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2911" w:type="pct"/>
            <w:gridSpan w:val="5"/>
          </w:tcPr>
          <w:p w:rsidR="00241FEC" w:rsidRPr="009E0923" w:rsidRDefault="00241FEC" w:rsidP="009E0923">
            <w:pPr>
              <w:pStyle w:val="a8"/>
              <w:tabs>
                <w:tab w:val="left" w:pos="274"/>
              </w:tabs>
              <w:spacing w:after="0"/>
              <w:jc w:val="both"/>
              <w:rPr>
                <w:sz w:val="28"/>
                <w:szCs w:val="28"/>
              </w:rPr>
            </w:pPr>
            <w:r w:rsidRPr="009E0923">
              <w:rPr>
                <w:sz w:val="28"/>
                <w:szCs w:val="28"/>
              </w:rPr>
              <w:t>Площадь территории, в отношении которой осуществлены работы по благоустройству;</w:t>
            </w:r>
          </w:p>
          <w:p w:rsidR="00241FEC" w:rsidRPr="009E0923" w:rsidRDefault="00241FEC" w:rsidP="009E0923">
            <w:pPr>
              <w:pStyle w:val="a8"/>
              <w:tabs>
                <w:tab w:val="left" w:pos="274"/>
              </w:tabs>
              <w:spacing w:after="0"/>
              <w:jc w:val="both"/>
              <w:rPr>
                <w:sz w:val="28"/>
                <w:szCs w:val="28"/>
              </w:rPr>
            </w:pPr>
            <w:r w:rsidRPr="009E0923">
              <w:rPr>
                <w:sz w:val="28"/>
                <w:szCs w:val="28"/>
              </w:rPr>
              <w:t>-Протяженность дорожной территории, в отношении которой проведены работы по очистке от снега в зимнее время и уборке от пыли и другого мусора в летнее время;</w:t>
            </w:r>
          </w:p>
          <w:p w:rsidR="00241FEC" w:rsidRPr="009E0923" w:rsidRDefault="00241FEC" w:rsidP="009E0923">
            <w:pPr>
              <w:pStyle w:val="a8"/>
              <w:tabs>
                <w:tab w:val="left" w:pos="274"/>
              </w:tabs>
              <w:spacing w:after="0"/>
              <w:jc w:val="both"/>
              <w:rPr>
                <w:sz w:val="28"/>
                <w:szCs w:val="28"/>
              </w:rPr>
            </w:pPr>
            <w:r w:rsidRPr="009E0923">
              <w:rPr>
                <w:sz w:val="28"/>
                <w:szCs w:val="28"/>
              </w:rPr>
              <w:t>-Доля зеленых зон, зеленых насаждений и занимаемых ими территорий, находящихся в муниципальной собственности, в отношении которых проведены работы по содержанию;</w:t>
            </w:r>
          </w:p>
          <w:p w:rsidR="00241FEC" w:rsidRPr="009E0923" w:rsidRDefault="00241FEC" w:rsidP="009E0923">
            <w:pPr>
              <w:pStyle w:val="a8"/>
              <w:tabs>
                <w:tab w:val="left" w:pos="274"/>
              </w:tabs>
              <w:spacing w:after="0"/>
              <w:jc w:val="both"/>
              <w:rPr>
                <w:sz w:val="28"/>
                <w:szCs w:val="28"/>
              </w:rPr>
            </w:pPr>
            <w:r w:rsidRPr="009E0923">
              <w:rPr>
                <w:sz w:val="28"/>
                <w:szCs w:val="28"/>
              </w:rPr>
              <w:t>-Площадь территории кладбищ,  количество памятников и обелисков в отношении которых осуществлены работы по содержанию;</w:t>
            </w:r>
          </w:p>
          <w:p w:rsidR="00241FEC" w:rsidRPr="009E0923" w:rsidRDefault="00045A28" w:rsidP="009E0923">
            <w:pPr>
              <w:pStyle w:val="a8"/>
              <w:tabs>
                <w:tab w:val="left" w:pos="27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1FEC" w:rsidRPr="009E0923">
              <w:rPr>
                <w:sz w:val="28"/>
                <w:szCs w:val="28"/>
              </w:rPr>
              <w:t xml:space="preserve">Уровень </w:t>
            </w:r>
            <w:r w:rsidR="00241FEC" w:rsidRPr="009E0923">
              <w:rPr>
                <w:sz w:val="28"/>
                <w:szCs w:val="28"/>
                <w:shd w:val="clear" w:color="auto" w:fill="FFFFFF"/>
              </w:rPr>
              <w:t>качественного обслуживания и эксплуатации зданий и сооружений, закрепленных на пр</w:t>
            </w:r>
            <w:r>
              <w:rPr>
                <w:sz w:val="28"/>
                <w:szCs w:val="28"/>
                <w:shd w:val="clear" w:color="auto" w:fill="FFFFFF"/>
              </w:rPr>
              <w:t xml:space="preserve">аве оперативного управления за </w:t>
            </w:r>
            <w:r w:rsidR="00241FEC" w:rsidRPr="009E0923">
              <w:rPr>
                <w:sz w:val="28"/>
                <w:szCs w:val="28"/>
                <w:shd w:val="clear" w:color="auto" w:fill="FFFFFF"/>
              </w:rPr>
              <w:t>учреждением;</w:t>
            </w:r>
            <w:r w:rsidR="00241FEC" w:rsidRPr="009E0923">
              <w:rPr>
                <w:sz w:val="28"/>
                <w:szCs w:val="28"/>
              </w:rPr>
              <w:t xml:space="preserve"> </w:t>
            </w:r>
          </w:p>
          <w:p w:rsidR="00241FEC" w:rsidRPr="009E0923" w:rsidRDefault="00045A28" w:rsidP="009E0923">
            <w:pPr>
              <w:pStyle w:val="a8"/>
              <w:tabs>
                <w:tab w:val="left" w:pos="27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1FEC" w:rsidRPr="009E0923">
              <w:rPr>
                <w:sz w:val="28"/>
                <w:szCs w:val="28"/>
              </w:rPr>
              <w:t>Количество запланированных мероприятий по реконструкции объектов муниципальной собственности, направленных на приведение данных объектов в состояние, отвечающее нормативно-техническим требованиям;</w:t>
            </w:r>
          </w:p>
          <w:p w:rsidR="00241FEC" w:rsidRPr="009E0923" w:rsidRDefault="00045A28" w:rsidP="009E09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1539817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FEC" w:rsidRPr="009E09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я заявок, </w:t>
            </w:r>
            <w:r w:rsidR="00241FEC" w:rsidRPr="009E0923">
              <w:rPr>
                <w:rFonts w:ascii="Times New Roman" w:hAnsi="Times New Roman" w:cs="Times New Roman"/>
                <w:sz w:val="28"/>
                <w:szCs w:val="28"/>
              </w:rPr>
              <w:t>выполненных в срок, по транспортному обслуживанию;</w:t>
            </w:r>
          </w:p>
          <w:p w:rsidR="00241FEC" w:rsidRPr="009E0923" w:rsidRDefault="00045A28" w:rsidP="009E0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FEC" w:rsidRPr="009E0923">
              <w:rPr>
                <w:rFonts w:ascii="Times New Roman" w:hAnsi="Times New Roman" w:cs="Times New Roman"/>
                <w:sz w:val="28"/>
                <w:szCs w:val="28"/>
              </w:rPr>
              <w:t>Площадь муниципальных жилых помещений, которым ежегодно обеспечивается надлежащее состояние</w:t>
            </w:r>
            <w:bookmarkEnd w:id="2"/>
          </w:p>
        </w:tc>
      </w:tr>
    </w:tbl>
    <w:p w:rsidR="00131092" w:rsidRPr="00F62C41" w:rsidRDefault="00131092" w:rsidP="00045A28">
      <w:pPr>
        <w:tabs>
          <w:tab w:val="left" w:pos="30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A0" w:rsidRDefault="005D47A0" w:rsidP="00045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C7">
        <w:rPr>
          <w:rFonts w:ascii="Times New Roman" w:hAnsi="Times New Roman" w:cs="Times New Roman"/>
          <w:b/>
          <w:sz w:val="28"/>
          <w:szCs w:val="28"/>
        </w:rPr>
        <w:t>2. Характеристика сферы реализации муниципальной программы</w:t>
      </w:r>
    </w:p>
    <w:p w:rsidR="00131092" w:rsidRPr="001078C7" w:rsidRDefault="00131092" w:rsidP="00045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DE" w:rsidRPr="00045A28" w:rsidRDefault="008D7CDE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 xml:space="preserve">Разработка муниципальной программы </w:t>
      </w:r>
      <w:r w:rsidR="00890545" w:rsidRPr="00045A28">
        <w:rPr>
          <w:rFonts w:ascii="Times New Roman" w:hAnsi="Times New Roman" w:cs="Times New Roman"/>
          <w:sz w:val="28"/>
          <w:szCs w:val="28"/>
        </w:rPr>
        <w:t xml:space="preserve">«Благоустройство и развитие административно-хозяйственного комплекса </w:t>
      </w:r>
      <w:r w:rsidR="00890545" w:rsidRPr="00045A28">
        <w:rPr>
          <w:rFonts w:ascii="Times New Roman" w:hAnsi="Times New Roman" w:cs="Times New Roman"/>
          <w:sz w:val="28"/>
          <w:szCs w:val="34"/>
        </w:rPr>
        <w:t xml:space="preserve">Балтайского муниципального </w:t>
      </w:r>
      <w:r w:rsidR="00BE2558" w:rsidRPr="00045A28">
        <w:rPr>
          <w:rFonts w:ascii="Times New Roman" w:hAnsi="Times New Roman" w:cs="Times New Roman"/>
          <w:sz w:val="28"/>
          <w:szCs w:val="34"/>
        </w:rPr>
        <w:t>района</w:t>
      </w:r>
      <w:r w:rsidR="00890545" w:rsidRPr="00045A28">
        <w:rPr>
          <w:rFonts w:ascii="Times New Roman" w:hAnsi="Times New Roman" w:cs="Times New Roman"/>
          <w:sz w:val="28"/>
          <w:szCs w:val="34"/>
        </w:rPr>
        <w:t xml:space="preserve">» </w:t>
      </w:r>
      <w:r w:rsidRPr="00045A28">
        <w:rPr>
          <w:rFonts w:ascii="Times New Roman" w:hAnsi="Times New Roman" w:cs="Times New Roman"/>
          <w:sz w:val="28"/>
          <w:szCs w:val="28"/>
        </w:rPr>
        <w:t>обусловлена необходимостью выработки комплексного подхода к развитию территории района в сфере благоустройства</w:t>
      </w:r>
      <w:r w:rsidR="00890545" w:rsidRPr="00045A28">
        <w:rPr>
          <w:rFonts w:ascii="Times New Roman" w:hAnsi="Times New Roman" w:cs="Times New Roman"/>
          <w:sz w:val="28"/>
          <w:szCs w:val="28"/>
        </w:rPr>
        <w:t>, жилищной политики, дорожной деятельности, эксплуатационного содействия деятельности органов местного само</w:t>
      </w:r>
      <w:r w:rsidR="00E811CF" w:rsidRPr="00045A28">
        <w:rPr>
          <w:rFonts w:ascii="Times New Roman" w:hAnsi="Times New Roman" w:cs="Times New Roman"/>
          <w:sz w:val="28"/>
          <w:szCs w:val="28"/>
        </w:rPr>
        <w:t>управления Балтайского муниципа</w:t>
      </w:r>
      <w:r w:rsidR="00890545" w:rsidRPr="00045A28">
        <w:rPr>
          <w:rFonts w:ascii="Times New Roman" w:hAnsi="Times New Roman" w:cs="Times New Roman"/>
          <w:sz w:val="28"/>
          <w:szCs w:val="28"/>
        </w:rPr>
        <w:t>льного района.</w:t>
      </w:r>
    </w:p>
    <w:p w:rsidR="00890545" w:rsidRPr="00045A28" w:rsidRDefault="00890545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Важнейшей задачей администрации Балтайского муниципального района является формирование и обеспечение среды, комфортной и благоприятной для проживания населения. В сфере благоустройства это надлежащее содержание дворовых территорий, наличие современных общественных территорий, способных обеспечить необходимые условия для жизнедеятельности, отдыха и занятий физической</w:t>
      </w:r>
      <w:r w:rsidR="00045A28">
        <w:rPr>
          <w:rFonts w:ascii="Times New Roman" w:hAnsi="Times New Roman" w:cs="Times New Roman"/>
          <w:sz w:val="28"/>
          <w:szCs w:val="28"/>
        </w:rPr>
        <w:t xml:space="preserve"> культурой и спортом населения.</w:t>
      </w:r>
    </w:p>
    <w:p w:rsidR="00890545" w:rsidRPr="00045A28" w:rsidRDefault="00890545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Для организации своевременного и качественного обеспечения населения района услугами общегородского значения, а также прочими услугами требуется каждодневное внимание и принятие эффективных решений, необходимо создание условий в соответствии с</w:t>
      </w:r>
      <w:r w:rsidR="00045A28">
        <w:rPr>
          <w:rFonts w:ascii="Times New Roman" w:hAnsi="Times New Roman" w:cs="Times New Roman"/>
          <w:sz w:val="28"/>
          <w:szCs w:val="28"/>
        </w:rPr>
        <w:t xml:space="preserve"> требованиями законодательства.</w:t>
      </w:r>
    </w:p>
    <w:p w:rsidR="00CA66C1" w:rsidRPr="00045A28" w:rsidRDefault="00CA66C1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A2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реализации Программы позволит комплексно подойти к развитию и совершенствованию содержания автомобильных дорог местного значения, что окажет существенное влияние на социально-экономическое развитие, обеспечив удобства и безопасность движения транспорта и пешеходов.</w:t>
      </w:r>
    </w:p>
    <w:p w:rsidR="008D7CDE" w:rsidRPr="00045A28" w:rsidRDefault="008D7CDE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A2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  <w:r w:rsidR="00973E5E" w:rsidRPr="00045A28">
        <w:rPr>
          <w:rFonts w:ascii="Helvetica" w:eastAsia="Times New Roman" w:hAnsi="Helvetica" w:cs="Times New Roman"/>
          <w:sz w:val="23"/>
          <w:szCs w:val="23"/>
          <w:lang w:eastAsia="ru-RU"/>
        </w:rPr>
        <w:t xml:space="preserve"> </w:t>
      </w:r>
      <w:r w:rsidR="00973E5E" w:rsidRPr="00045A28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ая деятельность Администрации района и соответственно качественное исполнение полномочий предполагает обеспечение ее достаточным уровнем материально-технического, технологического оснащения, созданием условий для плодотворной деятельности должностных лиц, муниципальных служащих и работников, осуществляющих техническое обеспечение деятельности органов местного самоуправления, по исполнению своих функциональных обязанностей.</w:t>
      </w:r>
    </w:p>
    <w:p w:rsidR="008D7CDE" w:rsidRPr="00045A28" w:rsidRDefault="008D7CDE" w:rsidP="00045A2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.</w:t>
      </w:r>
    </w:p>
    <w:p w:rsidR="008D7CDE" w:rsidRDefault="008D7CDE" w:rsidP="00045A2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Капитальный ремонт представляет собой ремонт здания с целью восстановления его жизнедеятельности с заменой, при необходимости, вышедших из строя элементов конструктивного решения и систем инженерного оборудования, а также при необходимости улучшения эксплуатационных показателей всех систем здания.</w:t>
      </w:r>
    </w:p>
    <w:p w:rsidR="00045A28" w:rsidRPr="00045A28" w:rsidRDefault="00045A28" w:rsidP="00045A2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47A0" w:rsidRDefault="005D47A0" w:rsidP="00045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078C7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ED599B" w:rsidRPr="00045A28" w:rsidRDefault="00ED599B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99B" w:rsidRPr="00045A28" w:rsidRDefault="008D7CDE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Основной целью Программы</w:t>
      </w:r>
      <w:r w:rsidR="001B6D84" w:rsidRPr="00045A28">
        <w:rPr>
          <w:rFonts w:ascii="Times New Roman" w:hAnsi="Times New Roman" w:cs="Times New Roman"/>
          <w:sz w:val="28"/>
          <w:szCs w:val="28"/>
        </w:rPr>
        <w:t xml:space="preserve"> является создание максимально благоприятных, комфортных и безопасных условий для проживания населения,</w:t>
      </w:r>
      <w:r w:rsidRPr="00045A28">
        <w:rPr>
          <w:rFonts w:ascii="Times New Roman" w:hAnsi="Times New Roman" w:cs="Times New Roman"/>
          <w:sz w:val="28"/>
          <w:szCs w:val="28"/>
        </w:rPr>
        <w:t xml:space="preserve"> </w:t>
      </w:r>
      <w:r w:rsidR="00ED599B" w:rsidRPr="00045A28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 территории населенных пунктов, жилищной политики, дорожной деятельности в отношении автомобильных дорог местного значения, материально-технического обеспечения и оказания эксплуатационного содействия деятельности органов местного самоуправления Балтайского муниципального района и подведомственных им учреждений, в части содержания и обслуживания движимого и недвижимого имущества, организацией и осуществлением технического обслуживания и эксплуатации, а также поддержание в надлежащем состоянии инженерных коммуникаций, электрооборудования, систем сигнализации, радиооборудования, организации служебных пассажирских перевозок.</w:t>
      </w:r>
    </w:p>
    <w:p w:rsidR="00045A28" w:rsidRDefault="00ED599B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Для</w:t>
      </w:r>
      <w:r w:rsidRPr="00045A28">
        <w:t xml:space="preserve"> </w:t>
      </w:r>
      <w:r w:rsidRPr="00045A28">
        <w:rPr>
          <w:rFonts w:ascii="Times New Roman" w:hAnsi="Times New Roman" w:cs="Times New Roman"/>
          <w:sz w:val="28"/>
          <w:szCs w:val="28"/>
        </w:rPr>
        <w:t>исполнения поставленной цели необходимо реализовать комплекс задач, таких как:</w:t>
      </w:r>
    </w:p>
    <w:p w:rsidR="00045A28" w:rsidRDefault="00D61795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-организация и осуществление мероприятий по благоустройству территорий</w:t>
      </w:r>
      <w:r w:rsidR="00BE2558" w:rsidRPr="00045A28">
        <w:rPr>
          <w:rFonts w:ascii="Times New Roman" w:hAnsi="Times New Roman" w:cs="Times New Roman"/>
          <w:sz w:val="28"/>
          <w:szCs w:val="28"/>
        </w:rPr>
        <w:t xml:space="preserve"> </w:t>
      </w:r>
      <w:r w:rsidRPr="00045A28">
        <w:rPr>
          <w:rFonts w:ascii="Times New Roman" w:hAnsi="Times New Roman" w:cs="Times New Roman"/>
          <w:sz w:val="28"/>
          <w:szCs w:val="28"/>
        </w:rPr>
        <w:t>общего пользования;</w:t>
      </w:r>
    </w:p>
    <w:p w:rsidR="00045A28" w:rsidRDefault="00AA4D70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A2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45A2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максимально благоприятных, комфортных и безопасных условий для проживания и отдыха жителей на территории муниципального образования;</w:t>
      </w:r>
    </w:p>
    <w:p w:rsidR="00045A28" w:rsidRDefault="00D61795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-зимняя и летняя очистка автомобильных дорог местного значения и тротуаров;</w:t>
      </w:r>
    </w:p>
    <w:p w:rsidR="00045A28" w:rsidRDefault="00AA4D70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-</w:t>
      </w:r>
      <w:r w:rsidR="00D61795" w:rsidRPr="00045A28">
        <w:rPr>
          <w:rFonts w:ascii="Times New Roman" w:hAnsi="Times New Roman" w:cs="Times New Roman"/>
          <w:sz w:val="28"/>
          <w:szCs w:val="28"/>
        </w:rPr>
        <w:t>проведение работ по озеленению</w:t>
      </w:r>
      <w:r w:rsidRPr="00045A28">
        <w:rPr>
          <w:rFonts w:ascii="Times New Roman" w:hAnsi="Times New Roman" w:cs="Times New Roman"/>
          <w:sz w:val="28"/>
          <w:szCs w:val="28"/>
        </w:rPr>
        <w:t>;</w:t>
      </w:r>
    </w:p>
    <w:p w:rsidR="00045A28" w:rsidRDefault="00D61795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-проведение механической уборки улиц и площадей, работы по уничтожению сорной растительности;</w:t>
      </w:r>
    </w:p>
    <w:p w:rsidR="00045A28" w:rsidRDefault="00045A28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99B" w:rsidRPr="00045A28">
        <w:rPr>
          <w:rFonts w:ascii="Times New Roman" w:hAnsi="Times New Roman" w:cs="Times New Roman"/>
          <w:sz w:val="28"/>
          <w:szCs w:val="28"/>
        </w:rPr>
        <w:t>обеспечение и создание полноценных условий для эффективного функционирования администрации Балтайского муниципального района и муниципальных учреждений Балтайского муниципального района;</w:t>
      </w:r>
    </w:p>
    <w:p w:rsidR="00045A28" w:rsidRDefault="00D61795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-обеспечение безаварийной работы автотранспорта;</w:t>
      </w:r>
    </w:p>
    <w:p w:rsidR="00045A28" w:rsidRDefault="00ED599B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-</w:t>
      </w:r>
      <w:r w:rsidR="00D61795" w:rsidRPr="00045A28">
        <w:rPr>
          <w:rFonts w:ascii="Times New Roman" w:hAnsi="Times New Roman" w:cs="Times New Roman"/>
          <w:sz w:val="28"/>
          <w:szCs w:val="28"/>
        </w:rPr>
        <w:t>организация служебных пассажирских перевозок;</w:t>
      </w:r>
    </w:p>
    <w:p w:rsidR="00045A28" w:rsidRDefault="00045A28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6F2" w:rsidRPr="00045A28">
        <w:rPr>
          <w:rFonts w:ascii="Times New Roman" w:hAnsi="Times New Roman" w:cs="Times New Roman"/>
          <w:sz w:val="28"/>
          <w:szCs w:val="28"/>
        </w:rPr>
        <w:t>улучшение технических характеристик, изменение функционального назначения и восстановление объектов муниципальной собственности;</w:t>
      </w:r>
    </w:p>
    <w:p w:rsidR="00045A28" w:rsidRDefault="00A466F2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-сохранение и поддержание объектов муниципальной собственности, в состоянии соответствующим строительным и техническим нормам;</w:t>
      </w:r>
    </w:p>
    <w:p w:rsidR="00045A28" w:rsidRDefault="008D7CDE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-предотвращение дальнейшего ветшания и разрушения зданий,</w:t>
      </w:r>
      <w:r w:rsidR="00A466F2" w:rsidRPr="00045A28">
        <w:rPr>
          <w:rFonts w:ascii="Times New Roman" w:hAnsi="Times New Roman" w:cs="Times New Roman"/>
          <w:sz w:val="28"/>
          <w:szCs w:val="28"/>
        </w:rPr>
        <w:t xml:space="preserve"> </w:t>
      </w:r>
      <w:r w:rsidRPr="00045A28">
        <w:rPr>
          <w:rFonts w:ascii="Times New Roman" w:hAnsi="Times New Roman" w:cs="Times New Roman"/>
          <w:sz w:val="28"/>
          <w:szCs w:val="28"/>
        </w:rPr>
        <w:t>продление сроков службы конструктивных элементов;</w:t>
      </w:r>
    </w:p>
    <w:p w:rsidR="008D7CDE" w:rsidRDefault="008D7CDE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 xml:space="preserve">-организация и осуществление технического обслуживания и эксплуатации, уборки </w:t>
      </w:r>
      <w:r w:rsidR="00D61795" w:rsidRPr="00045A28">
        <w:rPr>
          <w:rFonts w:ascii="Times New Roman" w:hAnsi="Times New Roman" w:cs="Times New Roman"/>
          <w:sz w:val="28"/>
          <w:szCs w:val="28"/>
        </w:rPr>
        <w:t xml:space="preserve">и санитарно- гигиенической очистки </w:t>
      </w:r>
      <w:r w:rsidRPr="00045A28">
        <w:rPr>
          <w:rFonts w:ascii="Times New Roman" w:hAnsi="Times New Roman" w:cs="Times New Roman"/>
          <w:sz w:val="28"/>
          <w:szCs w:val="28"/>
        </w:rPr>
        <w:t>помещений</w:t>
      </w:r>
      <w:r w:rsidR="00D61795" w:rsidRPr="00045A28">
        <w:rPr>
          <w:rFonts w:ascii="Times New Roman" w:hAnsi="Times New Roman" w:cs="Times New Roman"/>
          <w:sz w:val="28"/>
          <w:szCs w:val="28"/>
        </w:rPr>
        <w:t xml:space="preserve"> зданий и прилегающих территорий</w:t>
      </w:r>
      <w:r w:rsidRPr="00045A28">
        <w:rPr>
          <w:rFonts w:ascii="Times New Roman" w:hAnsi="Times New Roman" w:cs="Times New Roman"/>
          <w:sz w:val="28"/>
          <w:szCs w:val="28"/>
        </w:rPr>
        <w:t>, а также поддержание в надлежащем состоянии инженерных сетей и коммуникаций, электрооборудования, системы связи, закрепленных объектов недв</w:t>
      </w:r>
      <w:r w:rsidR="00045A28">
        <w:rPr>
          <w:rFonts w:ascii="Times New Roman" w:hAnsi="Times New Roman" w:cs="Times New Roman"/>
          <w:sz w:val="28"/>
          <w:szCs w:val="28"/>
        </w:rPr>
        <w:t xml:space="preserve">ижимости и другого имущества и </w:t>
      </w:r>
      <w:r w:rsidRPr="00045A28">
        <w:rPr>
          <w:rFonts w:ascii="Times New Roman" w:hAnsi="Times New Roman" w:cs="Times New Roman"/>
          <w:sz w:val="28"/>
          <w:szCs w:val="28"/>
        </w:rPr>
        <w:t>иной техники</w:t>
      </w:r>
      <w:r w:rsidR="001D6D98" w:rsidRPr="00045A28">
        <w:rPr>
          <w:rFonts w:ascii="Times New Roman" w:hAnsi="Times New Roman" w:cs="Times New Roman"/>
          <w:sz w:val="28"/>
          <w:szCs w:val="28"/>
        </w:rPr>
        <w:t>.</w:t>
      </w:r>
    </w:p>
    <w:p w:rsidR="00045A28" w:rsidRPr="00045A28" w:rsidRDefault="00045A28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045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27A">
        <w:rPr>
          <w:rFonts w:ascii="Times New Roman" w:hAnsi="Times New Roman" w:cs="Times New Roman"/>
          <w:b/>
          <w:sz w:val="28"/>
          <w:szCs w:val="28"/>
        </w:rPr>
        <w:t>4.Целевые показатели муниципальной программы</w:t>
      </w:r>
    </w:p>
    <w:p w:rsidR="00045A28" w:rsidRPr="00045A28" w:rsidRDefault="00045A28" w:rsidP="00045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D98" w:rsidRDefault="001D6D98" w:rsidP="00045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D98">
        <w:rPr>
          <w:rFonts w:ascii="Times New Roman" w:hAnsi="Times New Roman" w:cs="Times New Roman"/>
          <w:b/>
          <w:sz w:val="28"/>
          <w:szCs w:val="28"/>
        </w:rPr>
        <w:t>-</w:t>
      </w:r>
      <w:r w:rsidRPr="001D6D98">
        <w:rPr>
          <w:rFonts w:ascii="Times New Roman" w:hAnsi="Times New Roman" w:cs="Times New Roman"/>
          <w:sz w:val="28"/>
          <w:szCs w:val="28"/>
        </w:rPr>
        <w:t>Площадь территории, в отношении которой осуществ</w:t>
      </w:r>
      <w:r w:rsidR="00045A28">
        <w:rPr>
          <w:rFonts w:ascii="Times New Roman" w:hAnsi="Times New Roman" w:cs="Times New Roman"/>
          <w:sz w:val="28"/>
          <w:szCs w:val="28"/>
        </w:rPr>
        <w:t>лены работы по благоустройству;</w:t>
      </w:r>
    </w:p>
    <w:p w:rsidR="001D6D98" w:rsidRPr="00A466F2" w:rsidRDefault="00045A28" w:rsidP="00045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6D98">
        <w:rPr>
          <w:rFonts w:ascii="Times New Roman" w:hAnsi="Times New Roman" w:cs="Times New Roman"/>
          <w:sz w:val="28"/>
          <w:szCs w:val="28"/>
        </w:rPr>
        <w:t>Д</w:t>
      </w:r>
      <w:r w:rsidR="001D6D98" w:rsidRPr="00A466F2">
        <w:rPr>
          <w:rFonts w:ascii="Times New Roman" w:hAnsi="Times New Roman" w:cs="Times New Roman"/>
          <w:sz w:val="28"/>
          <w:szCs w:val="28"/>
        </w:rPr>
        <w:t>оля зеленых зон, зеленых насаждений и занимаемых ими территорий, находящихся в муниципальной собственности, в отношении которых проведены работы по содержанию;</w:t>
      </w:r>
    </w:p>
    <w:p w:rsidR="001D6D98" w:rsidRDefault="001D6D98" w:rsidP="00045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лощадь территории </w:t>
      </w:r>
      <w:r w:rsidRPr="00A466F2">
        <w:rPr>
          <w:rFonts w:ascii="Times New Roman" w:hAnsi="Times New Roman" w:cs="Times New Roman"/>
          <w:sz w:val="28"/>
          <w:szCs w:val="28"/>
        </w:rPr>
        <w:t>содержание кладбищ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6F2">
        <w:rPr>
          <w:rFonts w:ascii="Times New Roman" w:hAnsi="Times New Roman" w:cs="Times New Roman"/>
          <w:sz w:val="28"/>
          <w:szCs w:val="28"/>
        </w:rPr>
        <w:t xml:space="preserve"> памятников и обелис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6D98">
        <w:rPr>
          <w:rFonts w:ascii="Times New Roman" w:hAnsi="Times New Roman" w:cs="Times New Roman"/>
          <w:sz w:val="28"/>
          <w:szCs w:val="28"/>
        </w:rPr>
        <w:t xml:space="preserve">в отношении которой осуществлены работы по благоустройству; </w:t>
      </w:r>
    </w:p>
    <w:p w:rsidR="001D6D98" w:rsidRPr="009A016C" w:rsidRDefault="001D6D98" w:rsidP="00045A28">
      <w:pPr>
        <w:pStyle w:val="a8"/>
        <w:tabs>
          <w:tab w:val="left" w:pos="27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тяженность дорожной территории, в отношении которой проведены работы по очистке от снега в зимнее время и уборке от пыли и другого мусора в летнее время;</w:t>
      </w:r>
    </w:p>
    <w:p w:rsidR="00A466F2" w:rsidRPr="00A466F2" w:rsidRDefault="00A466F2" w:rsidP="00045A28">
      <w:pPr>
        <w:pStyle w:val="a8"/>
        <w:tabs>
          <w:tab w:val="left" w:pos="274"/>
        </w:tabs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A466F2">
        <w:rPr>
          <w:sz w:val="28"/>
          <w:szCs w:val="28"/>
        </w:rPr>
        <w:t>-</w:t>
      </w:r>
      <w:r w:rsidR="001D6D98">
        <w:rPr>
          <w:sz w:val="28"/>
          <w:szCs w:val="28"/>
        </w:rPr>
        <w:t>У</w:t>
      </w:r>
      <w:r w:rsidRPr="00A466F2">
        <w:rPr>
          <w:sz w:val="28"/>
          <w:szCs w:val="28"/>
        </w:rPr>
        <w:t xml:space="preserve">ровень </w:t>
      </w:r>
      <w:r w:rsidRPr="00A466F2">
        <w:rPr>
          <w:sz w:val="28"/>
          <w:szCs w:val="28"/>
          <w:shd w:val="clear" w:color="auto" w:fill="FFFFFF"/>
        </w:rPr>
        <w:t>качественного обслуживания эксплуатации зданий и сооружений, закрепленных на праве оперативного управления за  учреждением;</w:t>
      </w:r>
    </w:p>
    <w:p w:rsidR="00A466F2" w:rsidRPr="00A466F2" w:rsidRDefault="00A466F2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F2">
        <w:rPr>
          <w:rFonts w:ascii="Times New Roman" w:hAnsi="Times New Roman" w:cs="Times New Roman"/>
          <w:sz w:val="28"/>
          <w:szCs w:val="28"/>
        </w:rPr>
        <w:t>-</w:t>
      </w:r>
      <w:r w:rsidR="001D6D98">
        <w:rPr>
          <w:rFonts w:ascii="Times New Roman" w:hAnsi="Times New Roman" w:cs="Times New Roman"/>
          <w:sz w:val="28"/>
          <w:szCs w:val="28"/>
        </w:rPr>
        <w:t>К</w:t>
      </w:r>
      <w:r w:rsidRPr="00A466F2">
        <w:rPr>
          <w:rFonts w:ascii="Times New Roman" w:hAnsi="Times New Roman" w:cs="Times New Roman"/>
          <w:sz w:val="28"/>
          <w:szCs w:val="28"/>
        </w:rPr>
        <w:t>оличество запланированных мероприятий в рамках проведения ремонта, в том числе капитального объектов муниципальной собственности, направленных на приведение данных объектов в состояние, отвечающее нормативно-техническим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6F2" w:rsidRDefault="00A466F2" w:rsidP="0004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6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6D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66F2">
        <w:rPr>
          <w:rFonts w:ascii="Times New Roman" w:eastAsia="Times New Roman" w:hAnsi="Times New Roman" w:cs="Times New Roman"/>
          <w:sz w:val="28"/>
          <w:szCs w:val="28"/>
        </w:rPr>
        <w:t>снащенность производственным инвентарем (от потребност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D98" w:rsidRPr="001D6D98" w:rsidRDefault="001D6D98" w:rsidP="0004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6D98">
        <w:rPr>
          <w:rFonts w:ascii="Times New Roman" w:eastAsia="Times New Roman" w:hAnsi="Times New Roman" w:cs="Times New Roman"/>
          <w:sz w:val="28"/>
          <w:szCs w:val="28"/>
        </w:rPr>
        <w:t>Доля заявок, выполненных в срок, по транспортному обслуживанию;</w:t>
      </w:r>
    </w:p>
    <w:p w:rsidR="001D6D98" w:rsidRDefault="001D6D98" w:rsidP="0004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6D98">
        <w:rPr>
          <w:rFonts w:ascii="Times New Roman" w:eastAsia="Times New Roman" w:hAnsi="Times New Roman" w:cs="Times New Roman"/>
          <w:sz w:val="28"/>
          <w:szCs w:val="28"/>
        </w:rPr>
        <w:t>Площадь муниципальных жилых помещений, которым ежегодно обес</w:t>
      </w:r>
      <w:r w:rsidR="00045A28">
        <w:rPr>
          <w:rFonts w:ascii="Times New Roman" w:eastAsia="Times New Roman" w:hAnsi="Times New Roman" w:cs="Times New Roman"/>
          <w:sz w:val="28"/>
          <w:szCs w:val="28"/>
        </w:rPr>
        <w:t>печивается надлежащее состояние.</w:t>
      </w:r>
    </w:p>
    <w:p w:rsidR="00045A28" w:rsidRPr="00A466F2" w:rsidRDefault="00045A28" w:rsidP="0004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7A0" w:rsidRDefault="005D47A0" w:rsidP="00045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078C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, сроки и этапы реализации</w:t>
      </w:r>
      <w:r w:rsidRPr="001078C7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45A28" w:rsidRDefault="00045A28" w:rsidP="00045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092" w:rsidRDefault="001D6D98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6AE">
        <w:rPr>
          <w:rFonts w:ascii="Times New Roman" w:eastAsia="Times New Roman" w:hAnsi="Times New Roman" w:cs="Times New Roman"/>
          <w:sz w:val="28"/>
          <w:szCs w:val="28"/>
        </w:rPr>
        <w:t>-улучшение санитарно-эпидемиологического состояния территории Балта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D98" w:rsidRPr="00D506AE" w:rsidRDefault="00045A28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6D98" w:rsidRPr="00D506AE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 уровня комфортного проживания</w:t>
      </w:r>
      <w:r w:rsidR="001D6D98" w:rsidRPr="00D506AE">
        <w:rPr>
          <w:rFonts w:ascii="Times New Roman" w:hAnsi="Times New Roman" w:cs="Times New Roman"/>
          <w:sz w:val="28"/>
          <w:szCs w:val="28"/>
        </w:rPr>
        <w:t xml:space="preserve"> населения Балтайского муниципального района</w:t>
      </w:r>
      <w:r w:rsidR="001D6D98">
        <w:rPr>
          <w:rFonts w:ascii="Times New Roman" w:hAnsi="Times New Roman" w:cs="Times New Roman"/>
          <w:sz w:val="28"/>
          <w:szCs w:val="28"/>
        </w:rPr>
        <w:t>;</w:t>
      </w:r>
    </w:p>
    <w:p w:rsidR="00A466F2" w:rsidRPr="00D2796F" w:rsidRDefault="00A466F2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6F">
        <w:rPr>
          <w:rFonts w:ascii="Times New Roman" w:hAnsi="Times New Roman" w:cs="Times New Roman"/>
          <w:sz w:val="28"/>
          <w:szCs w:val="28"/>
        </w:rPr>
        <w:t xml:space="preserve">-улучшение технических характеристик, изменени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2796F">
        <w:rPr>
          <w:rFonts w:ascii="Times New Roman" w:hAnsi="Times New Roman" w:cs="Times New Roman"/>
          <w:sz w:val="28"/>
          <w:szCs w:val="28"/>
        </w:rPr>
        <w:t>ункционального назначения и восстановление объектов муниципальной собственности;</w:t>
      </w:r>
    </w:p>
    <w:p w:rsidR="00A466F2" w:rsidRPr="00D2796F" w:rsidRDefault="00A466F2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6F">
        <w:rPr>
          <w:rFonts w:ascii="Times New Roman" w:hAnsi="Times New Roman" w:cs="Times New Roman"/>
          <w:sz w:val="28"/>
          <w:szCs w:val="28"/>
        </w:rPr>
        <w:t>-сохранение и поддержание объектов муниципальной собственности, в состоянии соответствующим строительным и техническим нормам;</w:t>
      </w:r>
    </w:p>
    <w:p w:rsidR="00A466F2" w:rsidRPr="00D2796F" w:rsidRDefault="00A466F2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6F">
        <w:rPr>
          <w:rFonts w:ascii="Times New Roman" w:hAnsi="Times New Roman" w:cs="Times New Roman"/>
          <w:sz w:val="28"/>
          <w:szCs w:val="28"/>
        </w:rPr>
        <w:t>-предотвращение дальнейшего ветшания и разрушения зданий, продление сроков службы конструктивных элементов;</w:t>
      </w:r>
    </w:p>
    <w:p w:rsidR="00A466F2" w:rsidRPr="00D506AE" w:rsidRDefault="00A466F2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AE">
        <w:rPr>
          <w:rFonts w:ascii="Times New Roman" w:hAnsi="Times New Roman" w:cs="Times New Roman"/>
          <w:sz w:val="28"/>
          <w:szCs w:val="28"/>
        </w:rPr>
        <w:t>Настоящая Программа рассчитана на среднесрочный период: 2025-2028</w:t>
      </w:r>
      <w:r w:rsidR="00181251">
        <w:rPr>
          <w:rFonts w:ascii="Times New Roman" w:hAnsi="Times New Roman" w:cs="Times New Roman"/>
          <w:sz w:val="28"/>
          <w:szCs w:val="28"/>
        </w:rPr>
        <w:t xml:space="preserve"> </w:t>
      </w:r>
      <w:r w:rsidR="00045A28">
        <w:rPr>
          <w:rFonts w:ascii="Times New Roman" w:hAnsi="Times New Roman" w:cs="Times New Roman"/>
          <w:sz w:val="28"/>
          <w:szCs w:val="28"/>
        </w:rPr>
        <w:t>годы.</w:t>
      </w:r>
    </w:p>
    <w:p w:rsidR="00131092" w:rsidRPr="00131092" w:rsidRDefault="00131092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045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C7">
        <w:rPr>
          <w:rFonts w:ascii="Times New Roman" w:hAnsi="Times New Roman" w:cs="Times New Roman"/>
          <w:b/>
          <w:sz w:val="28"/>
          <w:szCs w:val="28"/>
        </w:rPr>
        <w:t>6. Перечень основных мероприятий муниципальной программы</w:t>
      </w:r>
    </w:p>
    <w:p w:rsidR="00045A28" w:rsidRPr="00045A28" w:rsidRDefault="00045A28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251" w:rsidRPr="00045A28" w:rsidRDefault="00181251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реализуются </w:t>
      </w:r>
      <w:r w:rsidR="0036658B" w:rsidRPr="00045A28">
        <w:rPr>
          <w:rFonts w:ascii="Times New Roman" w:hAnsi="Times New Roman" w:cs="Times New Roman"/>
          <w:sz w:val="28"/>
          <w:szCs w:val="28"/>
        </w:rPr>
        <w:t>две</w:t>
      </w:r>
      <w:r w:rsidRPr="00045A28">
        <w:rPr>
          <w:rFonts w:ascii="Times New Roman" w:hAnsi="Times New Roman" w:cs="Times New Roman"/>
          <w:sz w:val="28"/>
          <w:szCs w:val="28"/>
        </w:rPr>
        <w:t xml:space="preserve"> подпрограммы, которые обеспечивают достижение цели и решение задачи муниципальной программы</w:t>
      </w:r>
    </w:p>
    <w:p w:rsidR="0036658B" w:rsidRPr="00045A28" w:rsidRDefault="00181251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Подпрограмма №</w:t>
      </w:r>
      <w:r w:rsidR="00045A28">
        <w:rPr>
          <w:rFonts w:ascii="Times New Roman" w:hAnsi="Times New Roman" w:cs="Times New Roman"/>
          <w:sz w:val="28"/>
          <w:szCs w:val="28"/>
        </w:rPr>
        <w:t xml:space="preserve"> </w:t>
      </w:r>
      <w:r w:rsidRPr="00045A28">
        <w:rPr>
          <w:rFonts w:ascii="Times New Roman" w:hAnsi="Times New Roman" w:cs="Times New Roman"/>
          <w:sz w:val="28"/>
          <w:szCs w:val="28"/>
        </w:rPr>
        <w:t>1</w:t>
      </w:r>
      <w:r w:rsidR="00045A28">
        <w:rPr>
          <w:rFonts w:ascii="Times New Roman" w:hAnsi="Times New Roman" w:cs="Times New Roman"/>
          <w:sz w:val="28"/>
          <w:szCs w:val="28"/>
        </w:rPr>
        <w:t>:</w:t>
      </w:r>
      <w:r w:rsidR="0036658B" w:rsidRPr="00045A28">
        <w:rPr>
          <w:rFonts w:ascii="Times New Roman" w:hAnsi="Times New Roman" w:cs="Times New Roman"/>
          <w:sz w:val="28"/>
          <w:szCs w:val="28"/>
        </w:rPr>
        <w:t xml:space="preserve"> </w:t>
      </w:r>
      <w:r w:rsidR="0036658B" w:rsidRPr="00045A28">
        <w:rPr>
          <w:rFonts w:ascii="Times New Roman" w:hAnsi="Times New Roman" w:cs="Times New Roman"/>
          <w:bCs/>
          <w:sz w:val="28"/>
          <w:szCs w:val="28"/>
        </w:rPr>
        <w:t>Комплексное развитие благоустройства террито</w:t>
      </w:r>
      <w:r w:rsidR="00045A28">
        <w:rPr>
          <w:rFonts w:ascii="Times New Roman" w:hAnsi="Times New Roman" w:cs="Times New Roman"/>
          <w:bCs/>
          <w:sz w:val="28"/>
          <w:szCs w:val="28"/>
        </w:rPr>
        <w:t xml:space="preserve">рий Балтайского муниципального </w:t>
      </w:r>
      <w:r w:rsidR="00BE2558" w:rsidRPr="00045A28">
        <w:rPr>
          <w:rFonts w:ascii="Times New Roman" w:hAnsi="Times New Roman" w:cs="Times New Roman"/>
          <w:bCs/>
          <w:sz w:val="28"/>
          <w:szCs w:val="28"/>
        </w:rPr>
        <w:t>района</w:t>
      </w:r>
      <w:r w:rsidR="0036658B" w:rsidRPr="00045A28">
        <w:rPr>
          <w:rFonts w:ascii="Times New Roman" w:hAnsi="Times New Roman" w:cs="Times New Roman"/>
          <w:sz w:val="28"/>
          <w:szCs w:val="28"/>
        </w:rPr>
        <w:t>.</w:t>
      </w:r>
      <w:r w:rsidRPr="00045A28">
        <w:rPr>
          <w:rFonts w:ascii="Times New Roman" w:hAnsi="Times New Roman" w:cs="Times New Roman"/>
          <w:sz w:val="28"/>
          <w:szCs w:val="28"/>
        </w:rPr>
        <w:t xml:space="preserve"> </w:t>
      </w:r>
      <w:r w:rsidR="0036658B" w:rsidRPr="00045A28">
        <w:rPr>
          <w:rFonts w:ascii="Times New Roman" w:hAnsi="Times New Roman" w:cs="Times New Roman"/>
          <w:sz w:val="28"/>
          <w:szCs w:val="28"/>
        </w:rPr>
        <w:t>О</w:t>
      </w:r>
      <w:r w:rsidRPr="00045A28">
        <w:rPr>
          <w:rFonts w:ascii="Times New Roman" w:hAnsi="Times New Roman" w:cs="Times New Roman"/>
          <w:sz w:val="28"/>
          <w:szCs w:val="28"/>
        </w:rPr>
        <w:t xml:space="preserve">сновным мероприятием является </w:t>
      </w:r>
      <w:r w:rsidR="0036658B" w:rsidRPr="00045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максимально благоприятных, комфортных и безопасных условий для проживания и отдыха жителей на территории муниципального </w:t>
      </w:r>
      <w:r w:rsidR="00BE2558" w:rsidRPr="00045A28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="0036658B" w:rsidRPr="00045A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658B" w:rsidRPr="00045A28" w:rsidRDefault="00181251" w:rsidP="00045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>Подпрограмма</w:t>
      </w:r>
      <w:r w:rsidR="004235BF" w:rsidRPr="00045A28">
        <w:rPr>
          <w:rFonts w:ascii="Times New Roman" w:hAnsi="Times New Roman" w:cs="Times New Roman"/>
          <w:sz w:val="28"/>
          <w:szCs w:val="28"/>
        </w:rPr>
        <w:t xml:space="preserve"> №</w:t>
      </w:r>
      <w:r w:rsidR="00045A28">
        <w:rPr>
          <w:rFonts w:ascii="Times New Roman" w:hAnsi="Times New Roman" w:cs="Times New Roman"/>
          <w:sz w:val="28"/>
          <w:szCs w:val="28"/>
        </w:rPr>
        <w:t xml:space="preserve"> </w:t>
      </w:r>
      <w:r w:rsidRPr="00045A28">
        <w:rPr>
          <w:rFonts w:ascii="Times New Roman" w:hAnsi="Times New Roman" w:cs="Times New Roman"/>
          <w:sz w:val="28"/>
          <w:szCs w:val="28"/>
        </w:rPr>
        <w:t>2:</w:t>
      </w:r>
      <w:r w:rsidR="0036658B" w:rsidRPr="00045A28">
        <w:rPr>
          <w:rFonts w:ascii="Times New Roman" w:hAnsi="Times New Roman" w:cs="Times New Roman"/>
          <w:sz w:val="28"/>
          <w:szCs w:val="28"/>
        </w:rPr>
        <w:t xml:space="preserve"> </w:t>
      </w:r>
      <w:r w:rsidR="0036658B" w:rsidRPr="00045A28">
        <w:rPr>
          <w:rFonts w:ascii="Times New Roman" w:hAnsi="Times New Roman" w:cs="Times New Roman"/>
          <w:bCs/>
          <w:sz w:val="28"/>
          <w:szCs w:val="28"/>
        </w:rPr>
        <w:t>Комплексное развитие административно-хозяйственного комплекса.</w:t>
      </w:r>
      <w:r w:rsidRPr="00045A28">
        <w:rPr>
          <w:rFonts w:ascii="Times New Roman" w:hAnsi="Times New Roman" w:cs="Times New Roman"/>
          <w:sz w:val="28"/>
          <w:szCs w:val="28"/>
        </w:rPr>
        <w:t xml:space="preserve"> </w:t>
      </w:r>
      <w:r w:rsidR="0036658B" w:rsidRPr="00045A28">
        <w:rPr>
          <w:rFonts w:ascii="Times New Roman" w:hAnsi="Times New Roman" w:cs="Times New Roman"/>
          <w:bCs/>
          <w:sz w:val="28"/>
          <w:szCs w:val="28"/>
        </w:rPr>
        <w:t>О</w:t>
      </w:r>
      <w:r w:rsidRPr="00045A28">
        <w:rPr>
          <w:rFonts w:ascii="Times New Roman" w:hAnsi="Times New Roman" w:cs="Times New Roman"/>
          <w:sz w:val="28"/>
          <w:szCs w:val="28"/>
        </w:rPr>
        <w:t xml:space="preserve">сновным мероприятием является </w:t>
      </w:r>
      <w:r w:rsidR="0036658B" w:rsidRPr="00045A28">
        <w:rPr>
          <w:rFonts w:ascii="Times New Roman" w:hAnsi="Times New Roman" w:cs="Times New Roman"/>
          <w:sz w:val="28"/>
          <w:szCs w:val="28"/>
        </w:rPr>
        <w:t>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</w:t>
      </w:r>
      <w:r w:rsidR="00D16915">
        <w:rPr>
          <w:rFonts w:ascii="Times New Roman" w:hAnsi="Times New Roman" w:cs="Times New Roman"/>
          <w:sz w:val="28"/>
          <w:szCs w:val="28"/>
        </w:rPr>
        <w:t xml:space="preserve"> ремонт) закрепленных объектов </w:t>
      </w:r>
      <w:r w:rsidR="0036658B" w:rsidRPr="00045A28">
        <w:rPr>
          <w:rFonts w:ascii="Times New Roman" w:hAnsi="Times New Roman" w:cs="Times New Roman"/>
          <w:sz w:val="28"/>
          <w:szCs w:val="28"/>
        </w:rPr>
        <w:t>недвижимости и другого имущества, а также транспортных средств и иной техники.</w:t>
      </w:r>
    </w:p>
    <w:p w:rsidR="00181251" w:rsidRDefault="00181251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28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 муниципальной программы приведен в приложении № </w:t>
      </w:r>
      <w:r w:rsidR="0036760E" w:rsidRPr="00045A28">
        <w:rPr>
          <w:rFonts w:ascii="Times New Roman" w:hAnsi="Times New Roman" w:cs="Times New Roman"/>
          <w:sz w:val="28"/>
          <w:szCs w:val="28"/>
        </w:rPr>
        <w:t>4</w:t>
      </w:r>
      <w:r w:rsidRPr="00045A28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45A28" w:rsidRPr="00045A28" w:rsidRDefault="00045A28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045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00">
        <w:rPr>
          <w:rFonts w:ascii="Times New Roman" w:hAnsi="Times New Roman" w:cs="Times New Roman"/>
          <w:b/>
          <w:sz w:val="28"/>
          <w:szCs w:val="28"/>
        </w:rPr>
        <w:t>7. Финансовое обеспечение реализации</w:t>
      </w:r>
      <w:r w:rsidR="002C0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7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5A28" w:rsidRDefault="00045A28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5BF" w:rsidRPr="00D506AE" w:rsidRDefault="004235BF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AE">
        <w:rPr>
          <w:rFonts w:ascii="Times New Roman" w:hAnsi="Times New Roman" w:cs="Times New Roman"/>
          <w:sz w:val="28"/>
          <w:szCs w:val="28"/>
        </w:rPr>
        <w:t>Финансирование Программы будет осуществляться за счет средств местного бюджета Балт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="00045A28">
        <w:rPr>
          <w:rFonts w:ascii="Times New Roman" w:hAnsi="Times New Roman" w:cs="Times New Roman"/>
          <w:sz w:val="28"/>
          <w:szCs w:val="28"/>
        </w:rPr>
        <w:t>.</w:t>
      </w:r>
    </w:p>
    <w:p w:rsidR="004235BF" w:rsidRDefault="004235BF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AE">
        <w:rPr>
          <w:rFonts w:ascii="Times New Roman" w:hAnsi="Times New Roman" w:cs="Times New Roman"/>
          <w:sz w:val="28"/>
          <w:szCs w:val="28"/>
        </w:rPr>
        <w:t xml:space="preserve">Общая сумма финансирования составит </w:t>
      </w:r>
      <w:r w:rsidR="001B6D84">
        <w:rPr>
          <w:rFonts w:ascii="Times New Roman" w:hAnsi="Times New Roman" w:cs="Times New Roman"/>
          <w:sz w:val="28"/>
          <w:szCs w:val="28"/>
        </w:rPr>
        <w:t>1276</w:t>
      </w:r>
      <w:r w:rsidR="00227756">
        <w:rPr>
          <w:rFonts w:ascii="Times New Roman" w:hAnsi="Times New Roman" w:cs="Times New Roman"/>
          <w:sz w:val="28"/>
          <w:szCs w:val="28"/>
        </w:rPr>
        <w:t xml:space="preserve">55,05 </w:t>
      </w:r>
      <w:r w:rsidRPr="00D506AE">
        <w:rPr>
          <w:rFonts w:ascii="Times New Roman" w:hAnsi="Times New Roman" w:cs="Times New Roman"/>
          <w:sz w:val="28"/>
          <w:szCs w:val="28"/>
        </w:rPr>
        <w:t>тыс.</w:t>
      </w:r>
      <w:r w:rsidR="009E0923">
        <w:rPr>
          <w:rFonts w:ascii="Times New Roman" w:hAnsi="Times New Roman" w:cs="Times New Roman"/>
          <w:sz w:val="28"/>
          <w:szCs w:val="28"/>
        </w:rPr>
        <w:t xml:space="preserve"> </w:t>
      </w:r>
      <w:r w:rsidRPr="00D506AE">
        <w:rPr>
          <w:rFonts w:ascii="Times New Roman" w:hAnsi="Times New Roman" w:cs="Times New Roman"/>
          <w:sz w:val="28"/>
          <w:szCs w:val="28"/>
        </w:rPr>
        <w:t>ру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6AE">
        <w:rPr>
          <w:rFonts w:ascii="Times New Roman" w:hAnsi="Times New Roman" w:cs="Times New Roman"/>
          <w:sz w:val="28"/>
          <w:szCs w:val="28"/>
        </w:rPr>
        <w:t>2025 год –</w:t>
      </w:r>
      <w:r w:rsidR="00045A28">
        <w:rPr>
          <w:rFonts w:ascii="Times New Roman" w:hAnsi="Times New Roman" w:cs="Times New Roman"/>
          <w:sz w:val="28"/>
          <w:szCs w:val="28"/>
        </w:rPr>
        <w:t xml:space="preserve"> </w:t>
      </w:r>
      <w:r w:rsidR="00227756">
        <w:rPr>
          <w:rFonts w:ascii="Times New Roman" w:hAnsi="Times New Roman" w:cs="Times New Roman"/>
          <w:sz w:val="28"/>
          <w:szCs w:val="28"/>
        </w:rPr>
        <w:t>2655,05</w:t>
      </w:r>
      <w:r w:rsidRPr="00D506A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E0923">
        <w:rPr>
          <w:rFonts w:ascii="Times New Roman" w:hAnsi="Times New Roman" w:cs="Times New Roman"/>
          <w:sz w:val="28"/>
          <w:szCs w:val="28"/>
        </w:rPr>
        <w:t>.</w:t>
      </w:r>
      <w:r w:rsidRPr="00D506AE">
        <w:rPr>
          <w:rFonts w:ascii="Times New Roman" w:hAnsi="Times New Roman" w:cs="Times New Roman"/>
          <w:sz w:val="28"/>
          <w:szCs w:val="28"/>
        </w:rPr>
        <w:t xml:space="preserve">; 2026 год – </w:t>
      </w:r>
      <w:r w:rsidR="0036658B">
        <w:rPr>
          <w:rFonts w:ascii="Times New Roman" w:hAnsi="Times New Roman" w:cs="Times New Roman"/>
          <w:sz w:val="28"/>
          <w:szCs w:val="28"/>
        </w:rPr>
        <w:t>3</w:t>
      </w:r>
      <w:r w:rsidR="00241FEC">
        <w:rPr>
          <w:rFonts w:ascii="Times New Roman" w:hAnsi="Times New Roman" w:cs="Times New Roman"/>
          <w:sz w:val="28"/>
          <w:szCs w:val="28"/>
        </w:rPr>
        <w:t>8</w:t>
      </w:r>
      <w:r w:rsidR="0036658B">
        <w:rPr>
          <w:rFonts w:ascii="Times New Roman" w:hAnsi="Times New Roman" w:cs="Times New Roman"/>
          <w:sz w:val="28"/>
          <w:szCs w:val="28"/>
        </w:rPr>
        <w:t>000</w:t>
      </w:r>
      <w:r w:rsidRPr="00D506AE">
        <w:rPr>
          <w:rFonts w:ascii="Times New Roman" w:hAnsi="Times New Roman" w:cs="Times New Roman"/>
          <w:sz w:val="28"/>
          <w:szCs w:val="28"/>
        </w:rPr>
        <w:t>,0 тыс. руб</w:t>
      </w:r>
      <w:r w:rsidR="009E0923">
        <w:rPr>
          <w:rFonts w:ascii="Times New Roman" w:hAnsi="Times New Roman" w:cs="Times New Roman"/>
          <w:sz w:val="28"/>
          <w:szCs w:val="28"/>
        </w:rPr>
        <w:t>.</w:t>
      </w:r>
      <w:r w:rsidRPr="00D506AE">
        <w:rPr>
          <w:rFonts w:ascii="Times New Roman" w:hAnsi="Times New Roman" w:cs="Times New Roman"/>
          <w:sz w:val="28"/>
          <w:szCs w:val="28"/>
        </w:rPr>
        <w:t>; 2027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FEC">
        <w:rPr>
          <w:rFonts w:ascii="Times New Roman" w:hAnsi="Times New Roman" w:cs="Times New Roman"/>
          <w:sz w:val="28"/>
          <w:szCs w:val="28"/>
        </w:rPr>
        <w:t>42</w:t>
      </w:r>
      <w:r w:rsidR="0036658B">
        <w:rPr>
          <w:rFonts w:ascii="Times New Roman" w:hAnsi="Times New Roman" w:cs="Times New Roman"/>
          <w:sz w:val="28"/>
          <w:szCs w:val="28"/>
        </w:rPr>
        <w:t>0</w:t>
      </w:r>
      <w:r w:rsidRPr="00D506AE">
        <w:rPr>
          <w:rFonts w:ascii="Times New Roman" w:hAnsi="Times New Roman" w:cs="Times New Roman"/>
          <w:sz w:val="28"/>
          <w:szCs w:val="28"/>
        </w:rPr>
        <w:t>00 тыс. руб.; 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6AE">
        <w:rPr>
          <w:rFonts w:ascii="Times New Roman" w:hAnsi="Times New Roman" w:cs="Times New Roman"/>
          <w:sz w:val="28"/>
          <w:szCs w:val="28"/>
        </w:rPr>
        <w:t xml:space="preserve">– </w:t>
      </w:r>
      <w:r w:rsidR="00241FEC">
        <w:rPr>
          <w:rFonts w:ascii="Times New Roman" w:hAnsi="Times New Roman" w:cs="Times New Roman"/>
          <w:sz w:val="28"/>
          <w:szCs w:val="28"/>
        </w:rPr>
        <w:t>4</w:t>
      </w:r>
      <w:r w:rsidR="00A461CD">
        <w:rPr>
          <w:rFonts w:ascii="Times New Roman" w:hAnsi="Times New Roman" w:cs="Times New Roman"/>
          <w:sz w:val="28"/>
          <w:szCs w:val="28"/>
        </w:rPr>
        <w:t>5</w:t>
      </w:r>
      <w:r w:rsidR="0036658B">
        <w:rPr>
          <w:rFonts w:ascii="Times New Roman" w:hAnsi="Times New Roman" w:cs="Times New Roman"/>
          <w:sz w:val="28"/>
          <w:szCs w:val="28"/>
        </w:rPr>
        <w:t>0</w:t>
      </w:r>
      <w:r w:rsidRPr="00D506AE">
        <w:rPr>
          <w:rFonts w:ascii="Times New Roman" w:hAnsi="Times New Roman" w:cs="Times New Roman"/>
          <w:sz w:val="28"/>
          <w:szCs w:val="28"/>
        </w:rPr>
        <w:t>00 тыс.</w:t>
      </w:r>
      <w:r w:rsidR="009E0923">
        <w:rPr>
          <w:rFonts w:ascii="Times New Roman" w:hAnsi="Times New Roman" w:cs="Times New Roman"/>
          <w:sz w:val="28"/>
          <w:szCs w:val="28"/>
        </w:rPr>
        <w:t xml:space="preserve"> </w:t>
      </w:r>
      <w:r w:rsidRPr="00D506AE">
        <w:rPr>
          <w:rFonts w:ascii="Times New Roman" w:hAnsi="Times New Roman" w:cs="Times New Roman"/>
          <w:sz w:val="28"/>
          <w:szCs w:val="28"/>
        </w:rPr>
        <w:t>руб.</w:t>
      </w:r>
    </w:p>
    <w:p w:rsidR="004235BF" w:rsidRPr="00D506AE" w:rsidRDefault="004235BF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06AE">
        <w:rPr>
          <w:rFonts w:ascii="Times New Roman" w:hAnsi="Times New Roman" w:cs="Times New Roman"/>
          <w:sz w:val="28"/>
          <w:szCs w:val="28"/>
        </w:rPr>
        <w:t xml:space="preserve">бъемы финансирования мероприятий по </w:t>
      </w:r>
      <w:r w:rsidR="0036658B">
        <w:rPr>
          <w:rFonts w:ascii="Times New Roman" w:hAnsi="Times New Roman" w:cs="Times New Roman"/>
          <w:sz w:val="28"/>
          <w:szCs w:val="28"/>
        </w:rPr>
        <w:t>б</w:t>
      </w:r>
      <w:r w:rsidR="0036658B" w:rsidRPr="00BC11F3">
        <w:rPr>
          <w:rFonts w:ascii="Times New Roman" w:hAnsi="Times New Roman" w:cs="Times New Roman"/>
          <w:sz w:val="28"/>
          <w:szCs w:val="28"/>
        </w:rPr>
        <w:t>лагоустройств</w:t>
      </w:r>
      <w:r w:rsidR="0036658B">
        <w:rPr>
          <w:rFonts w:ascii="Times New Roman" w:hAnsi="Times New Roman" w:cs="Times New Roman"/>
          <w:sz w:val="28"/>
          <w:szCs w:val="28"/>
        </w:rPr>
        <w:t>у</w:t>
      </w:r>
      <w:r w:rsidR="0036658B" w:rsidRPr="00BC11F3">
        <w:rPr>
          <w:rFonts w:ascii="Times New Roman" w:hAnsi="Times New Roman" w:cs="Times New Roman"/>
          <w:sz w:val="28"/>
          <w:szCs w:val="28"/>
        </w:rPr>
        <w:t xml:space="preserve"> и </w:t>
      </w:r>
      <w:r w:rsidR="0036658B">
        <w:rPr>
          <w:rFonts w:ascii="Times New Roman" w:hAnsi="Times New Roman" w:cs="Times New Roman"/>
          <w:sz w:val="28"/>
          <w:szCs w:val="28"/>
        </w:rPr>
        <w:t>развитию</w:t>
      </w:r>
      <w:r w:rsidR="0036658B" w:rsidRPr="00BC11F3">
        <w:rPr>
          <w:rFonts w:ascii="Times New Roman" w:hAnsi="Times New Roman" w:cs="Times New Roman"/>
          <w:sz w:val="28"/>
          <w:szCs w:val="28"/>
        </w:rPr>
        <w:t xml:space="preserve"> </w:t>
      </w:r>
      <w:r w:rsidR="0036658B">
        <w:rPr>
          <w:rFonts w:ascii="Times New Roman" w:hAnsi="Times New Roman" w:cs="Times New Roman"/>
          <w:sz w:val="28"/>
          <w:szCs w:val="28"/>
        </w:rPr>
        <w:t>административно-хозяйственного комплекса</w:t>
      </w:r>
      <w:r w:rsidR="0036658B" w:rsidRPr="00BC11F3">
        <w:rPr>
          <w:rFonts w:ascii="Times New Roman" w:hAnsi="Times New Roman" w:cs="Times New Roman"/>
          <w:sz w:val="28"/>
          <w:szCs w:val="28"/>
        </w:rPr>
        <w:t xml:space="preserve"> </w:t>
      </w:r>
      <w:r w:rsidR="0036658B" w:rsidRPr="00BC11F3">
        <w:rPr>
          <w:rFonts w:ascii="Times New Roman" w:hAnsi="Times New Roman" w:cs="Times New Roman"/>
          <w:sz w:val="28"/>
          <w:szCs w:val="34"/>
        </w:rPr>
        <w:t xml:space="preserve">Балтайского муниципального </w:t>
      </w:r>
      <w:r w:rsidR="009D5E50">
        <w:rPr>
          <w:rFonts w:ascii="Times New Roman" w:hAnsi="Times New Roman" w:cs="Times New Roman"/>
          <w:sz w:val="28"/>
          <w:szCs w:val="34"/>
        </w:rPr>
        <w:t>района</w:t>
      </w:r>
      <w:r w:rsidRPr="00D506AE">
        <w:rPr>
          <w:rFonts w:ascii="Times New Roman" w:hAnsi="Times New Roman" w:cs="Times New Roman"/>
          <w:sz w:val="28"/>
          <w:szCs w:val="28"/>
        </w:rPr>
        <w:t xml:space="preserve"> в течение финансового года и планового периода корректируются в соответствии с принятием Решений Балтайского Собрания депутатов «О внесении изменений в бюджет Балтайского муниципального района».</w:t>
      </w:r>
    </w:p>
    <w:p w:rsidR="002C0BC1" w:rsidRPr="00CB1146" w:rsidRDefault="002C0BC1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0" w:rsidRDefault="005D47A0" w:rsidP="00045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00">
        <w:rPr>
          <w:rFonts w:ascii="Times New Roman" w:hAnsi="Times New Roman" w:cs="Times New Roman"/>
          <w:b/>
          <w:sz w:val="28"/>
          <w:szCs w:val="28"/>
        </w:rPr>
        <w:t>8.Анализ рисков реализации муниципальной программы</w:t>
      </w:r>
    </w:p>
    <w:p w:rsidR="00045A28" w:rsidRDefault="00045A28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5BF" w:rsidRDefault="004235BF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47">
        <w:rPr>
          <w:rFonts w:ascii="Times New Roman" w:hAnsi="Times New Roman" w:cs="Times New Roman"/>
          <w:sz w:val="28"/>
          <w:szCs w:val="28"/>
        </w:rPr>
        <w:t>Пр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для достижения поставленных целей необходимо учитывать возможные финансовые, экономические риски.</w:t>
      </w:r>
    </w:p>
    <w:p w:rsidR="004235BF" w:rsidRDefault="004235BF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 связаны с ограниченностью финансирования из бюджета, возможным секвестированием бюджетных расходов на установленные сферы деятельности, что может существенным образом отразиться на конечных результатах муниципальной программы.</w:t>
      </w:r>
    </w:p>
    <w:p w:rsidR="004235BF" w:rsidRDefault="004235BF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отсутствует возможность управления экономическими рисками. Возможен лишь оперативный учет последствий их проявления.</w:t>
      </w:r>
    </w:p>
    <w:p w:rsidR="004235BF" w:rsidRPr="00AD6647" w:rsidRDefault="004235BF" w:rsidP="00045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рисков возможна в результате координации действий участников муниципальной программы, регулярного мониторинга реализации муниципальной программы, своевременной корректировки перечня основных мероприятий и показателей муниципальной программы.</w:t>
      </w:r>
    </w:p>
    <w:p w:rsidR="002C0BC1" w:rsidRDefault="002C0BC1" w:rsidP="002C0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BC1" w:rsidRDefault="002C0BC1" w:rsidP="002C0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915" w:rsidRDefault="00D16915" w:rsidP="002C0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923" w:rsidRPr="009E0923" w:rsidRDefault="009E0923" w:rsidP="009E09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0923">
        <w:rPr>
          <w:rFonts w:ascii="Times New Roman" w:eastAsia="Calibri" w:hAnsi="Times New Roman" w:cs="Times New Roman"/>
          <w:sz w:val="28"/>
          <w:szCs w:val="28"/>
        </w:rPr>
        <w:t>Верно: начальник отдела делопроизводства</w:t>
      </w:r>
    </w:p>
    <w:p w:rsidR="009E0923" w:rsidRPr="009E0923" w:rsidRDefault="009E0923" w:rsidP="009E0923">
      <w:pPr>
        <w:spacing w:after="0" w:line="240" w:lineRule="auto"/>
        <w:ind w:firstLine="907"/>
        <w:rPr>
          <w:rFonts w:ascii="Times New Roman" w:eastAsia="Calibri" w:hAnsi="Times New Roman" w:cs="Times New Roman"/>
          <w:sz w:val="28"/>
          <w:szCs w:val="28"/>
        </w:rPr>
      </w:pPr>
      <w:r w:rsidRPr="009E0923">
        <w:rPr>
          <w:rFonts w:ascii="Times New Roman" w:eastAsia="Calibri" w:hAnsi="Times New Roman" w:cs="Times New Roman"/>
          <w:sz w:val="28"/>
          <w:szCs w:val="28"/>
        </w:rPr>
        <w:t>администрации Балтайского</w:t>
      </w:r>
    </w:p>
    <w:p w:rsidR="009E0923" w:rsidRDefault="009E0923" w:rsidP="009E0923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  <w:sectPr w:rsidR="009E0923" w:rsidSect="00045A2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E0923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9E0923">
        <w:rPr>
          <w:rFonts w:ascii="Times New Roman" w:eastAsia="Calibri" w:hAnsi="Times New Roman" w:cs="Times New Roman"/>
          <w:sz w:val="28"/>
          <w:szCs w:val="28"/>
        </w:rPr>
        <w:tab/>
      </w:r>
      <w:r w:rsidRPr="009E0923">
        <w:rPr>
          <w:rFonts w:ascii="Times New Roman" w:eastAsia="Calibri" w:hAnsi="Times New Roman" w:cs="Times New Roman"/>
          <w:sz w:val="28"/>
          <w:szCs w:val="28"/>
        </w:rPr>
        <w:tab/>
      </w:r>
      <w:r w:rsidRPr="009E0923">
        <w:rPr>
          <w:rFonts w:ascii="Times New Roman" w:eastAsia="Calibri" w:hAnsi="Times New Roman" w:cs="Times New Roman"/>
          <w:sz w:val="28"/>
          <w:szCs w:val="28"/>
        </w:rPr>
        <w:tab/>
      </w:r>
      <w:r w:rsidRPr="009E0923">
        <w:rPr>
          <w:rFonts w:ascii="Times New Roman" w:eastAsia="Calibri" w:hAnsi="Times New Roman" w:cs="Times New Roman"/>
          <w:sz w:val="28"/>
          <w:szCs w:val="28"/>
        </w:rPr>
        <w:tab/>
      </w:r>
      <w:r w:rsidRPr="009E0923">
        <w:rPr>
          <w:rFonts w:ascii="Times New Roman" w:eastAsia="Calibri" w:hAnsi="Times New Roman" w:cs="Times New Roman"/>
          <w:sz w:val="28"/>
          <w:szCs w:val="28"/>
        </w:rPr>
        <w:tab/>
      </w:r>
      <w:r w:rsidR="00045A28">
        <w:rPr>
          <w:rFonts w:ascii="Times New Roman" w:hAnsi="Times New Roman" w:cs="Times New Roman"/>
          <w:sz w:val="28"/>
          <w:szCs w:val="28"/>
        </w:rPr>
        <w:t xml:space="preserve"> </w:t>
      </w:r>
      <w:r w:rsidRPr="009E0923">
        <w:rPr>
          <w:rFonts w:ascii="Times New Roman" w:eastAsia="Calibri" w:hAnsi="Times New Roman" w:cs="Times New Roman"/>
          <w:sz w:val="28"/>
          <w:szCs w:val="28"/>
        </w:rPr>
        <w:t>А.В.Паксютова</w:t>
      </w:r>
    </w:p>
    <w:p w:rsidR="00755B10" w:rsidRPr="00755B10" w:rsidRDefault="00755B10" w:rsidP="00492419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755B10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82757C" w:rsidRPr="0082757C" w:rsidRDefault="0082757C" w:rsidP="00492419">
      <w:pPr>
        <w:pStyle w:val="a5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2757C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Благоустройство и развитие</w:t>
      </w:r>
      <w:r w:rsidR="00045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57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-хозяйственного комплекса Балтайского муниципального </w:t>
      </w:r>
      <w:r w:rsidR="009D5E50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57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5B10" w:rsidRDefault="00755B10" w:rsidP="00045A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28" w:rsidRDefault="00045A28" w:rsidP="00045A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10" w:rsidRPr="009C1D27" w:rsidRDefault="00755B10" w:rsidP="00045A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D2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55B10" w:rsidRPr="009C1D27" w:rsidRDefault="00755B10" w:rsidP="00045A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D27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:rsidR="00755B10" w:rsidRPr="0036658B" w:rsidRDefault="00755B10" w:rsidP="00045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D27">
        <w:rPr>
          <w:rFonts w:ascii="Times New Roman" w:hAnsi="Times New Roman" w:cs="Times New Roman"/>
          <w:b/>
          <w:sz w:val="28"/>
          <w:szCs w:val="28"/>
        </w:rPr>
        <w:t>«</w:t>
      </w:r>
      <w:r w:rsidR="0036658B" w:rsidRPr="0036658B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о и развитие административно-хозяйственного комплекса </w:t>
      </w:r>
      <w:r w:rsidR="0036658B" w:rsidRPr="0036658B">
        <w:rPr>
          <w:rFonts w:ascii="Times New Roman" w:hAnsi="Times New Roman" w:cs="Times New Roman"/>
          <w:b/>
          <w:bCs/>
          <w:sz w:val="28"/>
          <w:szCs w:val="34"/>
        </w:rPr>
        <w:t xml:space="preserve">Балтайского муниципального </w:t>
      </w:r>
      <w:r w:rsidR="00BE2558">
        <w:rPr>
          <w:rFonts w:ascii="Times New Roman" w:hAnsi="Times New Roman" w:cs="Times New Roman"/>
          <w:b/>
          <w:bCs/>
          <w:sz w:val="28"/>
          <w:szCs w:val="34"/>
        </w:rPr>
        <w:t>района</w:t>
      </w:r>
      <w:r w:rsidRPr="003665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55B10" w:rsidRPr="009C1D27" w:rsidRDefault="00755B10" w:rsidP="00045A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65"/>
        <w:gridCol w:w="1399"/>
        <w:gridCol w:w="1207"/>
        <w:gridCol w:w="1209"/>
        <w:gridCol w:w="1073"/>
        <w:gridCol w:w="1308"/>
      </w:tblGrid>
      <w:tr w:rsidR="00755B10" w:rsidRPr="00045A28" w:rsidTr="00045A28">
        <w:tc>
          <w:tcPr>
            <w:tcW w:w="1581" w:type="pct"/>
          </w:tcPr>
          <w:p w:rsidR="00755B10" w:rsidRPr="00045A28" w:rsidRDefault="00755B10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19" w:type="pct"/>
            <w:gridSpan w:val="5"/>
          </w:tcPr>
          <w:p w:rsidR="00755B10" w:rsidRPr="00045A28" w:rsidRDefault="00241FEC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658B" w:rsidRPr="00045A28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благоустройства террито</w:t>
            </w:r>
            <w:r w:rsidR="00045A28">
              <w:rPr>
                <w:rFonts w:ascii="Times New Roman" w:hAnsi="Times New Roman" w:cs="Times New Roman"/>
                <w:sz w:val="28"/>
                <w:szCs w:val="28"/>
              </w:rPr>
              <w:t xml:space="preserve">рий Балтайского муниципального </w:t>
            </w:r>
            <w:r w:rsidR="00BE2558" w:rsidRPr="00045A2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B10" w:rsidRPr="00045A28" w:rsidTr="00045A28">
        <w:tc>
          <w:tcPr>
            <w:tcW w:w="1581" w:type="pct"/>
          </w:tcPr>
          <w:p w:rsidR="00755B10" w:rsidRPr="00045A28" w:rsidRDefault="00755B10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19" w:type="pct"/>
            <w:gridSpan w:val="5"/>
          </w:tcPr>
          <w:p w:rsidR="00755B10" w:rsidRPr="00045A28" w:rsidRDefault="00755B10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36658B" w:rsidRPr="00045A2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B10" w:rsidRPr="00045A28" w:rsidTr="00045A28">
        <w:tc>
          <w:tcPr>
            <w:tcW w:w="1581" w:type="pct"/>
          </w:tcPr>
          <w:p w:rsidR="00755B10" w:rsidRPr="00045A28" w:rsidRDefault="00045A28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419" w:type="pct"/>
            <w:gridSpan w:val="5"/>
          </w:tcPr>
          <w:p w:rsidR="00755B10" w:rsidRPr="00045A28" w:rsidRDefault="00755B10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5767C" w:rsidRPr="00045A28" w:rsidTr="00045A28">
        <w:tc>
          <w:tcPr>
            <w:tcW w:w="1581" w:type="pct"/>
          </w:tcPr>
          <w:p w:rsidR="0025767C" w:rsidRPr="00045A28" w:rsidRDefault="0025767C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19" w:type="pct"/>
            <w:gridSpan w:val="5"/>
          </w:tcPr>
          <w:p w:rsidR="0025767C" w:rsidRPr="00045A28" w:rsidRDefault="000937EF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Создание максимально благоприятных, комфортных и безопасных условий для проживания населения, о</w:t>
            </w:r>
            <w:r w:rsidR="0036658B" w:rsidRPr="00045A28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повышенного уровня</w:t>
            </w:r>
            <w:r w:rsidR="0036658B" w:rsidRPr="00045A28">
              <w:rPr>
                <w:rFonts w:ascii="Times New Roman" w:hAnsi="Times New Roman" w:cs="Times New Roman"/>
                <w:sz w:val="28"/>
                <w:szCs w:val="28"/>
              </w:rPr>
              <w:t xml:space="preserve"> жилищной политики, дорожной деятельности в отношении автомобильных дорог местного значения</w:t>
            </w:r>
          </w:p>
        </w:tc>
      </w:tr>
      <w:tr w:rsidR="0025767C" w:rsidRPr="00045A28" w:rsidTr="00045A28">
        <w:tc>
          <w:tcPr>
            <w:tcW w:w="1581" w:type="pct"/>
          </w:tcPr>
          <w:p w:rsidR="0025767C" w:rsidRPr="00045A28" w:rsidRDefault="0025767C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19" w:type="pct"/>
            <w:gridSpan w:val="5"/>
          </w:tcPr>
          <w:p w:rsidR="0036658B" w:rsidRPr="00045A28" w:rsidRDefault="0036658B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Зимняя и летняя очистка автомобильных дорог местного значения, тротуаров;</w:t>
            </w:r>
          </w:p>
          <w:p w:rsidR="0036658B" w:rsidRPr="00045A28" w:rsidRDefault="0036658B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Обработка дорожного покрытия улиц противогололедными материалами;</w:t>
            </w:r>
          </w:p>
          <w:p w:rsidR="0036658B" w:rsidRPr="00045A28" w:rsidRDefault="0036658B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зеленению;</w:t>
            </w:r>
          </w:p>
          <w:p w:rsidR="0036658B" w:rsidRPr="00045A28" w:rsidRDefault="0036658B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Выполнение землеройных работ;</w:t>
            </w:r>
          </w:p>
          <w:p w:rsidR="0036658B" w:rsidRPr="00045A28" w:rsidRDefault="0036658B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Механическая уборка улиц и площадей;</w:t>
            </w:r>
          </w:p>
          <w:p w:rsidR="0025767C" w:rsidRPr="00045A28" w:rsidRDefault="0036658B" w:rsidP="0004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уничтожению сорной растительности</w:t>
            </w:r>
          </w:p>
        </w:tc>
      </w:tr>
      <w:tr w:rsidR="0025767C" w:rsidRPr="00045A28" w:rsidTr="00045A28">
        <w:tc>
          <w:tcPr>
            <w:tcW w:w="1581" w:type="pct"/>
          </w:tcPr>
          <w:p w:rsidR="0025767C" w:rsidRPr="00045A28" w:rsidRDefault="0025767C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19" w:type="pct"/>
            <w:gridSpan w:val="5"/>
          </w:tcPr>
          <w:p w:rsidR="0025767C" w:rsidRPr="00045A28" w:rsidRDefault="000937EF" w:rsidP="004924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экологической обстановки и</w:t>
            </w:r>
            <w:r w:rsidR="00492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5A28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гигиенических условий жизни,</w:t>
            </w:r>
            <w:r w:rsidR="00492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5A2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езопасных и комфортных условий для</w:t>
            </w:r>
            <w:r w:rsidR="00492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5A28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ия населения, благоустройство улиц, скверов и дворовых территорий Балтайского муниципального района</w:t>
            </w:r>
          </w:p>
        </w:tc>
      </w:tr>
      <w:tr w:rsidR="00755B10" w:rsidRPr="00045A28" w:rsidTr="00045A28">
        <w:tc>
          <w:tcPr>
            <w:tcW w:w="1581" w:type="pct"/>
          </w:tcPr>
          <w:p w:rsidR="00755B10" w:rsidRPr="00045A28" w:rsidRDefault="00755B10" w:rsidP="00045A2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419" w:type="pct"/>
            <w:gridSpan w:val="5"/>
          </w:tcPr>
          <w:p w:rsidR="00755B10" w:rsidRPr="00045A28" w:rsidRDefault="00755B10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2025-202</w:t>
            </w:r>
            <w:r w:rsidR="0025767C" w:rsidRPr="00045A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55B10" w:rsidRPr="00045A28" w:rsidTr="00045A28">
        <w:trPr>
          <w:trHeight w:val="838"/>
        </w:trPr>
        <w:tc>
          <w:tcPr>
            <w:tcW w:w="1581" w:type="pct"/>
            <w:vMerge w:val="restart"/>
          </w:tcPr>
          <w:p w:rsidR="00755B10" w:rsidRPr="00045A28" w:rsidRDefault="00755B10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одпрограммы, в том числе по годам</w:t>
            </w:r>
          </w:p>
        </w:tc>
        <w:tc>
          <w:tcPr>
            <w:tcW w:w="3419" w:type="pct"/>
            <w:gridSpan w:val="5"/>
          </w:tcPr>
          <w:p w:rsidR="00755B10" w:rsidRPr="00045A28" w:rsidRDefault="00755B10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755B10" w:rsidRPr="00045A28" w:rsidTr="00045A28">
        <w:trPr>
          <w:trHeight w:val="837"/>
        </w:trPr>
        <w:tc>
          <w:tcPr>
            <w:tcW w:w="1581" w:type="pct"/>
            <w:vMerge/>
          </w:tcPr>
          <w:p w:rsidR="00755B10" w:rsidRPr="00045A28" w:rsidRDefault="00755B10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vAlign w:val="center"/>
          </w:tcPr>
          <w:p w:rsidR="00755B10" w:rsidRPr="00045A28" w:rsidRDefault="00755B10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" w:type="pct"/>
            <w:vAlign w:val="center"/>
          </w:tcPr>
          <w:p w:rsidR="00755B10" w:rsidRPr="00045A28" w:rsidRDefault="00755B10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755B10" w:rsidRPr="00045A28" w:rsidRDefault="00755B10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67" w:type="pct"/>
            <w:vAlign w:val="center"/>
          </w:tcPr>
          <w:p w:rsidR="00755B10" w:rsidRPr="00045A28" w:rsidRDefault="00755B10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755B10" w:rsidRPr="00045A28" w:rsidRDefault="00755B10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2" w:type="pct"/>
            <w:vAlign w:val="center"/>
          </w:tcPr>
          <w:p w:rsidR="00755B10" w:rsidRPr="00045A28" w:rsidRDefault="00755B10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22" w:type="pct"/>
            <w:vAlign w:val="center"/>
          </w:tcPr>
          <w:p w:rsidR="00755B10" w:rsidRPr="00045A28" w:rsidRDefault="00755B10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  <w:p w:rsidR="00755B10" w:rsidRPr="00045A28" w:rsidRDefault="00755B10" w:rsidP="0004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5767C" w:rsidRPr="00045A28" w:rsidTr="00492419">
        <w:tc>
          <w:tcPr>
            <w:tcW w:w="1581" w:type="pct"/>
          </w:tcPr>
          <w:p w:rsidR="0025767C" w:rsidRPr="00045A28" w:rsidRDefault="0025767C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772" w:type="pct"/>
          </w:tcPr>
          <w:p w:rsidR="0025767C" w:rsidRPr="00045A28" w:rsidRDefault="000937EF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76903,2</w:t>
            </w:r>
          </w:p>
        </w:tc>
        <w:tc>
          <w:tcPr>
            <w:tcW w:w="666" w:type="pct"/>
          </w:tcPr>
          <w:p w:rsidR="0025767C" w:rsidRPr="00045A28" w:rsidRDefault="00227756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7EF" w:rsidRPr="00045A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03,2</w:t>
            </w:r>
          </w:p>
        </w:tc>
        <w:tc>
          <w:tcPr>
            <w:tcW w:w="667" w:type="pct"/>
          </w:tcPr>
          <w:p w:rsidR="0025767C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  <w:tc>
          <w:tcPr>
            <w:tcW w:w="592" w:type="pct"/>
          </w:tcPr>
          <w:p w:rsidR="0025767C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722" w:type="pct"/>
          </w:tcPr>
          <w:p w:rsidR="0025767C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</w:tr>
      <w:tr w:rsidR="00A461CD" w:rsidRPr="00045A28" w:rsidTr="00492419">
        <w:tc>
          <w:tcPr>
            <w:tcW w:w="1581" w:type="pct"/>
          </w:tcPr>
          <w:p w:rsidR="00A461CD" w:rsidRPr="00045A28" w:rsidRDefault="00A461CD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Местный бюджет Балтайского муниципального района (прогнозно)</w:t>
            </w:r>
          </w:p>
        </w:tc>
        <w:tc>
          <w:tcPr>
            <w:tcW w:w="772" w:type="pct"/>
          </w:tcPr>
          <w:p w:rsidR="00A461CD" w:rsidRPr="00045A28" w:rsidRDefault="00227756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51903,2</w:t>
            </w:r>
          </w:p>
        </w:tc>
        <w:tc>
          <w:tcPr>
            <w:tcW w:w="666" w:type="pct"/>
          </w:tcPr>
          <w:p w:rsidR="00A461CD" w:rsidRPr="00045A28" w:rsidRDefault="00227756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903,2</w:t>
            </w:r>
          </w:p>
        </w:tc>
        <w:tc>
          <w:tcPr>
            <w:tcW w:w="667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592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722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A461CD" w:rsidRPr="00045A28" w:rsidTr="00492419">
        <w:tc>
          <w:tcPr>
            <w:tcW w:w="1581" w:type="pct"/>
          </w:tcPr>
          <w:p w:rsidR="00A461CD" w:rsidRPr="00045A28" w:rsidRDefault="00A461CD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772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7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2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1CD" w:rsidRPr="00045A28" w:rsidTr="00492419">
        <w:tc>
          <w:tcPr>
            <w:tcW w:w="1581" w:type="pct"/>
          </w:tcPr>
          <w:p w:rsidR="00A461CD" w:rsidRPr="00045A28" w:rsidRDefault="00A461CD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772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7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2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1CD" w:rsidRPr="00045A28" w:rsidTr="00492419">
        <w:tc>
          <w:tcPr>
            <w:tcW w:w="1581" w:type="pct"/>
          </w:tcPr>
          <w:p w:rsidR="00A461CD" w:rsidRPr="00045A28" w:rsidRDefault="00A461CD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772" w:type="pct"/>
          </w:tcPr>
          <w:p w:rsidR="00A461CD" w:rsidRPr="00045A28" w:rsidRDefault="000937EF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666" w:type="pct"/>
          </w:tcPr>
          <w:p w:rsidR="00A461CD" w:rsidRPr="00045A28" w:rsidRDefault="000937EF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667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592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722" w:type="pct"/>
          </w:tcPr>
          <w:p w:rsidR="00A461CD" w:rsidRPr="00045A28" w:rsidRDefault="00A461CD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241FEC" w:rsidRPr="00045A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1CD" w:rsidRPr="00045A28" w:rsidTr="00045A28">
        <w:tc>
          <w:tcPr>
            <w:tcW w:w="1581" w:type="pct"/>
          </w:tcPr>
          <w:p w:rsidR="00A461CD" w:rsidRPr="00045A28" w:rsidRDefault="00A461CD" w:rsidP="000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28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3419" w:type="pct"/>
            <w:gridSpan w:val="5"/>
          </w:tcPr>
          <w:p w:rsidR="00241FEC" w:rsidRPr="00045A28" w:rsidRDefault="00A461CD" w:rsidP="00045A28">
            <w:pPr>
              <w:pStyle w:val="a8"/>
              <w:tabs>
                <w:tab w:val="left" w:pos="274"/>
              </w:tabs>
              <w:spacing w:after="0"/>
              <w:jc w:val="both"/>
              <w:rPr>
                <w:sz w:val="28"/>
                <w:szCs w:val="28"/>
              </w:rPr>
            </w:pPr>
            <w:r w:rsidRPr="00045A28">
              <w:rPr>
                <w:sz w:val="28"/>
                <w:szCs w:val="28"/>
              </w:rPr>
              <w:t>-</w:t>
            </w:r>
            <w:r w:rsidR="00241FEC" w:rsidRPr="00045A28">
              <w:rPr>
                <w:sz w:val="28"/>
                <w:szCs w:val="28"/>
              </w:rPr>
              <w:t>Площадь территории, в отношении которой осуществлены работы по благоустройству;</w:t>
            </w:r>
          </w:p>
          <w:p w:rsidR="00241FEC" w:rsidRPr="00045A28" w:rsidRDefault="00241FEC" w:rsidP="00045A28">
            <w:pPr>
              <w:pStyle w:val="a8"/>
              <w:tabs>
                <w:tab w:val="left" w:pos="274"/>
              </w:tabs>
              <w:spacing w:after="0"/>
              <w:jc w:val="both"/>
              <w:rPr>
                <w:sz w:val="28"/>
                <w:szCs w:val="28"/>
              </w:rPr>
            </w:pPr>
            <w:r w:rsidRPr="00045A28">
              <w:rPr>
                <w:sz w:val="28"/>
                <w:szCs w:val="28"/>
              </w:rPr>
              <w:t>-Протяженность дорожной территории, в отношении которой проведены работы по очистке от снега в зимнее время и уборке от пыли и другого мусора в летнее время;</w:t>
            </w:r>
          </w:p>
          <w:p w:rsidR="00241FEC" w:rsidRPr="00045A28" w:rsidRDefault="00241FEC" w:rsidP="00045A28">
            <w:pPr>
              <w:pStyle w:val="a8"/>
              <w:tabs>
                <w:tab w:val="left" w:pos="274"/>
              </w:tabs>
              <w:spacing w:after="0"/>
              <w:jc w:val="both"/>
              <w:rPr>
                <w:sz w:val="28"/>
                <w:szCs w:val="28"/>
              </w:rPr>
            </w:pPr>
            <w:r w:rsidRPr="00045A28">
              <w:rPr>
                <w:sz w:val="28"/>
                <w:szCs w:val="28"/>
              </w:rPr>
              <w:t>-Доля зеленых зон, зеленых насаждений и занимаемых ими территорий, находящихся в муниципальной собственности, в отношении которых проведены работы по содержанию;</w:t>
            </w:r>
          </w:p>
          <w:p w:rsidR="00A461CD" w:rsidRPr="00045A28" w:rsidRDefault="00241FEC" w:rsidP="00045A28">
            <w:pPr>
              <w:pStyle w:val="a8"/>
              <w:tabs>
                <w:tab w:val="left" w:pos="274"/>
              </w:tabs>
              <w:spacing w:after="0"/>
              <w:jc w:val="both"/>
              <w:rPr>
                <w:sz w:val="28"/>
                <w:szCs w:val="28"/>
              </w:rPr>
            </w:pPr>
            <w:r w:rsidRPr="00045A28">
              <w:rPr>
                <w:sz w:val="28"/>
                <w:szCs w:val="28"/>
              </w:rPr>
              <w:t>-Площадь территории кладбищ, количество памятников и обелисков в отношении которых осуществлены работы по содержанию</w:t>
            </w:r>
          </w:p>
        </w:tc>
      </w:tr>
    </w:tbl>
    <w:p w:rsidR="00755B10" w:rsidRDefault="00755B10" w:rsidP="002C0BC1">
      <w:pPr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5B10" w:rsidSect="00045A2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92419" w:rsidRPr="00755B10" w:rsidRDefault="00492419" w:rsidP="00492419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492419" w:rsidRPr="0082757C" w:rsidRDefault="00492419" w:rsidP="00492419">
      <w:pPr>
        <w:pStyle w:val="a5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2757C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Благоустройство и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57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-хозяйственного комплекса Балтай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57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5B10" w:rsidRDefault="00755B10" w:rsidP="004924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10" w:rsidRPr="00F776D8" w:rsidRDefault="00755B10" w:rsidP="004924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D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55B10" w:rsidRPr="00F776D8" w:rsidRDefault="00755B10" w:rsidP="004924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D8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:rsidR="00241FEC" w:rsidRPr="0036658B" w:rsidRDefault="00241FEC" w:rsidP="0049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D27">
        <w:rPr>
          <w:rFonts w:ascii="Times New Roman" w:hAnsi="Times New Roman" w:cs="Times New Roman"/>
          <w:b/>
          <w:sz w:val="28"/>
          <w:szCs w:val="28"/>
        </w:rPr>
        <w:t>«</w:t>
      </w:r>
      <w:r w:rsidRPr="0036658B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о и развитие административно-хозяйственного комплекса </w:t>
      </w:r>
      <w:r w:rsidRPr="0036658B">
        <w:rPr>
          <w:rFonts w:ascii="Times New Roman" w:hAnsi="Times New Roman" w:cs="Times New Roman"/>
          <w:b/>
          <w:bCs/>
          <w:sz w:val="28"/>
          <w:szCs w:val="34"/>
        </w:rPr>
        <w:t>Балтайского муниципального образования</w:t>
      </w:r>
      <w:r w:rsidRPr="003665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55B10" w:rsidRPr="00F776D8" w:rsidRDefault="00755B10" w:rsidP="004924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79"/>
        <w:gridCol w:w="1395"/>
        <w:gridCol w:w="1203"/>
        <w:gridCol w:w="1205"/>
        <w:gridCol w:w="1078"/>
        <w:gridCol w:w="1301"/>
      </w:tblGrid>
      <w:tr w:rsidR="00755B10" w:rsidRPr="00492419" w:rsidTr="00492419">
        <w:tc>
          <w:tcPr>
            <w:tcW w:w="1588" w:type="pct"/>
          </w:tcPr>
          <w:p w:rsidR="00755B10" w:rsidRPr="00492419" w:rsidRDefault="00755B10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12" w:type="pct"/>
            <w:gridSpan w:val="5"/>
          </w:tcPr>
          <w:p w:rsidR="00755B10" w:rsidRPr="00492419" w:rsidRDefault="00241FEC" w:rsidP="0049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административно-хозяйственного комплекса»</w:t>
            </w:r>
          </w:p>
        </w:tc>
      </w:tr>
      <w:tr w:rsidR="00755B10" w:rsidRPr="00492419" w:rsidTr="00492419">
        <w:tc>
          <w:tcPr>
            <w:tcW w:w="1588" w:type="pct"/>
          </w:tcPr>
          <w:p w:rsidR="00755B10" w:rsidRPr="00492419" w:rsidRDefault="00755B10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12" w:type="pct"/>
            <w:gridSpan w:val="5"/>
          </w:tcPr>
          <w:p w:rsidR="00755B10" w:rsidRPr="00492419" w:rsidRDefault="00755B10" w:rsidP="0049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241FEC" w:rsidRPr="0049241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B10" w:rsidRPr="00492419" w:rsidTr="00492419">
        <w:tc>
          <w:tcPr>
            <w:tcW w:w="1588" w:type="pct"/>
          </w:tcPr>
          <w:p w:rsidR="00755B10" w:rsidRPr="00492419" w:rsidRDefault="00492419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412" w:type="pct"/>
            <w:gridSpan w:val="5"/>
          </w:tcPr>
          <w:p w:rsidR="00755B10" w:rsidRPr="00492419" w:rsidRDefault="00755B10" w:rsidP="0049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55B10" w:rsidRPr="00492419" w:rsidTr="00492419">
        <w:tc>
          <w:tcPr>
            <w:tcW w:w="1588" w:type="pct"/>
          </w:tcPr>
          <w:p w:rsidR="00755B10" w:rsidRPr="00492419" w:rsidRDefault="00755B10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12" w:type="pct"/>
            <w:gridSpan w:val="5"/>
          </w:tcPr>
          <w:p w:rsidR="00241FEC" w:rsidRPr="00492419" w:rsidRDefault="00755B10" w:rsidP="0049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FEC" w:rsidRPr="0049241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и оказание эксплуатационного содействия деятельности органов местного самоуправления Балтайского муниципального района и подведомственных им учреждений, в части содержания и обслуживания движимого и недвижимого имущества, переданного Учреждению;</w:t>
            </w:r>
          </w:p>
          <w:p w:rsidR="00755B10" w:rsidRPr="00492419" w:rsidRDefault="00241FEC" w:rsidP="0049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-осуществление управленческих функций для поддержания в надлежащем состоянии закрепленных за Учреждением объектов недвижимости и другого имущества, а также автотранспортных средств и иной техники</w:t>
            </w:r>
          </w:p>
        </w:tc>
      </w:tr>
      <w:tr w:rsidR="00755B10" w:rsidRPr="00492419" w:rsidTr="00492419">
        <w:tc>
          <w:tcPr>
            <w:tcW w:w="1588" w:type="pct"/>
          </w:tcPr>
          <w:p w:rsidR="00755B10" w:rsidRPr="00492419" w:rsidRDefault="00755B10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12" w:type="pct"/>
            <w:gridSpan w:val="5"/>
          </w:tcPr>
          <w:p w:rsidR="00241FEC" w:rsidRPr="00492419" w:rsidRDefault="00241FEC" w:rsidP="00492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осуществление технического ремонта и эксплуатации закрепленных за Учреждением автотранспортных средств;</w:t>
            </w:r>
          </w:p>
          <w:p w:rsidR="00241FEC" w:rsidRPr="00492419" w:rsidRDefault="00241FEC" w:rsidP="00492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аварийной работы автотранспорта;</w:t>
            </w:r>
          </w:p>
          <w:p w:rsidR="00241FEC" w:rsidRPr="00492419" w:rsidRDefault="00241FEC" w:rsidP="00492419">
            <w:pPr>
              <w:framePr w:hSpace="180" w:wrap="around" w:vAnchor="page" w:hAnchor="margin" w:y="2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Организация служебных пассажирских перевозок;</w:t>
            </w:r>
          </w:p>
          <w:p w:rsidR="00241FEC" w:rsidRPr="00492419" w:rsidRDefault="00241FEC" w:rsidP="00492419">
            <w:pPr>
              <w:framePr w:hSpace="180" w:wrap="around" w:vAnchor="page" w:hAnchor="margin" w:y="2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технического обслуживания и эксплуатации, а также поддержание в надлежащем состоянии инженерных коммуникаций, электрооборудования, систем сигнализации, радиооборудования, переданных Учреждению, а также своевременное внесение платы за приобретенные коммунальные услуги;</w:t>
            </w:r>
          </w:p>
          <w:p w:rsidR="00241FEC" w:rsidRPr="00492419" w:rsidRDefault="00241FEC" w:rsidP="00492419">
            <w:pPr>
              <w:framePr w:hSpace="180" w:wrap="around" w:vAnchor="page" w:hAnchor="margin" w:y="2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мер по обеспечению пожарной безопасности в зданиях, переданных Учреждению, в соответствии с Законодательством Российской Федерации о пожарной безопасности;</w:t>
            </w:r>
          </w:p>
          <w:p w:rsidR="00241FEC" w:rsidRPr="00492419" w:rsidRDefault="00241FEC" w:rsidP="00492419">
            <w:pPr>
              <w:framePr w:hSpace="180" w:wrap="around" w:vAnchor="page" w:hAnchor="margin" w:y="2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текущему и капитальному ремонту, а также по подготовке к сезонной эксплуатации зданий и их помещений, а также элементов благоустройства и иных объектов, предназначенных для обслуживания и благоустройства зданий, расположенных на прилегающих территориях;</w:t>
            </w:r>
          </w:p>
          <w:p w:rsidR="00241FEC" w:rsidRPr="00492419" w:rsidRDefault="00241FEC" w:rsidP="00492419">
            <w:pPr>
              <w:framePr w:hSpace="180" w:wrap="around" w:vAnchor="page" w:hAnchor="margin" w:y="2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Уборка и санитарно-гигиеническая очистка помещений зданий и прилегающих территорий;</w:t>
            </w:r>
          </w:p>
          <w:p w:rsidR="00755B10" w:rsidRPr="00492419" w:rsidRDefault="00241FEC" w:rsidP="0049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Охрана переданных Учреждению зданий и их помещений</w:t>
            </w:r>
          </w:p>
        </w:tc>
      </w:tr>
      <w:tr w:rsidR="00755B10" w:rsidRPr="00492419" w:rsidTr="00492419">
        <w:tc>
          <w:tcPr>
            <w:tcW w:w="1588" w:type="pct"/>
          </w:tcPr>
          <w:p w:rsidR="00755B10" w:rsidRPr="00492419" w:rsidRDefault="00755B10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12" w:type="pct"/>
            <w:gridSpan w:val="5"/>
          </w:tcPr>
          <w:p w:rsidR="00241FEC" w:rsidRPr="00492419" w:rsidRDefault="00241FEC" w:rsidP="0049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Бесперебойное обеспечение администрации Балтайского муниципального района и муниципальных учреждений транспортом и другими материально-техническими средствами;</w:t>
            </w:r>
          </w:p>
          <w:p w:rsidR="00241FEC" w:rsidRPr="00492419" w:rsidRDefault="00241FEC" w:rsidP="0049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Приведение объектов муниципальной собственности в нормативно-техническое состояние, отвечающее требованиям пожарной и санитарно-технической безопасности;</w:t>
            </w:r>
          </w:p>
          <w:p w:rsidR="00241FEC" w:rsidRPr="00492419" w:rsidRDefault="00241FEC" w:rsidP="0049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го состояния муниципальных зданий и сооружений;</w:t>
            </w:r>
          </w:p>
          <w:p w:rsidR="00241FEC" w:rsidRPr="00492419" w:rsidRDefault="00241FEC" w:rsidP="0049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Продление срока эксплуатации зданий;</w:t>
            </w:r>
          </w:p>
          <w:p w:rsidR="00755B10" w:rsidRPr="00492419" w:rsidRDefault="00241FEC" w:rsidP="0049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Сохранение и улучшение состояния муниципального жилищного фонда</w:t>
            </w:r>
          </w:p>
        </w:tc>
      </w:tr>
      <w:tr w:rsidR="00755B10" w:rsidRPr="00492419" w:rsidTr="00492419">
        <w:tc>
          <w:tcPr>
            <w:tcW w:w="1588" w:type="pct"/>
          </w:tcPr>
          <w:p w:rsidR="00755B10" w:rsidRPr="00492419" w:rsidRDefault="00755B10" w:rsidP="004924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412" w:type="pct"/>
            <w:gridSpan w:val="5"/>
          </w:tcPr>
          <w:p w:rsidR="00755B10" w:rsidRPr="00492419" w:rsidRDefault="00755B10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2025-2028 годы</w:t>
            </w:r>
          </w:p>
        </w:tc>
      </w:tr>
      <w:tr w:rsidR="00755B10" w:rsidRPr="00492419" w:rsidTr="00492419">
        <w:trPr>
          <w:trHeight w:val="838"/>
        </w:trPr>
        <w:tc>
          <w:tcPr>
            <w:tcW w:w="1588" w:type="pct"/>
            <w:vMerge w:val="restart"/>
          </w:tcPr>
          <w:p w:rsidR="00755B10" w:rsidRPr="00492419" w:rsidRDefault="00755B10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одпрограммы, в том числе по годам</w:t>
            </w:r>
          </w:p>
        </w:tc>
        <w:tc>
          <w:tcPr>
            <w:tcW w:w="3412" w:type="pct"/>
            <w:gridSpan w:val="5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755B10" w:rsidRPr="00492419" w:rsidTr="00492419">
        <w:trPr>
          <w:trHeight w:val="837"/>
        </w:trPr>
        <w:tc>
          <w:tcPr>
            <w:tcW w:w="1588" w:type="pct"/>
            <w:vMerge/>
          </w:tcPr>
          <w:p w:rsidR="00755B10" w:rsidRPr="00492419" w:rsidRDefault="00755B10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4" w:type="pct"/>
            <w:vAlign w:val="center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65" w:type="pct"/>
            <w:vAlign w:val="center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5" w:type="pct"/>
            <w:vAlign w:val="center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18" w:type="pct"/>
            <w:vAlign w:val="center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55B10" w:rsidRPr="00492419" w:rsidTr="00492419">
        <w:tc>
          <w:tcPr>
            <w:tcW w:w="1588" w:type="pct"/>
          </w:tcPr>
          <w:p w:rsidR="00755B10" w:rsidRPr="00492419" w:rsidRDefault="00EC36CC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Бюджет района (прогнозно)</w:t>
            </w:r>
          </w:p>
        </w:tc>
        <w:tc>
          <w:tcPr>
            <w:tcW w:w="770" w:type="pct"/>
          </w:tcPr>
          <w:p w:rsidR="00755B10" w:rsidRPr="00492419" w:rsidRDefault="00227756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50751,85</w:t>
            </w:r>
          </w:p>
        </w:tc>
        <w:tc>
          <w:tcPr>
            <w:tcW w:w="664" w:type="pct"/>
          </w:tcPr>
          <w:p w:rsidR="00755B10" w:rsidRPr="00492419" w:rsidRDefault="00227756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751,85</w:t>
            </w:r>
          </w:p>
        </w:tc>
        <w:tc>
          <w:tcPr>
            <w:tcW w:w="665" w:type="pct"/>
          </w:tcPr>
          <w:p w:rsidR="00755B10" w:rsidRPr="00492419" w:rsidRDefault="00241FEC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595" w:type="pct"/>
          </w:tcPr>
          <w:p w:rsidR="00755B10" w:rsidRPr="00492419" w:rsidRDefault="00241FEC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718" w:type="pct"/>
          </w:tcPr>
          <w:p w:rsidR="00755B10" w:rsidRPr="00492419" w:rsidRDefault="00241FEC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755B10" w:rsidRPr="00492419" w:rsidTr="00492419">
        <w:tc>
          <w:tcPr>
            <w:tcW w:w="1588" w:type="pct"/>
          </w:tcPr>
          <w:p w:rsidR="00755B10" w:rsidRPr="00492419" w:rsidRDefault="008831A7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55B10" w:rsidRPr="00492419">
              <w:rPr>
                <w:rFonts w:ascii="Times New Roman" w:hAnsi="Times New Roman" w:cs="Times New Roman"/>
                <w:sz w:val="28"/>
                <w:szCs w:val="28"/>
              </w:rPr>
              <w:t>едеральный бюджет (прогнозно)</w:t>
            </w:r>
          </w:p>
        </w:tc>
        <w:tc>
          <w:tcPr>
            <w:tcW w:w="770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B10" w:rsidRPr="00492419" w:rsidTr="00492419">
        <w:tc>
          <w:tcPr>
            <w:tcW w:w="1588" w:type="pct"/>
          </w:tcPr>
          <w:p w:rsidR="00755B10" w:rsidRPr="00492419" w:rsidRDefault="008831A7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5B10" w:rsidRPr="00492419">
              <w:rPr>
                <w:rFonts w:ascii="Times New Roman" w:hAnsi="Times New Roman" w:cs="Times New Roman"/>
                <w:sz w:val="28"/>
                <w:szCs w:val="28"/>
              </w:rPr>
              <w:t>бластной бюджет (прогнозно)</w:t>
            </w:r>
          </w:p>
        </w:tc>
        <w:tc>
          <w:tcPr>
            <w:tcW w:w="770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B10" w:rsidRPr="00492419" w:rsidTr="00492419">
        <w:tc>
          <w:tcPr>
            <w:tcW w:w="1588" w:type="pct"/>
          </w:tcPr>
          <w:p w:rsidR="00755B10" w:rsidRPr="00492419" w:rsidRDefault="008831A7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5B10" w:rsidRPr="00492419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 (прогнозно)</w:t>
            </w:r>
          </w:p>
        </w:tc>
        <w:tc>
          <w:tcPr>
            <w:tcW w:w="770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pct"/>
          </w:tcPr>
          <w:p w:rsidR="00755B10" w:rsidRPr="00492419" w:rsidRDefault="00755B10" w:rsidP="004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B10" w:rsidRPr="00492419" w:rsidTr="00492419">
        <w:tc>
          <w:tcPr>
            <w:tcW w:w="1588" w:type="pct"/>
          </w:tcPr>
          <w:p w:rsidR="00755B10" w:rsidRPr="00492419" w:rsidRDefault="00755B10" w:rsidP="0049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3412" w:type="pct"/>
            <w:gridSpan w:val="5"/>
          </w:tcPr>
          <w:p w:rsidR="0082757C" w:rsidRPr="00492419" w:rsidRDefault="0082757C" w:rsidP="00492419">
            <w:pPr>
              <w:pStyle w:val="a8"/>
              <w:tabs>
                <w:tab w:val="left" w:pos="274"/>
              </w:tabs>
              <w:spacing w:after="0"/>
              <w:jc w:val="both"/>
              <w:rPr>
                <w:sz w:val="28"/>
                <w:szCs w:val="28"/>
              </w:rPr>
            </w:pPr>
            <w:r w:rsidRPr="00492419">
              <w:rPr>
                <w:sz w:val="28"/>
                <w:szCs w:val="28"/>
              </w:rPr>
              <w:t xml:space="preserve">Уровень </w:t>
            </w:r>
            <w:r w:rsidRPr="00492419">
              <w:rPr>
                <w:sz w:val="28"/>
                <w:szCs w:val="28"/>
                <w:shd w:val="clear" w:color="auto" w:fill="FFFFFF"/>
              </w:rPr>
              <w:t>качественного обслуживания и эксплуатации зданий и сооружений, закрепленных на праве оперативного управления за  учреждением;</w:t>
            </w:r>
          </w:p>
          <w:p w:rsidR="0082757C" w:rsidRPr="00492419" w:rsidRDefault="0082757C" w:rsidP="00492419">
            <w:pPr>
              <w:pStyle w:val="a8"/>
              <w:tabs>
                <w:tab w:val="left" w:pos="274"/>
              </w:tabs>
              <w:spacing w:after="0"/>
              <w:jc w:val="both"/>
              <w:rPr>
                <w:sz w:val="28"/>
                <w:szCs w:val="28"/>
              </w:rPr>
            </w:pPr>
            <w:r w:rsidRPr="00492419">
              <w:rPr>
                <w:sz w:val="28"/>
                <w:szCs w:val="28"/>
              </w:rPr>
              <w:t>Количество запланированных мероприятий по реконструкции объектов муниципальной собственности, направленных на приведение данных объектов в состояние, отвечающее нормативно-техническим требованиям;</w:t>
            </w:r>
          </w:p>
          <w:p w:rsidR="0082757C" w:rsidRPr="00492419" w:rsidRDefault="0082757C" w:rsidP="004924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92419">
              <w:rPr>
                <w:rFonts w:ascii="Times New Roman" w:hAnsi="Times New Roman" w:cs="Times New Roman"/>
                <w:sz w:val="28"/>
                <w:szCs w:val="28"/>
              </w:rPr>
              <w:t xml:space="preserve">оля заявок, </w:t>
            </w: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выполненных в срок, по транспортному обслуживанию;</w:t>
            </w:r>
          </w:p>
          <w:p w:rsidR="00755B10" w:rsidRPr="00492419" w:rsidRDefault="0082757C" w:rsidP="0049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9">
              <w:rPr>
                <w:rFonts w:ascii="Times New Roman" w:hAnsi="Times New Roman" w:cs="Times New Roman"/>
                <w:sz w:val="28"/>
                <w:szCs w:val="28"/>
              </w:rPr>
              <w:t>Площадь муниципальных жилых помещений, которым ежегодно обеспечивается надлежащее состояние</w:t>
            </w:r>
          </w:p>
        </w:tc>
      </w:tr>
    </w:tbl>
    <w:p w:rsidR="008831A7" w:rsidRDefault="008831A7" w:rsidP="002C0BC1">
      <w:pPr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31A7" w:rsidSect="005D47A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C0BC1" w:rsidRPr="0082757C" w:rsidRDefault="0082757C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3" w:name="_Hlk215400382"/>
      <w:r w:rsidRPr="0082757C">
        <w:rPr>
          <w:rFonts w:ascii="Times New Roman" w:hAnsi="Times New Roman" w:cs="Times New Roman"/>
          <w:sz w:val="28"/>
          <w:szCs w:val="28"/>
        </w:rPr>
        <w:t>П</w:t>
      </w:r>
      <w:r w:rsidR="002C0BC1" w:rsidRPr="0082757C">
        <w:rPr>
          <w:rFonts w:ascii="Times New Roman" w:hAnsi="Times New Roman" w:cs="Times New Roman"/>
          <w:sz w:val="28"/>
          <w:szCs w:val="28"/>
        </w:rPr>
        <w:t>риложение</w:t>
      </w:r>
      <w:r w:rsidR="008831A7" w:rsidRPr="0082757C">
        <w:rPr>
          <w:rFonts w:ascii="Times New Roman" w:hAnsi="Times New Roman" w:cs="Times New Roman"/>
          <w:sz w:val="28"/>
          <w:szCs w:val="28"/>
        </w:rPr>
        <w:t xml:space="preserve"> № </w:t>
      </w:r>
      <w:r w:rsidRPr="0082757C">
        <w:rPr>
          <w:rFonts w:ascii="Times New Roman" w:hAnsi="Times New Roman" w:cs="Times New Roman"/>
          <w:sz w:val="28"/>
          <w:szCs w:val="28"/>
        </w:rPr>
        <w:t>3</w:t>
      </w:r>
    </w:p>
    <w:p w:rsidR="006F58DA" w:rsidRDefault="002C0BC1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34"/>
        </w:rPr>
      </w:pPr>
      <w:r w:rsidRPr="0082757C">
        <w:rPr>
          <w:rFonts w:ascii="Times New Roman" w:hAnsi="Times New Roman" w:cs="Times New Roman"/>
          <w:sz w:val="28"/>
          <w:szCs w:val="28"/>
        </w:rPr>
        <w:t xml:space="preserve">к </w:t>
      </w:r>
      <w:r w:rsidR="008831A7" w:rsidRPr="008275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</w:t>
      </w:r>
      <w:r w:rsidR="0082757C" w:rsidRPr="0082757C">
        <w:rPr>
          <w:rFonts w:ascii="Times New Roman" w:hAnsi="Times New Roman" w:cs="Times New Roman"/>
          <w:sz w:val="28"/>
          <w:szCs w:val="28"/>
        </w:rPr>
        <w:t>«Благоустройство и развитие</w:t>
      </w:r>
      <w:r w:rsidR="006F58DA">
        <w:rPr>
          <w:rFonts w:ascii="Times New Roman" w:hAnsi="Times New Roman" w:cs="Times New Roman"/>
          <w:sz w:val="28"/>
          <w:szCs w:val="28"/>
        </w:rPr>
        <w:t xml:space="preserve"> </w:t>
      </w:r>
      <w:r w:rsidR="0082757C" w:rsidRPr="0082757C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го комплекса </w:t>
      </w:r>
      <w:r w:rsidR="0082757C" w:rsidRPr="0082757C">
        <w:rPr>
          <w:rFonts w:ascii="Times New Roman" w:hAnsi="Times New Roman" w:cs="Times New Roman"/>
          <w:sz w:val="28"/>
          <w:szCs w:val="34"/>
        </w:rPr>
        <w:t xml:space="preserve">Балтайского </w:t>
      </w:r>
    </w:p>
    <w:p w:rsidR="0082757C" w:rsidRPr="0082757C" w:rsidRDefault="0082757C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82757C">
        <w:rPr>
          <w:rFonts w:ascii="Times New Roman" w:hAnsi="Times New Roman" w:cs="Times New Roman"/>
          <w:sz w:val="28"/>
          <w:szCs w:val="34"/>
        </w:rPr>
        <w:t xml:space="preserve">муниципального </w:t>
      </w:r>
      <w:r w:rsidR="009D5E50">
        <w:rPr>
          <w:rFonts w:ascii="Times New Roman" w:hAnsi="Times New Roman" w:cs="Times New Roman"/>
          <w:sz w:val="28"/>
          <w:szCs w:val="34"/>
        </w:rPr>
        <w:t>района</w:t>
      </w:r>
      <w:r w:rsidRPr="0082757C">
        <w:rPr>
          <w:rFonts w:ascii="Times New Roman" w:hAnsi="Times New Roman" w:cs="Times New Roman"/>
          <w:sz w:val="28"/>
          <w:szCs w:val="28"/>
        </w:rPr>
        <w:t>»</w:t>
      </w:r>
    </w:p>
    <w:bookmarkEnd w:id="3"/>
    <w:p w:rsidR="006F58DA" w:rsidRDefault="006F58DA" w:rsidP="006F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8DA" w:rsidRDefault="006F58DA" w:rsidP="006F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7A0" w:rsidRPr="002C0BC1" w:rsidRDefault="005D47A0" w:rsidP="006F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BC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D47A0" w:rsidRPr="002C0BC1" w:rsidRDefault="005D47A0" w:rsidP="006F58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BC1">
        <w:rPr>
          <w:rFonts w:ascii="Times New Roman" w:eastAsia="Times New Roman" w:hAnsi="Times New Roman" w:cs="Times New Roman"/>
          <w:b/>
          <w:sz w:val="28"/>
          <w:szCs w:val="28"/>
        </w:rPr>
        <w:t>о целевых показателях (индикаторах) муниципальной программы</w:t>
      </w:r>
    </w:p>
    <w:p w:rsidR="0082757C" w:rsidRPr="0082757C" w:rsidRDefault="0082757C" w:rsidP="006F5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57C">
        <w:rPr>
          <w:rFonts w:ascii="Times New Roman" w:hAnsi="Times New Roman" w:cs="Times New Roman"/>
          <w:b/>
          <w:bCs/>
          <w:sz w:val="28"/>
          <w:szCs w:val="28"/>
        </w:rPr>
        <w:t>«Благоустройство и 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757C">
        <w:rPr>
          <w:rFonts w:ascii="Times New Roman" w:hAnsi="Times New Roman" w:cs="Times New Roman"/>
          <w:b/>
          <w:bCs/>
          <w:sz w:val="28"/>
          <w:szCs w:val="28"/>
        </w:rPr>
        <w:t>административно-хозяйственного комплекса</w:t>
      </w:r>
    </w:p>
    <w:p w:rsidR="0082757C" w:rsidRPr="0082757C" w:rsidRDefault="0082757C" w:rsidP="006F5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57C">
        <w:rPr>
          <w:rFonts w:ascii="Times New Roman" w:hAnsi="Times New Roman" w:cs="Times New Roman"/>
          <w:b/>
          <w:bCs/>
          <w:sz w:val="28"/>
          <w:szCs w:val="34"/>
        </w:rPr>
        <w:t xml:space="preserve">Балтайского муниципального </w:t>
      </w:r>
      <w:r w:rsidR="009D5E50">
        <w:rPr>
          <w:rFonts w:ascii="Times New Roman" w:hAnsi="Times New Roman" w:cs="Times New Roman"/>
          <w:b/>
          <w:bCs/>
          <w:sz w:val="28"/>
          <w:szCs w:val="34"/>
        </w:rPr>
        <w:t>района</w:t>
      </w:r>
      <w:r w:rsidRPr="008275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0BC1" w:rsidRPr="0082757C" w:rsidRDefault="002C0BC1" w:rsidP="006F5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8"/>
        <w:gridCol w:w="5334"/>
        <w:gridCol w:w="1559"/>
        <w:gridCol w:w="1953"/>
        <w:gridCol w:w="1814"/>
        <w:gridCol w:w="1767"/>
        <w:gridCol w:w="1505"/>
      </w:tblGrid>
      <w:tr w:rsidR="00597726" w:rsidRPr="006F58DA" w:rsidTr="006F58DA">
        <w:trPr>
          <w:trHeight w:val="170"/>
        </w:trPr>
        <w:tc>
          <w:tcPr>
            <w:tcW w:w="217" w:type="pct"/>
            <w:vMerge w:val="restart"/>
            <w:vAlign w:val="center"/>
          </w:tcPr>
          <w:p w:rsidR="005D47A0" w:rsidRPr="006F58DA" w:rsidRDefault="005D47A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33" w:type="pct"/>
            <w:vMerge w:val="restart"/>
            <w:vAlign w:val="center"/>
          </w:tcPr>
          <w:p w:rsidR="005D47A0" w:rsidRPr="006F58DA" w:rsidRDefault="005D47A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528" w:type="pct"/>
            <w:vMerge w:val="restart"/>
            <w:vAlign w:val="center"/>
          </w:tcPr>
          <w:p w:rsidR="005D47A0" w:rsidRPr="006F58DA" w:rsidRDefault="005D47A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22" w:type="pct"/>
            <w:gridSpan w:val="4"/>
            <w:vAlign w:val="center"/>
          </w:tcPr>
          <w:p w:rsidR="005D47A0" w:rsidRPr="006F58DA" w:rsidRDefault="005D47A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6F58DA" w:rsidRPr="006F58DA" w:rsidTr="006F58DA">
        <w:trPr>
          <w:trHeight w:val="169"/>
        </w:trPr>
        <w:tc>
          <w:tcPr>
            <w:tcW w:w="217" w:type="pct"/>
            <w:vMerge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Merge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" w:type="pct"/>
            <w:vMerge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24" w:type="pct"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08" w:type="pct"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518" w:type="pct"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6F58DA" w:rsidRPr="006F58DA" w:rsidTr="006F58DA">
        <w:tc>
          <w:tcPr>
            <w:tcW w:w="217" w:type="pct"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3" w:type="pct"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8" w:type="pct"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2" w:type="pct"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4" w:type="pct"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8" w:type="pct"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8" w:type="pct"/>
            <w:vAlign w:val="center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C0BC1" w:rsidRPr="006F58DA" w:rsidTr="006F58DA">
        <w:tc>
          <w:tcPr>
            <w:tcW w:w="5000" w:type="pct"/>
            <w:gridSpan w:val="7"/>
          </w:tcPr>
          <w:p w:rsidR="0082757C" w:rsidRPr="006F58DA" w:rsidRDefault="002C0BC1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2757C" w:rsidRPr="006F58DA">
              <w:rPr>
                <w:rFonts w:ascii="Times New Roman" w:hAnsi="Times New Roman" w:cs="Times New Roman"/>
                <w:sz w:val="28"/>
                <w:szCs w:val="28"/>
              </w:rPr>
              <w:t>«Благоустройство и развитие административно-хозяйственного комплекса</w:t>
            </w:r>
          </w:p>
          <w:p w:rsidR="002C0BC1" w:rsidRPr="006F58DA" w:rsidRDefault="0082757C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 xml:space="preserve">Балтайского муниципального </w:t>
            </w:r>
            <w:r w:rsidR="009D5E50" w:rsidRPr="006F58D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в отношении которой осуществлены работы по благоустройству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58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453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453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453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45300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Доля зеленых зон, зеленых насаждений и занимаемых ими территорий, находящихся в муниципальной собственности, в отношении которых проведены работы по содержанию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58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12512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12512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12512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12512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8D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58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81003,9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81003,9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81003,9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81003,9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8D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амятников, обелисков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 дорожной территории, в отношении которой проведены работы по очистке от снега в зимнее время и уборке от пыли и другого мусора в летнее время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тыс.м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ень качественного обслуживания и эксплуатации зданий и сооружений, закрепленных на праве оперативного управления за учреждением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нных мероприятий в рамках проведения ремонта, в том числе капитального объектов муниципальной собственности, направленных на приведение данных объектов в состояние, отвечающее нормативно-техническим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Безаварийная работа инженерных систем и оборудования, содержание объектов недвижимого имущества в надлежащем санитарном состоянии, бесперебойное тепло-, водо-, энергообеспечение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Доля заявок по транспортному обслуживанию выполненных в срок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Площадь муниципальных жилых помещений, которым ежегодно обеспечивается надлежащее состояние</w:t>
            </w:r>
          </w:p>
        </w:tc>
        <w:tc>
          <w:tcPr>
            <w:tcW w:w="528" w:type="pct"/>
          </w:tcPr>
          <w:p w:rsidR="00D378B0" w:rsidRPr="006F58DA" w:rsidRDefault="006F58DA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378B0" w:rsidRPr="006F58DA">
              <w:rPr>
                <w:rFonts w:ascii="Times New Roman" w:hAnsi="Times New Roman" w:cs="Times New Roman"/>
                <w:sz w:val="28"/>
                <w:szCs w:val="28"/>
              </w:rPr>
              <w:t>в.м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82757C" w:rsidRPr="006F58DA" w:rsidTr="006F58DA">
        <w:tc>
          <w:tcPr>
            <w:tcW w:w="5000" w:type="pct"/>
            <w:gridSpan w:val="7"/>
          </w:tcPr>
          <w:p w:rsidR="0082757C" w:rsidRPr="006F58DA" w:rsidRDefault="0082757C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6F5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="00110E40" w:rsidRPr="006F58DA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благоустройства террито</w:t>
            </w:r>
            <w:r w:rsidR="006F58DA">
              <w:rPr>
                <w:rFonts w:ascii="Times New Roman" w:hAnsi="Times New Roman" w:cs="Times New Roman"/>
                <w:sz w:val="28"/>
                <w:szCs w:val="28"/>
              </w:rPr>
              <w:t xml:space="preserve">рий Балтайского муниципального </w:t>
            </w:r>
            <w:r w:rsidR="009D5E50" w:rsidRPr="006F58D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в отношении которой осуществлены работы по благоустройству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58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453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453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453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45300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Доля зеленых зон, зеленых насаждений и занимаемых ими территорий, находящихся в муниципальной собственности, в отношении которых проведены работы по содержанию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58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12512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12512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12512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12512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58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81003,9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81003,9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81003,9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81003,9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амятников, обелисков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 дорожной территории, в отношении которой проведены работы по очистке от снега в зимнее время и уборке от пыли и другого мусора в летнее время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тыс.м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0E40" w:rsidRPr="006F58DA" w:rsidTr="006F58DA">
        <w:tc>
          <w:tcPr>
            <w:tcW w:w="5000" w:type="pct"/>
            <w:gridSpan w:val="7"/>
          </w:tcPr>
          <w:p w:rsidR="00110E40" w:rsidRPr="006F58DA" w:rsidRDefault="00110E4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66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2 «Комплексное развитие административно-хозяйственного комплекса»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ень качественного обслуживания и эксплуатации зданий и сооружений, закрепленных на праве оперативного управления за учреждением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нных мероприятий в рамках проведения ремонта, в том числе капитального объектов муниципальной собственности, направленных на приведение данных объектов в состояние, отвечающее нормативно-техническим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33" w:type="pct"/>
          </w:tcPr>
          <w:p w:rsidR="00D378B0" w:rsidRPr="006F58DA" w:rsidRDefault="00D378B0" w:rsidP="00660A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Безаварийная работа инженерных систем и оборудования, содержание объектов недвижимого имущества в надлежащем санитарном состоянии, бесперебойное тепло-, водо-, энергообеспечение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Доля заявок по транспортному обслуживанию выполненных в срок</w:t>
            </w:r>
          </w:p>
        </w:tc>
        <w:tc>
          <w:tcPr>
            <w:tcW w:w="52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8DA" w:rsidRPr="006F58DA" w:rsidTr="006F58DA">
        <w:tc>
          <w:tcPr>
            <w:tcW w:w="217" w:type="pct"/>
          </w:tcPr>
          <w:p w:rsidR="00D378B0" w:rsidRPr="006F58DA" w:rsidRDefault="00D378B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3" w:type="pct"/>
          </w:tcPr>
          <w:p w:rsidR="00D378B0" w:rsidRPr="006F58DA" w:rsidRDefault="00D378B0" w:rsidP="006F5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Площадь муниципальных жилых помещений, которым ежегодно обеспечивается надлежащее состояние</w:t>
            </w:r>
          </w:p>
        </w:tc>
        <w:tc>
          <w:tcPr>
            <w:tcW w:w="528" w:type="pct"/>
          </w:tcPr>
          <w:p w:rsidR="00D378B0" w:rsidRPr="006F58DA" w:rsidRDefault="00660AE2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378B0" w:rsidRPr="006F58DA">
              <w:rPr>
                <w:rFonts w:ascii="Times New Roman" w:hAnsi="Times New Roman" w:cs="Times New Roman"/>
                <w:sz w:val="28"/>
                <w:szCs w:val="28"/>
              </w:rPr>
              <w:t>в.м</w:t>
            </w:r>
          </w:p>
        </w:tc>
        <w:tc>
          <w:tcPr>
            <w:tcW w:w="672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624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60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518" w:type="pct"/>
          </w:tcPr>
          <w:p w:rsidR="00D378B0" w:rsidRPr="006F58DA" w:rsidRDefault="00D378B0" w:rsidP="006F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DA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</w:tbl>
    <w:p w:rsidR="00597726" w:rsidRDefault="00597726" w:rsidP="00597726">
      <w:pPr>
        <w:pStyle w:val="a5"/>
        <w:ind w:left="2268"/>
        <w:rPr>
          <w:rFonts w:ascii="Times New Roman" w:hAnsi="Times New Roman"/>
          <w:sz w:val="28"/>
          <w:szCs w:val="28"/>
        </w:rPr>
        <w:sectPr w:rsidR="00597726" w:rsidSect="006F58D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F58DA" w:rsidRPr="0082757C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82757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F58DA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34"/>
        </w:rPr>
      </w:pPr>
      <w:r w:rsidRPr="0082757C">
        <w:rPr>
          <w:rFonts w:ascii="Times New Roman" w:hAnsi="Times New Roman" w:cs="Times New Roman"/>
          <w:sz w:val="28"/>
          <w:szCs w:val="28"/>
        </w:rPr>
        <w:t xml:space="preserve">к </w:t>
      </w:r>
      <w:r w:rsidRPr="008275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</w:t>
      </w:r>
      <w:r w:rsidRPr="0082757C">
        <w:rPr>
          <w:rFonts w:ascii="Times New Roman" w:hAnsi="Times New Roman" w:cs="Times New Roman"/>
          <w:sz w:val="28"/>
          <w:szCs w:val="28"/>
        </w:rPr>
        <w:t>«Благоустройство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57C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го комплекса </w:t>
      </w:r>
      <w:r w:rsidRPr="0082757C">
        <w:rPr>
          <w:rFonts w:ascii="Times New Roman" w:hAnsi="Times New Roman" w:cs="Times New Roman"/>
          <w:sz w:val="28"/>
          <w:szCs w:val="34"/>
        </w:rPr>
        <w:t xml:space="preserve">Балтайского </w:t>
      </w:r>
    </w:p>
    <w:p w:rsidR="006F58DA" w:rsidRPr="0082757C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82757C">
        <w:rPr>
          <w:rFonts w:ascii="Times New Roman" w:hAnsi="Times New Roman" w:cs="Times New Roman"/>
          <w:sz w:val="28"/>
          <w:szCs w:val="34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34"/>
        </w:rPr>
        <w:t>района</w:t>
      </w:r>
      <w:r w:rsidRPr="0082757C">
        <w:rPr>
          <w:rFonts w:ascii="Times New Roman" w:hAnsi="Times New Roman" w:cs="Times New Roman"/>
          <w:sz w:val="28"/>
          <w:szCs w:val="28"/>
        </w:rPr>
        <w:t>»</w:t>
      </w:r>
    </w:p>
    <w:p w:rsidR="00597726" w:rsidRDefault="00597726" w:rsidP="00597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5D47A0" w:rsidRPr="00597726" w:rsidRDefault="005D47A0" w:rsidP="00597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59772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еречень</w:t>
      </w:r>
    </w:p>
    <w:p w:rsidR="005D47A0" w:rsidRPr="00597726" w:rsidRDefault="005D47A0" w:rsidP="00597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59772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сновных мероприятий и ведомственных целевых программ подпрограмм муниципальной программы</w:t>
      </w:r>
    </w:p>
    <w:p w:rsidR="00110E40" w:rsidRPr="00110E40" w:rsidRDefault="005D47A0" w:rsidP="00110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26">
        <w:rPr>
          <w:rFonts w:ascii="Times New Roman" w:hAnsi="Times New Roman" w:cs="Times New Roman"/>
          <w:b/>
          <w:sz w:val="28"/>
          <w:szCs w:val="28"/>
        </w:rPr>
        <w:t>«</w:t>
      </w:r>
      <w:r w:rsidR="00110E40" w:rsidRPr="00110E40">
        <w:rPr>
          <w:rFonts w:ascii="Times New Roman" w:hAnsi="Times New Roman" w:cs="Times New Roman"/>
          <w:b/>
          <w:sz w:val="28"/>
          <w:szCs w:val="28"/>
        </w:rPr>
        <w:t xml:space="preserve">Благоустройство и развитие административно-хозяйственного комплекса </w:t>
      </w:r>
    </w:p>
    <w:p w:rsidR="005D47A0" w:rsidRDefault="00110E40" w:rsidP="00110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40">
        <w:rPr>
          <w:rFonts w:ascii="Times New Roman" w:hAnsi="Times New Roman" w:cs="Times New Roman"/>
          <w:b/>
          <w:sz w:val="28"/>
          <w:szCs w:val="28"/>
        </w:rPr>
        <w:t xml:space="preserve">Балтайского муниципального </w:t>
      </w:r>
      <w:r w:rsidR="009D5E50">
        <w:rPr>
          <w:rFonts w:ascii="Times New Roman" w:hAnsi="Times New Roman" w:cs="Times New Roman"/>
          <w:b/>
          <w:sz w:val="28"/>
          <w:szCs w:val="28"/>
        </w:rPr>
        <w:t>района</w:t>
      </w:r>
      <w:r w:rsidRPr="00110E40">
        <w:rPr>
          <w:rFonts w:ascii="Times New Roman" w:hAnsi="Times New Roman" w:cs="Times New Roman"/>
          <w:b/>
          <w:sz w:val="28"/>
          <w:szCs w:val="28"/>
        </w:rPr>
        <w:t>»</w:t>
      </w:r>
    </w:p>
    <w:p w:rsidR="009C1D27" w:rsidRPr="00660AE2" w:rsidRDefault="009C1D27" w:rsidP="005977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766"/>
        <w:gridCol w:w="2822"/>
        <w:gridCol w:w="2018"/>
        <w:gridCol w:w="1954"/>
      </w:tblGrid>
      <w:tr w:rsidR="005D47A0" w:rsidRPr="009C1D27" w:rsidTr="009C1D27">
        <w:trPr>
          <w:trHeight w:val="85"/>
        </w:trPr>
        <w:tc>
          <w:tcPr>
            <w:tcW w:w="2667" w:type="pct"/>
            <w:vMerge w:val="restart"/>
            <w:vAlign w:val="center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и ведомственных целевых программ</w:t>
            </w:r>
          </w:p>
        </w:tc>
        <w:tc>
          <w:tcPr>
            <w:tcW w:w="969" w:type="pct"/>
            <w:vMerge w:val="restart"/>
            <w:vAlign w:val="center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364" w:type="pct"/>
            <w:gridSpan w:val="2"/>
            <w:vAlign w:val="center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9C1D27" w:rsidRPr="009C1D27" w:rsidTr="009C1D27">
        <w:trPr>
          <w:trHeight w:val="84"/>
        </w:trPr>
        <w:tc>
          <w:tcPr>
            <w:tcW w:w="2667" w:type="pct"/>
            <w:vMerge/>
            <w:vAlign w:val="center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pct"/>
            <w:vMerge/>
            <w:vAlign w:val="center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pct"/>
            <w:vAlign w:val="center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b/>
                <w:sz w:val="28"/>
                <w:szCs w:val="28"/>
              </w:rPr>
              <w:t>начала реализации</w:t>
            </w:r>
          </w:p>
        </w:tc>
        <w:tc>
          <w:tcPr>
            <w:tcW w:w="671" w:type="pct"/>
            <w:vAlign w:val="center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я реализации</w:t>
            </w:r>
          </w:p>
        </w:tc>
      </w:tr>
      <w:tr w:rsidR="005D47A0" w:rsidRPr="009C1D27" w:rsidTr="009C1D27">
        <w:tc>
          <w:tcPr>
            <w:tcW w:w="5000" w:type="pct"/>
            <w:gridSpan w:val="4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1D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6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E40" w:rsidRPr="002C0B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0E40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</w:t>
            </w:r>
            <w:r w:rsidR="00110E40" w:rsidRPr="00493DF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</w:t>
            </w:r>
            <w:r w:rsidR="00110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0E40" w:rsidRPr="00493DF3">
              <w:rPr>
                <w:rFonts w:ascii="Times New Roman" w:hAnsi="Times New Roman" w:cs="Times New Roman"/>
                <w:sz w:val="28"/>
                <w:szCs w:val="28"/>
              </w:rPr>
              <w:t xml:space="preserve"> террито</w:t>
            </w:r>
            <w:r w:rsidR="00660AE2">
              <w:rPr>
                <w:rFonts w:ascii="Times New Roman" w:hAnsi="Times New Roman" w:cs="Times New Roman"/>
                <w:sz w:val="28"/>
                <w:szCs w:val="28"/>
              </w:rPr>
              <w:t xml:space="preserve">рий Балтайского муниципального </w:t>
            </w:r>
            <w:r w:rsidR="009D5E5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10E40" w:rsidRPr="002C0B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47A0" w:rsidRPr="009C1D27" w:rsidTr="009C1D27">
        <w:tc>
          <w:tcPr>
            <w:tcW w:w="2667" w:type="pct"/>
          </w:tcPr>
          <w:p w:rsidR="009C1D27" w:rsidRPr="009C1D27" w:rsidRDefault="0036760E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06AE">
              <w:rPr>
                <w:rFonts w:ascii="Times New Roman" w:hAnsi="Times New Roman" w:cs="Times New Roman"/>
                <w:sz w:val="28"/>
                <w:szCs w:val="28"/>
              </w:rPr>
              <w:t xml:space="preserve">сновным мероприятием является </w:t>
            </w:r>
            <w:r w:rsidRPr="002D40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максимально благоприятных, комфортных и безопасных условий для проживания и отдыха жителей на территории муниципального </w:t>
            </w:r>
            <w:r w:rsidR="009D5E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а</w:t>
            </w:r>
          </w:p>
        </w:tc>
        <w:tc>
          <w:tcPr>
            <w:tcW w:w="969" w:type="pct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3676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9C1D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3" w:type="pct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71" w:type="pct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5D47A0" w:rsidRPr="009C1D27" w:rsidTr="009C1D27">
        <w:tc>
          <w:tcPr>
            <w:tcW w:w="5000" w:type="pct"/>
            <w:gridSpan w:val="4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1D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1D2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6760E" w:rsidRPr="002C0B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760E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</w:t>
            </w:r>
            <w:r w:rsidR="0036760E" w:rsidRPr="00493D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хозяйственного комплекса</w:t>
            </w:r>
            <w:r w:rsidR="0036760E" w:rsidRPr="002C0B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47A0" w:rsidRPr="009C1D27" w:rsidTr="009C1D27">
        <w:tc>
          <w:tcPr>
            <w:tcW w:w="2667" w:type="pct"/>
          </w:tcPr>
          <w:p w:rsidR="009C1D27" w:rsidRPr="009C1D27" w:rsidRDefault="0036760E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36C3E">
              <w:rPr>
                <w:rFonts w:ascii="Times New Roman" w:hAnsi="Times New Roman" w:cs="Times New Roman"/>
                <w:sz w:val="28"/>
                <w:szCs w:val="28"/>
              </w:rPr>
              <w:t>сно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м является </w:t>
            </w:r>
            <w:r w:rsidRPr="00D506AE">
              <w:rPr>
                <w:rFonts w:ascii="Times New Roman" w:hAnsi="Times New Roman" w:cs="Times New Roman"/>
                <w:sz w:val="28"/>
                <w:szCs w:val="28"/>
              </w:rPr>
              <w:t>создание полноценных условий для эффективного функционирования и осуществление управленческих функций для поддержания в надлежаще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кущий и капитальный ремонт)</w:t>
            </w:r>
            <w:r w:rsidRPr="00D506AE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ных объектов  недвижимости и другого имущества, а также транспортных средств и иной техники</w:t>
            </w:r>
          </w:p>
        </w:tc>
        <w:tc>
          <w:tcPr>
            <w:tcW w:w="969" w:type="pct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0937E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9C1D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3" w:type="pct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71" w:type="pct"/>
          </w:tcPr>
          <w:p w:rsidR="005D47A0" w:rsidRPr="009C1D27" w:rsidRDefault="005D47A0" w:rsidP="009C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27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</w:tbl>
    <w:p w:rsidR="009C1D27" w:rsidRDefault="009C1D27" w:rsidP="00597726">
      <w:pPr>
        <w:pStyle w:val="a5"/>
        <w:ind w:left="2268"/>
        <w:rPr>
          <w:rFonts w:ascii="Times New Roman" w:hAnsi="Times New Roman"/>
          <w:sz w:val="28"/>
          <w:szCs w:val="28"/>
        </w:rPr>
        <w:sectPr w:rsidR="009C1D27" w:rsidSect="00660AE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F58DA" w:rsidRPr="0082757C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82757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F58DA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34"/>
        </w:rPr>
      </w:pPr>
      <w:r w:rsidRPr="0082757C">
        <w:rPr>
          <w:rFonts w:ascii="Times New Roman" w:hAnsi="Times New Roman" w:cs="Times New Roman"/>
          <w:sz w:val="28"/>
          <w:szCs w:val="28"/>
        </w:rPr>
        <w:t xml:space="preserve">к </w:t>
      </w:r>
      <w:r w:rsidRPr="008275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</w:t>
      </w:r>
      <w:r w:rsidRPr="0082757C">
        <w:rPr>
          <w:rFonts w:ascii="Times New Roman" w:hAnsi="Times New Roman" w:cs="Times New Roman"/>
          <w:sz w:val="28"/>
          <w:szCs w:val="28"/>
        </w:rPr>
        <w:t>«Благоустройство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57C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го комплекса </w:t>
      </w:r>
      <w:r w:rsidRPr="0082757C">
        <w:rPr>
          <w:rFonts w:ascii="Times New Roman" w:hAnsi="Times New Roman" w:cs="Times New Roman"/>
          <w:sz w:val="28"/>
          <w:szCs w:val="34"/>
        </w:rPr>
        <w:t xml:space="preserve">Балтайского </w:t>
      </w:r>
    </w:p>
    <w:p w:rsidR="006F58DA" w:rsidRPr="0082757C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82757C">
        <w:rPr>
          <w:rFonts w:ascii="Times New Roman" w:hAnsi="Times New Roman" w:cs="Times New Roman"/>
          <w:sz w:val="28"/>
          <w:szCs w:val="34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34"/>
        </w:rPr>
        <w:t>района</w:t>
      </w:r>
      <w:r w:rsidRPr="0082757C">
        <w:rPr>
          <w:rFonts w:ascii="Times New Roman" w:hAnsi="Times New Roman" w:cs="Times New Roman"/>
          <w:sz w:val="28"/>
          <w:szCs w:val="28"/>
        </w:rPr>
        <w:t>»</w:t>
      </w:r>
    </w:p>
    <w:p w:rsidR="009C1D27" w:rsidRDefault="009C1D27" w:rsidP="006F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9C1D27" w:rsidRDefault="009C1D27" w:rsidP="006F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5D47A0" w:rsidRPr="009C1D27" w:rsidRDefault="005D47A0" w:rsidP="006F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9C1D2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ведения</w:t>
      </w:r>
    </w:p>
    <w:p w:rsidR="005D47A0" w:rsidRPr="009C1D27" w:rsidRDefault="005D47A0" w:rsidP="006F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9C1D2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36760E" w:rsidRPr="0036760E" w:rsidRDefault="0036760E" w:rsidP="006F5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6760E">
        <w:rPr>
          <w:rFonts w:ascii="Times New Roman" w:hAnsi="Times New Roman" w:cs="Times New Roman"/>
          <w:b/>
          <w:sz w:val="28"/>
          <w:szCs w:val="28"/>
        </w:rPr>
        <w:t xml:space="preserve">Благоустройство и развитие административно-хозяйственного комплекса </w:t>
      </w:r>
    </w:p>
    <w:p w:rsidR="009C1D27" w:rsidRDefault="0036760E" w:rsidP="006F5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0E">
        <w:rPr>
          <w:rFonts w:ascii="Times New Roman" w:hAnsi="Times New Roman" w:cs="Times New Roman"/>
          <w:b/>
          <w:sz w:val="28"/>
          <w:szCs w:val="28"/>
        </w:rPr>
        <w:t xml:space="preserve">Балтайского муниципального </w:t>
      </w:r>
      <w:r w:rsidR="009D5E50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58DA" w:rsidRPr="009C1D27" w:rsidRDefault="006F58DA" w:rsidP="006F5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46"/>
        <w:gridCol w:w="2511"/>
        <w:gridCol w:w="2381"/>
        <w:gridCol w:w="2451"/>
        <w:gridCol w:w="1223"/>
        <w:gridCol w:w="1224"/>
        <w:gridCol w:w="1085"/>
        <w:gridCol w:w="939"/>
      </w:tblGrid>
      <w:tr w:rsidR="005D47A0" w:rsidRPr="00660AE2" w:rsidTr="00660AE2">
        <w:trPr>
          <w:trHeight w:val="170"/>
        </w:trPr>
        <w:tc>
          <w:tcPr>
            <w:tcW w:w="951" w:type="pct"/>
            <w:vMerge w:val="restar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49" w:type="pct"/>
            <w:vMerge w:val="restar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805" w:type="pct"/>
            <w:vMerge w:val="restar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29" w:type="pct"/>
            <w:vMerge w:val="restar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Объемы финансирования, всего</w:t>
            </w:r>
          </w:p>
        </w:tc>
        <w:tc>
          <w:tcPr>
            <w:tcW w:w="1566" w:type="pct"/>
            <w:gridSpan w:val="4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годам реализации</w:t>
            </w:r>
          </w:p>
        </w:tc>
      </w:tr>
      <w:tr w:rsidR="005D47A0" w:rsidRPr="00660AE2" w:rsidTr="00660AE2">
        <w:trPr>
          <w:trHeight w:val="169"/>
        </w:trPr>
        <w:tc>
          <w:tcPr>
            <w:tcW w:w="951" w:type="pct"/>
            <w:vMerge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pct"/>
            <w:vMerge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pct"/>
            <w:vMerge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428" w:type="pc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80" w:type="pc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330" w:type="pc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</w:tr>
      <w:tr w:rsidR="005D47A0" w:rsidRPr="00660AE2" w:rsidTr="00660AE2">
        <w:tc>
          <w:tcPr>
            <w:tcW w:w="951" w:type="pc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9" w:type="pc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5" w:type="pc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9" w:type="pc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8" w:type="pc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8" w:type="pc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0" w:type="pct"/>
            <w:vAlign w:val="center"/>
          </w:tcPr>
          <w:p w:rsidR="005D47A0" w:rsidRPr="00660AE2" w:rsidRDefault="005D47A0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0" w:type="pct"/>
            <w:vAlign w:val="center"/>
          </w:tcPr>
          <w:p w:rsidR="005D47A0" w:rsidRPr="00660AE2" w:rsidRDefault="002A68A9" w:rsidP="009C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60AE2" w:rsidRPr="00660AE2" w:rsidTr="00660AE2">
        <w:tc>
          <w:tcPr>
            <w:tcW w:w="951" w:type="pct"/>
            <w:vMerge w:val="restart"/>
          </w:tcPr>
          <w:p w:rsidR="00660AE2" w:rsidRPr="00660AE2" w:rsidRDefault="00660AE2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и развитие административно-хозяйственного комплекса Балтайского муниципального района»</w:t>
            </w:r>
          </w:p>
        </w:tc>
        <w:tc>
          <w:tcPr>
            <w:tcW w:w="849" w:type="pct"/>
            <w:vMerge w:val="restart"/>
          </w:tcPr>
          <w:p w:rsidR="00660AE2" w:rsidRPr="00660AE2" w:rsidRDefault="00660AE2" w:rsidP="009C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805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29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27655,05</w:t>
            </w:r>
          </w:p>
        </w:tc>
        <w:tc>
          <w:tcPr>
            <w:tcW w:w="428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2655,05</w:t>
            </w:r>
          </w:p>
        </w:tc>
        <w:tc>
          <w:tcPr>
            <w:tcW w:w="428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38000</w:t>
            </w:r>
          </w:p>
        </w:tc>
        <w:tc>
          <w:tcPr>
            <w:tcW w:w="380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42000</w:t>
            </w:r>
          </w:p>
        </w:tc>
        <w:tc>
          <w:tcPr>
            <w:tcW w:w="330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</w:tr>
      <w:tr w:rsidR="00660AE2" w:rsidRPr="00660AE2" w:rsidTr="00660AE2">
        <w:tc>
          <w:tcPr>
            <w:tcW w:w="951" w:type="pct"/>
            <w:vMerge/>
          </w:tcPr>
          <w:p w:rsidR="00660AE2" w:rsidRPr="00660AE2" w:rsidRDefault="00660AE2" w:rsidP="00660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660AE2" w:rsidRPr="00660AE2" w:rsidRDefault="00660AE2" w:rsidP="009C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 т.ч. местный бюджет Балтайского муниципального района</w:t>
            </w:r>
          </w:p>
        </w:tc>
        <w:tc>
          <w:tcPr>
            <w:tcW w:w="829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02655,05</w:t>
            </w:r>
          </w:p>
        </w:tc>
        <w:tc>
          <w:tcPr>
            <w:tcW w:w="428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655,05</w:t>
            </w:r>
          </w:p>
        </w:tc>
        <w:tc>
          <w:tcPr>
            <w:tcW w:w="428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</w:p>
        </w:tc>
        <w:tc>
          <w:tcPr>
            <w:tcW w:w="380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34000</w:t>
            </w:r>
          </w:p>
        </w:tc>
        <w:tc>
          <w:tcPr>
            <w:tcW w:w="330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660AE2" w:rsidRPr="00660AE2" w:rsidTr="00660AE2">
        <w:tc>
          <w:tcPr>
            <w:tcW w:w="951" w:type="pct"/>
            <w:vMerge/>
          </w:tcPr>
          <w:p w:rsidR="00660AE2" w:rsidRPr="00660AE2" w:rsidRDefault="00660AE2" w:rsidP="00660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660AE2" w:rsidRPr="00660AE2" w:rsidRDefault="00660AE2" w:rsidP="009C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660AE2" w:rsidRPr="00660AE2" w:rsidRDefault="00660AE2" w:rsidP="00A42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29" w:type="pct"/>
          </w:tcPr>
          <w:p w:rsidR="00660AE2" w:rsidRPr="00660AE2" w:rsidRDefault="00660AE2" w:rsidP="00A4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428" w:type="pct"/>
          </w:tcPr>
          <w:p w:rsidR="00660AE2" w:rsidRPr="00660AE2" w:rsidRDefault="00660AE2" w:rsidP="00A4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8" w:type="pct"/>
          </w:tcPr>
          <w:p w:rsidR="00660AE2" w:rsidRPr="00660AE2" w:rsidRDefault="00660AE2" w:rsidP="00A4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380" w:type="pct"/>
          </w:tcPr>
          <w:p w:rsidR="00660AE2" w:rsidRPr="00660AE2" w:rsidRDefault="00660AE2" w:rsidP="00A4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330" w:type="pct"/>
          </w:tcPr>
          <w:p w:rsidR="00660AE2" w:rsidRPr="00660AE2" w:rsidRDefault="00660AE2" w:rsidP="00A4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660AE2" w:rsidRPr="00660AE2" w:rsidTr="00660AE2">
        <w:tc>
          <w:tcPr>
            <w:tcW w:w="951" w:type="pct"/>
            <w:vMerge w:val="restart"/>
          </w:tcPr>
          <w:p w:rsidR="00660AE2" w:rsidRPr="00660AE2" w:rsidRDefault="00660AE2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215402117"/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Подпрограмма № 1. «Комплексное развитие благоустройства территорий Балтайского муниципального  района»</w:t>
            </w:r>
          </w:p>
        </w:tc>
        <w:tc>
          <w:tcPr>
            <w:tcW w:w="849" w:type="pct"/>
            <w:vMerge w:val="restart"/>
          </w:tcPr>
          <w:p w:rsidR="00660AE2" w:rsidRPr="00660AE2" w:rsidRDefault="00660AE2" w:rsidP="0036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805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29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76903,2</w:t>
            </w:r>
          </w:p>
        </w:tc>
        <w:tc>
          <w:tcPr>
            <w:tcW w:w="428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903,2</w:t>
            </w:r>
          </w:p>
        </w:tc>
        <w:tc>
          <w:tcPr>
            <w:tcW w:w="428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  <w:tc>
          <w:tcPr>
            <w:tcW w:w="380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330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</w:tr>
      <w:tr w:rsidR="00660AE2" w:rsidRPr="00660AE2" w:rsidTr="00660AE2">
        <w:tc>
          <w:tcPr>
            <w:tcW w:w="951" w:type="pct"/>
            <w:vMerge/>
          </w:tcPr>
          <w:p w:rsidR="00660AE2" w:rsidRPr="00660AE2" w:rsidRDefault="00660AE2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660AE2" w:rsidRPr="00660AE2" w:rsidRDefault="00660AE2" w:rsidP="0036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 т.ч. местный бюджет Балтайского муниципального района</w:t>
            </w:r>
          </w:p>
        </w:tc>
        <w:tc>
          <w:tcPr>
            <w:tcW w:w="829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51903,2</w:t>
            </w:r>
          </w:p>
        </w:tc>
        <w:tc>
          <w:tcPr>
            <w:tcW w:w="428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903,2</w:t>
            </w:r>
          </w:p>
        </w:tc>
        <w:tc>
          <w:tcPr>
            <w:tcW w:w="428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380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330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660AE2" w:rsidRPr="00660AE2" w:rsidTr="00660AE2">
        <w:tc>
          <w:tcPr>
            <w:tcW w:w="951" w:type="pct"/>
            <w:vMerge/>
          </w:tcPr>
          <w:p w:rsidR="00660AE2" w:rsidRPr="00660AE2" w:rsidRDefault="00660AE2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660AE2" w:rsidRPr="00660AE2" w:rsidRDefault="00660AE2" w:rsidP="0036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660AE2" w:rsidRPr="00660AE2" w:rsidRDefault="00660AE2" w:rsidP="0036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29" w:type="pct"/>
          </w:tcPr>
          <w:p w:rsidR="00660AE2" w:rsidRPr="00660AE2" w:rsidRDefault="00660AE2" w:rsidP="0036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428" w:type="pct"/>
          </w:tcPr>
          <w:p w:rsidR="00660AE2" w:rsidRPr="00660AE2" w:rsidRDefault="00660AE2" w:rsidP="0036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28" w:type="pct"/>
          </w:tcPr>
          <w:p w:rsidR="00660AE2" w:rsidRPr="00660AE2" w:rsidRDefault="00660AE2" w:rsidP="0036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380" w:type="pct"/>
          </w:tcPr>
          <w:p w:rsidR="00660AE2" w:rsidRPr="00660AE2" w:rsidRDefault="00660AE2" w:rsidP="0036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330" w:type="pct"/>
          </w:tcPr>
          <w:p w:rsidR="00660AE2" w:rsidRPr="00660AE2" w:rsidRDefault="00660AE2" w:rsidP="0036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bookmarkEnd w:id="4"/>
      <w:tr w:rsidR="00660AE2" w:rsidRPr="00660AE2" w:rsidTr="00660AE2">
        <w:tc>
          <w:tcPr>
            <w:tcW w:w="951" w:type="pct"/>
            <w:vMerge w:val="restart"/>
          </w:tcPr>
          <w:p w:rsidR="00660AE2" w:rsidRPr="00660AE2" w:rsidRDefault="00660AE2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мероприятием является </w:t>
            </w:r>
            <w:r w:rsidRPr="0066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аксимально благоприятных, комфортных и безопасных условий для проживания и отдыха жителей на территории муниципального района</w:t>
            </w:r>
          </w:p>
        </w:tc>
        <w:tc>
          <w:tcPr>
            <w:tcW w:w="849" w:type="pct"/>
            <w:vMerge w:val="restart"/>
          </w:tcPr>
          <w:p w:rsidR="00660AE2" w:rsidRPr="00660AE2" w:rsidRDefault="00660AE2" w:rsidP="0043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805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29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68403,2</w:t>
            </w:r>
          </w:p>
        </w:tc>
        <w:tc>
          <w:tcPr>
            <w:tcW w:w="428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403,2</w:t>
            </w:r>
          </w:p>
        </w:tc>
        <w:tc>
          <w:tcPr>
            <w:tcW w:w="428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  <w:tc>
          <w:tcPr>
            <w:tcW w:w="380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330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</w:tr>
      <w:tr w:rsidR="00660AE2" w:rsidRPr="00660AE2" w:rsidTr="00660AE2">
        <w:tc>
          <w:tcPr>
            <w:tcW w:w="951" w:type="pct"/>
            <w:vMerge/>
          </w:tcPr>
          <w:p w:rsidR="00660AE2" w:rsidRPr="00660AE2" w:rsidRDefault="00660AE2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660AE2" w:rsidRPr="00660AE2" w:rsidRDefault="00660AE2" w:rsidP="0043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 т.ч. местный бюджет Балтайского муниципального района</w:t>
            </w:r>
          </w:p>
        </w:tc>
        <w:tc>
          <w:tcPr>
            <w:tcW w:w="829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51903,2</w:t>
            </w:r>
          </w:p>
        </w:tc>
        <w:tc>
          <w:tcPr>
            <w:tcW w:w="428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903,2</w:t>
            </w:r>
          </w:p>
        </w:tc>
        <w:tc>
          <w:tcPr>
            <w:tcW w:w="428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380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330" w:type="pct"/>
          </w:tcPr>
          <w:p w:rsidR="00660AE2" w:rsidRPr="00660AE2" w:rsidRDefault="00660AE2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660AE2" w:rsidRPr="00660AE2" w:rsidTr="00660AE2">
        <w:tc>
          <w:tcPr>
            <w:tcW w:w="951" w:type="pct"/>
            <w:vMerge/>
          </w:tcPr>
          <w:p w:rsidR="00660AE2" w:rsidRPr="00660AE2" w:rsidRDefault="00660AE2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660AE2" w:rsidRPr="00660AE2" w:rsidRDefault="00660AE2" w:rsidP="0043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660AE2" w:rsidRPr="00660AE2" w:rsidRDefault="00660AE2" w:rsidP="004303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29" w:type="pct"/>
          </w:tcPr>
          <w:p w:rsidR="00660AE2" w:rsidRPr="00660AE2" w:rsidRDefault="00660AE2" w:rsidP="0043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6500</w:t>
            </w:r>
          </w:p>
        </w:tc>
        <w:tc>
          <w:tcPr>
            <w:tcW w:w="428" w:type="pct"/>
          </w:tcPr>
          <w:p w:rsidR="00660AE2" w:rsidRPr="00660AE2" w:rsidRDefault="00660AE2" w:rsidP="0043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28" w:type="pct"/>
          </w:tcPr>
          <w:p w:rsidR="00660AE2" w:rsidRPr="00660AE2" w:rsidRDefault="00660AE2" w:rsidP="0043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380" w:type="pct"/>
          </w:tcPr>
          <w:p w:rsidR="00660AE2" w:rsidRPr="00660AE2" w:rsidRDefault="00660AE2" w:rsidP="0043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330" w:type="pct"/>
          </w:tcPr>
          <w:p w:rsidR="00660AE2" w:rsidRPr="00660AE2" w:rsidRDefault="00660AE2" w:rsidP="0043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A42A8E" w:rsidRPr="00660AE2" w:rsidTr="00660AE2">
        <w:trPr>
          <w:trHeight w:val="548"/>
        </w:trPr>
        <w:tc>
          <w:tcPr>
            <w:tcW w:w="951" w:type="pct"/>
          </w:tcPr>
          <w:p w:rsidR="00A42A8E" w:rsidRPr="00660AE2" w:rsidRDefault="00A42A8E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60AE2" w:rsidRPr="00660A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48DD" w:rsidRPr="00660AE2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административно-хозяйственного комплекса»</w:t>
            </w:r>
          </w:p>
        </w:tc>
        <w:tc>
          <w:tcPr>
            <w:tcW w:w="849" w:type="pct"/>
          </w:tcPr>
          <w:p w:rsidR="00A42A8E" w:rsidRPr="00660AE2" w:rsidRDefault="00A42A8E" w:rsidP="00A4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2B48DD" w:rsidRPr="00660AE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5" w:type="pct"/>
          </w:tcPr>
          <w:p w:rsidR="00A42A8E" w:rsidRPr="00660AE2" w:rsidRDefault="00A42A8E" w:rsidP="00A4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Местный бюджет Балтайского муниципального района</w:t>
            </w:r>
          </w:p>
        </w:tc>
        <w:tc>
          <w:tcPr>
            <w:tcW w:w="829" w:type="pct"/>
          </w:tcPr>
          <w:p w:rsidR="00A42A8E" w:rsidRPr="00660AE2" w:rsidRDefault="004303C8" w:rsidP="00A4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50751,15</w:t>
            </w:r>
          </w:p>
        </w:tc>
        <w:tc>
          <w:tcPr>
            <w:tcW w:w="428" w:type="pct"/>
          </w:tcPr>
          <w:p w:rsidR="00A42A8E" w:rsidRPr="00660AE2" w:rsidRDefault="004303C8" w:rsidP="00A4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751,85</w:t>
            </w:r>
          </w:p>
        </w:tc>
        <w:tc>
          <w:tcPr>
            <w:tcW w:w="428" w:type="pct"/>
          </w:tcPr>
          <w:p w:rsidR="00A42A8E" w:rsidRPr="00660AE2" w:rsidRDefault="002B48DD" w:rsidP="00A4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380" w:type="pct"/>
          </w:tcPr>
          <w:p w:rsidR="00A42A8E" w:rsidRPr="00660AE2" w:rsidRDefault="002B48DD" w:rsidP="00A4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330" w:type="pct"/>
          </w:tcPr>
          <w:p w:rsidR="00A42A8E" w:rsidRPr="00660AE2" w:rsidRDefault="002B48DD" w:rsidP="00A4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2B48DD" w:rsidRPr="00660AE2" w:rsidTr="00660AE2">
        <w:tc>
          <w:tcPr>
            <w:tcW w:w="951" w:type="pct"/>
          </w:tcPr>
          <w:p w:rsidR="002B48DD" w:rsidRPr="00660AE2" w:rsidRDefault="002B48DD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сновным мероприятием является 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</w:t>
            </w:r>
            <w:r w:rsidR="00660AE2" w:rsidRPr="00660AE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ных объектов </w:t>
            </w: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недвижимости и другого имущества, а также транспортных средств и иной техники</w:t>
            </w:r>
          </w:p>
        </w:tc>
        <w:tc>
          <w:tcPr>
            <w:tcW w:w="849" w:type="pct"/>
          </w:tcPr>
          <w:p w:rsidR="002B48DD" w:rsidRPr="00660AE2" w:rsidRDefault="002B48DD" w:rsidP="002B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805" w:type="pct"/>
          </w:tcPr>
          <w:p w:rsidR="002B48DD" w:rsidRPr="00660AE2" w:rsidRDefault="002B48DD" w:rsidP="002B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Местный бюджет Балтайского муниципального района</w:t>
            </w:r>
          </w:p>
        </w:tc>
        <w:tc>
          <w:tcPr>
            <w:tcW w:w="829" w:type="pct"/>
          </w:tcPr>
          <w:p w:rsidR="002B48DD" w:rsidRPr="00660AE2" w:rsidRDefault="004303C8" w:rsidP="002B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50751,15</w:t>
            </w:r>
          </w:p>
        </w:tc>
        <w:tc>
          <w:tcPr>
            <w:tcW w:w="428" w:type="pct"/>
          </w:tcPr>
          <w:p w:rsidR="002B48DD" w:rsidRPr="00660AE2" w:rsidRDefault="004303C8" w:rsidP="002B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751,85</w:t>
            </w:r>
          </w:p>
        </w:tc>
        <w:tc>
          <w:tcPr>
            <w:tcW w:w="428" w:type="pct"/>
          </w:tcPr>
          <w:p w:rsidR="002B48DD" w:rsidRPr="00660AE2" w:rsidRDefault="002B48DD" w:rsidP="002B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380" w:type="pct"/>
          </w:tcPr>
          <w:p w:rsidR="002B48DD" w:rsidRPr="00660AE2" w:rsidRDefault="002B48DD" w:rsidP="002B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330" w:type="pct"/>
          </w:tcPr>
          <w:p w:rsidR="002B48DD" w:rsidRPr="00660AE2" w:rsidRDefault="002B48DD" w:rsidP="002B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</w:tbl>
    <w:p w:rsidR="005D47A0" w:rsidRDefault="005D47A0" w:rsidP="005D47A0">
      <w:pPr>
        <w:pStyle w:val="a5"/>
        <w:jc w:val="right"/>
        <w:rPr>
          <w:rFonts w:ascii="Times New Roman" w:hAnsi="Times New Roman" w:cs="Times New Roman"/>
          <w:sz w:val="24"/>
          <w:szCs w:val="24"/>
        </w:rPr>
        <w:sectPr w:rsidR="005D47A0" w:rsidSect="006F58D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F58DA" w:rsidRPr="0082757C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5" w:name="_Hlk215402879"/>
      <w:r w:rsidRPr="0082757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F58DA" w:rsidRPr="0082757C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82757C">
        <w:rPr>
          <w:rFonts w:ascii="Times New Roman" w:hAnsi="Times New Roman" w:cs="Times New Roman"/>
          <w:sz w:val="28"/>
          <w:szCs w:val="28"/>
        </w:rPr>
        <w:t xml:space="preserve">к </w:t>
      </w:r>
      <w:r w:rsidRPr="008275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</w:t>
      </w:r>
      <w:r w:rsidRPr="0082757C">
        <w:rPr>
          <w:rFonts w:ascii="Times New Roman" w:hAnsi="Times New Roman" w:cs="Times New Roman"/>
          <w:sz w:val="28"/>
          <w:szCs w:val="28"/>
        </w:rPr>
        <w:t>«Благоустройство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57C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го комплекса </w:t>
      </w:r>
      <w:r w:rsidRPr="0082757C">
        <w:rPr>
          <w:rFonts w:ascii="Times New Roman" w:hAnsi="Times New Roman" w:cs="Times New Roman"/>
          <w:sz w:val="28"/>
          <w:szCs w:val="34"/>
        </w:rPr>
        <w:t xml:space="preserve">Балтайского муниципального </w:t>
      </w:r>
      <w:r>
        <w:rPr>
          <w:rFonts w:ascii="Times New Roman" w:hAnsi="Times New Roman" w:cs="Times New Roman"/>
          <w:sz w:val="28"/>
          <w:szCs w:val="34"/>
        </w:rPr>
        <w:t>района</w:t>
      </w:r>
      <w:r w:rsidRPr="0082757C">
        <w:rPr>
          <w:rFonts w:ascii="Times New Roman" w:hAnsi="Times New Roman" w:cs="Times New Roman"/>
          <w:sz w:val="28"/>
          <w:szCs w:val="28"/>
        </w:rPr>
        <w:t>»</w:t>
      </w:r>
    </w:p>
    <w:bookmarkEnd w:id="5"/>
    <w:p w:rsidR="00F776D8" w:rsidRDefault="00F776D8" w:rsidP="00660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F776D8" w:rsidRDefault="00F776D8" w:rsidP="00660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5D47A0" w:rsidRPr="00F776D8" w:rsidRDefault="005D47A0" w:rsidP="00660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F776D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лан-график</w:t>
      </w:r>
    </w:p>
    <w:p w:rsidR="005D47A0" w:rsidRPr="00F776D8" w:rsidRDefault="005D47A0" w:rsidP="00660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F776D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ализации муниципальной программы</w:t>
      </w:r>
    </w:p>
    <w:p w:rsidR="002B48DD" w:rsidRPr="002B48DD" w:rsidRDefault="002B48DD" w:rsidP="00660A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DD">
        <w:rPr>
          <w:rFonts w:ascii="Times New Roman" w:hAnsi="Times New Roman" w:cs="Times New Roman"/>
          <w:b/>
          <w:sz w:val="28"/>
          <w:szCs w:val="28"/>
        </w:rPr>
        <w:t xml:space="preserve">Благоустройство и развитие административно-хозяйственного комплекса </w:t>
      </w:r>
    </w:p>
    <w:p w:rsidR="002B48DD" w:rsidRPr="002B48DD" w:rsidRDefault="002B48DD" w:rsidP="00660A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DD">
        <w:rPr>
          <w:rFonts w:ascii="Times New Roman" w:hAnsi="Times New Roman" w:cs="Times New Roman"/>
          <w:b/>
          <w:sz w:val="28"/>
          <w:szCs w:val="28"/>
        </w:rPr>
        <w:t xml:space="preserve">Балтайского муниципального </w:t>
      </w:r>
      <w:r w:rsidR="009D5E50">
        <w:rPr>
          <w:rFonts w:ascii="Times New Roman" w:hAnsi="Times New Roman" w:cs="Times New Roman"/>
          <w:b/>
          <w:sz w:val="28"/>
          <w:szCs w:val="28"/>
        </w:rPr>
        <w:t>района</w:t>
      </w:r>
      <w:r w:rsidRPr="002B48DD">
        <w:rPr>
          <w:rFonts w:ascii="Times New Roman" w:hAnsi="Times New Roman" w:cs="Times New Roman"/>
          <w:b/>
          <w:sz w:val="28"/>
          <w:szCs w:val="28"/>
        </w:rPr>
        <w:t>»</w:t>
      </w:r>
    </w:p>
    <w:p w:rsidR="005D47A0" w:rsidRDefault="005D47A0" w:rsidP="00660A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D8">
        <w:rPr>
          <w:rFonts w:ascii="Times New Roman" w:hAnsi="Times New Roman" w:cs="Times New Roman"/>
          <w:b/>
          <w:sz w:val="28"/>
          <w:szCs w:val="28"/>
        </w:rPr>
        <w:t>на 2025 год</w:t>
      </w:r>
    </w:p>
    <w:p w:rsidR="00F776D8" w:rsidRPr="00F776D8" w:rsidRDefault="00F776D8" w:rsidP="00660A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6"/>
        <w:gridCol w:w="1955"/>
        <w:gridCol w:w="405"/>
        <w:gridCol w:w="1431"/>
        <w:gridCol w:w="257"/>
        <w:gridCol w:w="1256"/>
        <w:gridCol w:w="63"/>
        <w:gridCol w:w="1061"/>
        <w:gridCol w:w="1111"/>
        <w:gridCol w:w="6"/>
        <w:gridCol w:w="1959"/>
        <w:gridCol w:w="1114"/>
        <w:gridCol w:w="1121"/>
        <w:gridCol w:w="1117"/>
        <w:gridCol w:w="1121"/>
        <w:gridCol w:w="1190"/>
      </w:tblGrid>
      <w:tr w:rsidR="00AF0FE9" w:rsidRPr="00660AE2" w:rsidTr="005663E6">
        <w:tc>
          <w:tcPr>
            <w:tcW w:w="166" w:type="pct"/>
            <w:vMerge w:val="restart"/>
            <w:vAlign w:val="center"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5" w:type="pct"/>
            <w:gridSpan w:val="2"/>
            <w:vMerge w:val="restart"/>
            <w:vAlign w:val="center"/>
            <w:hideMark/>
          </w:tcPr>
          <w:p w:rsidR="00AF0FE9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Наименование (</w:t>
            </w:r>
            <w:r w:rsidR="00AF0FE9" w:rsidRPr="00660AE2">
              <w:rPr>
                <w:rFonts w:ascii="Times New Roman" w:hAnsi="Times New Roman" w:cs="Times New Roman"/>
                <w:sz w:val="28"/>
                <w:szCs w:val="28"/>
              </w:rPr>
              <w:t>подпрограм-</w:t>
            </w:r>
          </w:p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мы, ВЦП, основного мероприятия, контрольного события)</w:t>
            </w:r>
          </w:p>
        </w:tc>
        <w:tc>
          <w:tcPr>
            <w:tcW w:w="667" w:type="pct"/>
            <w:gridSpan w:val="3"/>
            <w:vMerge w:val="restart"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ответственный работник (должность</w:t>
            </w:r>
          </w:p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и ФИО)</w:t>
            </w:r>
          </w:p>
        </w:tc>
        <w:tc>
          <w:tcPr>
            <w:tcW w:w="400" w:type="pct"/>
            <w:vMerge w:val="restart"/>
            <w:vAlign w:val="center"/>
            <w:hideMark/>
          </w:tcPr>
          <w:p w:rsidR="00AF0FE9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Ожидаемый резуль</w:t>
            </w:r>
            <w:r w:rsidR="00AF0FE9" w:rsidRPr="00660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тат реализации мероприятия</w:t>
            </w:r>
          </w:p>
        </w:tc>
        <w:tc>
          <w:tcPr>
            <w:tcW w:w="358" w:type="pct"/>
            <w:gridSpan w:val="2"/>
            <w:vMerge w:val="restart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Срок начала реали-зации</w:t>
            </w:r>
          </w:p>
        </w:tc>
        <w:tc>
          <w:tcPr>
            <w:tcW w:w="354" w:type="pct"/>
            <w:vMerge w:val="restart"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Срок окончания реализации</w:t>
            </w:r>
          </w:p>
          <w:p w:rsidR="00AF0FE9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(дата контрольного собы</w:t>
            </w:r>
            <w:r w:rsidR="00AF0FE9" w:rsidRPr="00660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тия)</w:t>
            </w:r>
          </w:p>
        </w:tc>
        <w:tc>
          <w:tcPr>
            <w:tcW w:w="626" w:type="pct"/>
            <w:gridSpan w:val="2"/>
            <w:vMerge w:val="restart"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, подпрограмм, основных мероприятий, мероприятий,</w:t>
            </w:r>
          </w:p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AF0FE9" w:rsidRPr="00660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4" w:type="pct"/>
            <w:gridSpan w:val="5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AF0FE9" w:rsidRPr="00660AE2" w:rsidTr="005663E6">
        <w:tc>
          <w:tcPr>
            <w:tcW w:w="166" w:type="pct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gridSpan w:val="3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vMerge w:val="restart"/>
            <w:vAlign w:val="center"/>
            <w:hideMark/>
          </w:tcPr>
          <w:p w:rsidR="005D47A0" w:rsidRPr="00660AE2" w:rsidRDefault="005D47A0" w:rsidP="00660A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D47A0" w:rsidRPr="00660AE2" w:rsidRDefault="005D47A0" w:rsidP="00660A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на 2025</w:t>
            </w:r>
          </w:p>
          <w:p w:rsidR="005D47A0" w:rsidRPr="00660AE2" w:rsidRDefault="005D47A0" w:rsidP="00660A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(финан-совый</w:t>
            </w:r>
          </w:p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1449" w:type="pct"/>
            <w:gridSpan w:val="4"/>
            <w:vAlign w:val="center"/>
            <w:hideMark/>
          </w:tcPr>
          <w:p w:rsidR="005D47A0" w:rsidRPr="00660AE2" w:rsidRDefault="005D47A0" w:rsidP="00660A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66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по кварталам</w:t>
            </w:r>
          </w:p>
        </w:tc>
      </w:tr>
      <w:tr w:rsidR="00AF0FE9" w:rsidRPr="00660AE2" w:rsidTr="005663E6">
        <w:tc>
          <w:tcPr>
            <w:tcW w:w="166" w:type="pct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gridSpan w:val="3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5D47A0" w:rsidRPr="00660AE2" w:rsidRDefault="005D47A0" w:rsidP="00660A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  <w:hideMark/>
          </w:tcPr>
          <w:p w:rsidR="005D47A0" w:rsidRPr="00660AE2" w:rsidRDefault="005D47A0" w:rsidP="00660A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56" w:type="pct"/>
            <w:vAlign w:val="center"/>
            <w:hideMark/>
          </w:tcPr>
          <w:p w:rsidR="005D47A0" w:rsidRPr="00660AE2" w:rsidRDefault="005D47A0" w:rsidP="00660A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7" w:type="pct"/>
            <w:vAlign w:val="center"/>
            <w:hideMark/>
          </w:tcPr>
          <w:p w:rsidR="005D47A0" w:rsidRPr="00660AE2" w:rsidRDefault="005D47A0" w:rsidP="00660A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79" w:type="pct"/>
            <w:vAlign w:val="center"/>
            <w:hideMark/>
          </w:tcPr>
          <w:p w:rsidR="005D47A0" w:rsidRPr="00660AE2" w:rsidRDefault="005D47A0" w:rsidP="00660A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F0FE9" w:rsidRPr="00660AE2" w:rsidTr="005663E6">
        <w:tc>
          <w:tcPr>
            <w:tcW w:w="166" w:type="pct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" w:type="pct"/>
            <w:gridSpan w:val="2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pct"/>
            <w:gridSpan w:val="3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gridSpan w:val="2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" w:type="pct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" w:type="pct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" w:type="pct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pct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" w:type="pct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" w:type="pct"/>
            <w:vAlign w:val="center"/>
            <w:hideMark/>
          </w:tcPr>
          <w:p w:rsidR="005D47A0" w:rsidRPr="00660AE2" w:rsidRDefault="005D47A0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2A8E" w:rsidRPr="00660AE2" w:rsidTr="005663E6">
        <w:tc>
          <w:tcPr>
            <w:tcW w:w="166" w:type="pct"/>
            <w:vMerge w:val="restart"/>
          </w:tcPr>
          <w:p w:rsidR="00A42A8E" w:rsidRPr="00660AE2" w:rsidRDefault="00A42A8E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 w:val="restart"/>
            <w:hideMark/>
          </w:tcPr>
          <w:p w:rsidR="00A42A8E" w:rsidRPr="00660AE2" w:rsidRDefault="002B48DD" w:rsidP="005663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устройство и развитие административно-хозяйственного комплекса Балтайского муниципального </w:t>
            </w:r>
            <w:r w:rsidR="009D5E50" w:rsidRPr="00660AE2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  <w:r w:rsidRPr="00660AE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26" w:type="pct"/>
            <w:gridSpan w:val="2"/>
            <w:hideMark/>
          </w:tcPr>
          <w:p w:rsidR="00A42A8E" w:rsidRPr="00660AE2" w:rsidRDefault="00A42A8E" w:rsidP="00660AE2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A42A8E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937EF"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5</w:t>
            </w: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A42A8E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937EF"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5</w:t>
            </w:r>
          </w:p>
        </w:tc>
      </w:tr>
      <w:tr w:rsidR="00A42A8E" w:rsidRPr="00660AE2" w:rsidTr="005663E6">
        <w:tc>
          <w:tcPr>
            <w:tcW w:w="166" w:type="pct"/>
            <w:vMerge/>
            <w:vAlign w:val="center"/>
            <w:hideMark/>
          </w:tcPr>
          <w:p w:rsidR="00A42A8E" w:rsidRPr="00660AE2" w:rsidRDefault="00A42A8E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A42A8E" w:rsidRPr="00660AE2" w:rsidRDefault="00A42A8E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A42A8E" w:rsidRPr="00660AE2" w:rsidRDefault="005663E6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A42A8E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55,05</w:t>
            </w: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A42A8E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55,05</w:t>
            </w:r>
          </w:p>
        </w:tc>
      </w:tr>
      <w:tr w:rsidR="00AF0FE9" w:rsidRPr="00660AE2" w:rsidTr="005663E6">
        <w:tc>
          <w:tcPr>
            <w:tcW w:w="166" w:type="pct"/>
            <w:vMerge/>
            <w:vAlign w:val="center"/>
            <w:hideMark/>
          </w:tcPr>
          <w:p w:rsidR="005D47A0" w:rsidRPr="00660AE2" w:rsidRDefault="005D47A0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5D47A0" w:rsidRPr="00660AE2" w:rsidRDefault="005D47A0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5D47A0" w:rsidRPr="00660AE2" w:rsidRDefault="005D47A0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" w:type="pct"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pct"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" w:type="pct"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9" w:type="pct"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F0FE9" w:rsidRPr="00660AE2" w:rsidTr="005663E6">
        <w:tc>
          <w:tcPr>
            <w:tcW w:w="166" w:type="pct"/>
            <w:vMerge/>
            <w:vAlign w:val="center"/>
            <w:hideMark/>
          </w:tcPr>
          <w:p w:rsidR="005D47A0" w:rsidRPr="00660AE2" w:rsidRDefault="005D47A0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5D47A0" w:rsidRPr="00660AE2" w:rsidRDefault="005D47A0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5D47A0" w:rsidRPr="00660AE2" w:rsidRDefault="005D47A0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" w:type="pct"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5D47A0" w:rsidRPr="00660AE2" w:rsidRDefault="005D47A0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2A8E" w:rsidRPr="00660AE2" w:rsidTr="005663E6">
        <w:tc>
          <w:tcPr>
            <w:tcW w:w="166" w:type="pct"/>
            <w:vMerge/>
            <w:vAlign w:val="center"/>
            <w:hideMark/>
          </w:tcPr>
          <w:p w:rsidR="00A42A8E" w:rsidRPr="00660AE2" w:rsidRDefault="00A42A8E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A42A8E" w:rsidRPr="00660AE2" w:rsidRDefault="00A42A8E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A42A8E" w:rsidRPr="00660AE2" w:rsidRDefault="00A42A8E" w:rsidP="00660AE2">
            <w:pPr>
              <w:pStyle w:val="ConsPlusCell"/>
              <w:widowControl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</w:tcPr>
          <w:p w:rsidR="00A42A8E" w:rsidRPr="00660AE2" w:rsidRDefault="000937EF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4303C8"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A42A8E" w:rsidRPr="00660AE2" w:rsidRDefault="000937EF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4303C8"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A42A8E" w:rsidRPr="00660AE2" w:rsidTr="005663E6">
        <w:tc>
          <w:tcPr>
            <w:tcW w:w="168" w:type="pct"/>
            <w:gridSpan w:val="2"/>
            <w:vMerge w:val="restart"/>
          </w:tcPr>
          <w:p w:rsidR="00A42A8E" w:rsidRPr="00660AE2" w:rsidRDefault="00A42A8E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pct"/>
            <w:gridSpan w:val="9"/>
            <w:vMerge w:val="restart"/>
            <w:hideMark/>
          </w:tcPr>
          <w:p w:rsidR="00A42A8E" w:rsidRPr="00660AE2" w:rsidRDefault="00A42A8E" w:rsidP="00660AE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42A8E" w:rsidRPr="00660AE2" w:rsidRDefault="002B48DD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благоустройства террит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орий Балтайского муниципального</w:t>
            </w: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E50" w:rsidRPr="00660AE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" w:type="pct"/>
            <w:hideMark/>
          </w:tcPr>
          <w:p w:rsidR="00A42A8E" w:rsidRPr="00660AE2" w:rsidRDefault="00A42A8E" w:rsidP="00660AE2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A42A8E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937EF"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,2</w:t>
            </w: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A42A8E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937EF"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,2</w:t>
            </w:r>
          </w:p>
        </w:tc>
      </w:tr>
      <w:tr w:rsidR="00A42A8E" w:rsidRPr="00660AE2" w:rsidTr="005663E6">
        <w:tc>
          <w:tcPr>
            <w:tcW w:w="168" w:type="pct"/>
            <w:gridSpan w:val="2"/>
            <w:vMerge/>
            <w:vAlign w:val="center"/>
            <w:hideMark/>
          </w:tcPr>
          <w:p w:rsidR="00A42A8E" w:rsidRPr="00660AE2" w:rsidRDefault="00A42A8E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A42A8E" w:rsidRPr="00660AE2" w:rsidRDefault="00A42A8E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A42A8E" w:rsidRPr="00660AE2" w:rsidRDefault="005663E6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A42A8E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3,2</w:t>
            </w: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A42A8E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3,2</w:t>
            </w:r>
          </w:p>
        </w:tc>
      </w:tr>
      <w:tr w:rsidR="00A42A8E" w:rsidRPr="00660AE2" w:rsidTr="005663E6">
        <w:tc>
          <w:tcPr>
            <w:tcW w:w="168" w:type="pct"/>
            <w:gridSpan w:val="2"/>
            <w:vMerge/>
            <w:vAlign w:val="center"/>
            <w:hideMark/>
          </w:tcPr>
          <w:p w:rsidR="00A42A8E" w:rsidRPr="00660AE2" w:rsidRDefault="00A42A8E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A42A8E" w:rsidRPr="00660AE2" w:rsidRDefault="00A42A8E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A42A8E" w:rsidRPr="00660AE2" w:rsidRDefault="00A42A8E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9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2A8E" w:rsidRPr="00660AE2" w:rsidTr="005663E6">
        <w:tc>
          <w:tcPr>
            <w:tcW w:w="168" w:type="pct"/>
            <w:gridSpan w:val="2"/>
            <w:vMerge/>
            <w:vAlign w:val="center"/>
            <w:hideMark/>
          </w:tcPr>
          <w:p w:rsidR="00A42A8E" w:rsidRPr="00660AE2" w:rsidRDefault="00A42A8E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A42A8E" w:rsidRPr="00660AE2" w:rsidRDefault="00A42A8E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A42A8E" w:rsidRPr="00660AE2" w:rsidRDefault="00A42A8E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2A8E" w:rsidRPr="00660AE2" w:rsidTr="005663E6">
        <w:tc>
          <w:tcPr>
            <w:tcW w:w="168" w:type="pct"/>
            <w:gridSpan w:val="2"/>
            <w:vMerge/>
            <w:vAlign w:val="center"/>
            <w:hideMark/>
          </w:tcPr>
          <w:p w:rsidR="00A42A8E" w:rsidRPr="00660AE2" w:rsidRDefault="00A42A8E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A42A8E" w:rsidRPr="00660AE2" w:rsidRDefault="00A42A8E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A42A8E" w:rsidRPr="00660AE2" w:rsidRDefault="00A42A8E" w:rsidP="00660AE2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</w:tcPr>
          <w:p w:rsidR="00A42A8E" w:rsidRPr="00660AE2" w:rsidRDefault="000937EF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A42A8E" w:rsidRPr="00660AE2" w:rsidRDefault="00A42A8E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A42A8E" w:rsidRPr="00660AE2" w:rsidRDefault="000937EF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303C8" w:rsidRPr="00660AE2" w:rsidTr="005663E6">
        <w:tc>
          <w:tcPr>
            <w:tcW w:w="168" w:type="pct"/>
            <w:gridSpan w:val="2"/>
            <w:vMerge w:val="restart"/>
            <w:hideMark/>
          </w:tcPr>
          <w:p w:rsidR="004303C8" w:rsidRPr="00660AE2" w:rsidRDefault="004303C8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 w:val="restart"/>
            <w:hideMark/>
          </w:tcPr>
          <w:p w:rsidR="004303C8" w:rsidRPr="00660AE2" w:rsidRDefault="004303C8" w:rsidP="005663E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мероприятием является </w:t>
            </w:r>
            <w:r w:rsidRPr="0066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аксимально благоприятных, комфортных и безопасных условий для проживания и отдыха жителей на территории муниципального образования</w:t>
            </w:r>
          </w:p>
        </w:tc>
        <w:tc>
          <w:tcPr>
            <w:tcW w:w="456" w:type="pct"/>
          </w:tcPr>
          <w:p w:rsidR="004303C8" w:rsidRPr="00660AE2" w:rsidRDefault="004303C8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4303C8" w:rsidRPr="00660AE2" w:rsidRDefault="004303C8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4303C8" w:rsidRPr="00660AE2" w:rsidRDefault="004303C8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4303C8" w:rsidRPr="00660AE2" w:rsidRDefault="004303C8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4303C8" w:rsidRPr="00660AE2" w:rsidRDefault="004303C8" w:rsidP="00660AE2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937EF"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,2</w:t>
            </w:r>
          </w:p>
        </w:tc>
        <w:tc>
          <w:tcPr>
            <w:tcW w:w="357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937EF"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,2</w:t>
            </w:r>
          </w:p>
        </w:tc>
      </w:tr>
      <w:tr w:rsidR="004303C8" w:rsidRPr="00660AE2" w:rsidTr="005663E6">
        <w:tc>
          <w:tcPr>
            <w:tcW w:w="168" w:type="pct"/>
            <w:gridSpan w:val="2"/>
            <w:vMerge/>
            <w:vAlign w:val="center"/>
            <w:hideMark/>
          </w:tcPr>
          <w:p w:rsidR="004303C8" w:rsidRPr="00660AE2" w:rsidRDefault="004303C8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4303C8" w:rsidRPr="00660AE2" w:rsidRDefault="004303C8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4303C8" w:rsidRPr="00660AE2" w:rsidRDefault="004303C8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4303C8" w:rsidRPr="00660AE2" w:rsidRDefault="004303C8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4303C8" w:rsidRPr="00660AE2" w:rsidRDefault="004303C8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4303C8" w:rsidRPr="00660AE2" w:rsidRDefault="004303C8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4303C8" w:rsidRPr="00660AE2" w:rsidRDefault="005663E6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3,2</w:t>
            </w:r>
          </w:p>
        </w:tc>
        <w:tc>
          <w:tcPr>
            <w:tcW w:w="357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3,2</w:t>
            </w:r>
          </w:p>
        </w:tc>
      </w:tr>
      <w:tr w:rsidR="000B5CC6" w:rsidRPr="00660AE2" w:rsidTr="005663E6">
        <w:tc>
          <w:tcPr>
            <w:tcW w:w="168" w:type="pct"/>
            <w:gridSpan w:val="2"/>
            <w:vMerge/>
            <w:vAlign w:val="center"/>
            <w:hideMark/>
          </w:tcPr>
          <w:p w:rsidR="000B5CC6" w:rsidRPr="00660AE2" w:rsidRDefault="000B5CC6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0B5CC6" w:rsidRPr="00660AE2" w:rsidRDefault="000B5CC6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0B5CC6" w:rsidRPr="00660AE2" w:rsidRDefault="000B5CC6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0B5CC6" w:rsidRPr="00660AE2" w:rsidRDefault="000B5CC6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0B5CC6" w:rsidRPr="00660AE2" w:rsidRDefault="000B5CC6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0B5CC6" w:rsidRPr="00660AE2" w:rsidRDefault="000B5CC6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0B5CC6" w:rsidRPr="00660AE2" w:rsidRDefault="000B5CC6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CC6" w:rsidRPr="00660AE2" w:rsidTr="005663E6">
        <w:tc>
          <w:tcPr>
            <w:tcW w:w="168" w:type="pct"/>
            <w:gridSpan w:val="2"/>
            <w:vMerge/>
            <w:vAlign w:val="center"/>
            <w:hideMark/>
          </w:tcPr>
          <w:p w:rsidR="000B5CC6" w:rsidRPr="00660AE2" w:rsidRDefault="000B5CC6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0B5CC6" w:rsidRPr="00660AE2" w:rsidRDefault="000B5CC6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0B5CC6" w:rsidRPr="00660AE2" w:rsidRDefault="000B5CC6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0B5CC6" w:rsidRPr="00660AE2" w:rsidRDefault="000B5CC6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0B5CC6" w:rsidRPr="00660AE2" w:rsidRDefault="000B5CC6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0B5CC6" w:rsidRPr="00660AE2" w:rsidRDefault="000B5CC6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0B5CC6" w:rsidRPr="00660AE2" w:rsidRDefault="000B5CC6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CC6" w:rsidRPr="00660AE2" w:rsidTr="005663E6">
        <w:tc>
          <w:tcPr>
            <w:tcW w:w="168" w:type="pct"/>
            <w:gridSpan w:val="2"/>
            <w:vMerge/>
            <w:vAlign w:val="center"/>
            <w:hideMark/>
          </w:tcPr>
          <w:p w:rsidR="000B5CC6" w:rsidRPr="00660AE2" w:rsidRDefault="000B5CC6" w:rsidP="00660A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0B5CC6" w:rsidRPr="00660AE2" w:rsidRDefault="000B5CC6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0B5CC6" w:rsidRPr="00660AE2" w:rsidRDefault="000B5CC6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0B5CC6" w:rsidRPr="00660AE2" w:rsidRDefault="000B5CC6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0B5CC6" w:rsidRPr="00660AE2" w:rsidRDefault="000B5CC6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0B5CC6" w:rsidRPr="00660AE2" w:rsidRDefault="000B5CC6" w:rsidP="00660A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0B5CC6" w:rsidRPr="00660AE2" w:rsidRDefault="000B5CC6" w:rsidP="00660AE2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</w:tcPr>
          <w:p w:rsidR="000B5CC6" w:rsidRPr="00660AE2" w:rsidRDefault="000937EF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357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0B5CC6" w:rsidRPr="00660AE2" w:rsidRDefault="000937EF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0B5CC6" w:rsidRPr="00660AE2" w:rsidTr="005663E6">
        <w:tc>
          <w:tcPr>
            <w:tcW w:w="168" w:type="pct"/>
            <w:gridSpan w:val="2"/>
          </w:tcPr>
          <w:p w:rsidR="000B5CC6" w:rsidRPr="00660AE2" w:rsidRDefault="000B5CC6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2" w:type="pct"/>
            <w:gridSpan w:val="2"/>
            <w:hideMark/>
          </w:tcPr>
          <w:p w:rsidR="000B5CC6" w:rsidRPr="00660AE2" w:rsidRDefault="000B5CC6" w:rsidP="00566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</w:t>
            </w:r>
          </w:p>
        </w:tc>
        <w:tc>
          <w:tcPr>
            <w:tcW w:w="456" w:type="pct"/>
          </w:tcPr>
          <w:p w:rsidR="000B5CC6" w:rsidRPr="00660AE2" w:rsidRDefault="000B5CC6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2" w:type="pct"/>
            <w:gridSpan w:val="3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8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gridSpan w:val="2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4" w:type="pct"/>
            <w:hideMark/>
          </w:tcPr>
          <w:p w:rsidR="000B5CC6" w:rsidRPr="00660AE2" w:rsidRDefault="000B5CC6" w:rsidP="00660AE2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5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B5CC6" w:rsidRPr="00660AE2" w:rsidTr="005663E6">
        <w:tc>
          <w:tcPr>
            <w:tcW w:w="168" w:type="pct"/>
            <w:gridSpan w:val="2"/>
            <w:vMerge w:val="restart"/>
          </w:tcPr>
          <w:p w:rsidR="000B5CC6" w:rsidRPr="00660AE2" w:rsidRDefault="000B5CC6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pct"/>
            <w:gridSpan w:val="9"/>
            <w:vMerge w:val="restart"/>
            <w:hideMark/>
          </w:tcPr>
          <w:p w:rsidR="000B5CC6" w:rsidRPr="00660AE2" w:rsidRDefault="000B5CC6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0B5CC6" w:rsidRPr="00660AE2" w:rsidRDefault="002C4FDC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административно-хозяйственного комплекса»</w:t>
            </w:r>
          </w:p>
        </w:tc>
        <w:tc>
          <w:tcPr>
            <w:tcW w:w="624" w:type="pct"/>
            <w:hideMark/>
          </w:tcPr>
          <w:p w:rsidR="000B5CC6" w:rsidRPr="00660AE2" w:rsidRDefault="000B5CC6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0B5CC6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751,85</w:t>
            </w:r>
          </w:p>
        </w:tc>
        <w:tc>
          <w:tcPr>
            <w:tcW w:w="357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0B5CC6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1,85</w:t>
            </w:r>
          </w:p>
        </w:tc>
      </w:tr>
      <w:tr w:rsidR="000B5CC6" w:rsidRPr="00660AE2" w:rsidTr="005663E6">
        <w:tc>
          <w:tcPr>
            <w:tcW w:w="168" w:type="pct"/>
            <w:gridSpan w:val="2"/>
            <w:vMerge/>
          </w:tcPr>
          <w:p w:rsidR="000B5CC6" w:rsidRPr="00660AE2" w:rsidRDefault="000B5CC6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0B5CC6" w:rsidRPr="00660AE2" w:rsidRDefault="005663E6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0B5CC6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1,85</w:t>
            </w:r>
          </w:p>
        </w:tc>
        <w:tc>
          <w:tcPr>
            <w:tcW w:w="357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0B5CC6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1,85</w:t>
            </w:r>
          </w:p>
        </w:tc>
      </w:tr>
      <w:tr w:rsidR="000B5CC6" w:rsidRPr="00660AE2" w:rsidTr="005663E6">
        <w:tc>
          <w:tcPr>
            <w:tcW w:w="168" w:type="pct"/>
            <w:gridSpan w:val="2"/>
            <w:vMerge/>
          </w:tcPr>
          <w:p w:rsidR="000B5CC6" w:rsidRPr="00660AE2" w:rsidRDefault="000B5CC6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0B5CC6" w:rsidRPr="00660AE2" w:rsidRDefault="000B5CC6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CC6" w:rsidRPr="00660AE2" w:rsidTr="005663E6">
        <w:tc>
          <w:tcPr>
            <w:tcW w:w="168" w:type="pct"/>
            <w:gridSpan w:val="2"/>
            <w:vMerge/>
          </w:tcPr>
          <w:p w:rsidR="000B5CC6" w:rsidRPr="00660AE2" w:rsidRDefault="000B5CC6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0B5CC6" w:rsidRPr="00660AE2" w:rsidRDefault="000B5CC6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CC6" w:rsidRPr="00660AE2" w:rsidTr="005663E6">
        <w:tc>
          <w:tcPr>
            <w:tcW w:w="168" w:type="pct"/>
            <w:gridSpan w:val="2"/>
            <w:vMerge/>
          </w:tcPr>
          <w:p w:rsidR="000B5CC6" w:rsidRPr="00660AE2" w:rsidRDefault="000B5CC6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0B5CC6" w:rsidRPr="00660AE2" w:rsidRDefault="000B5CC6" w:rsidP="00660AE2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0B5CC6" w:rsidRPr="00660AE2" w:rsidRDefault="000B5CC6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03C8" w:rsidRPr="00660AE2" w:rsidTr="005663E6">
        <w:tc>
          <w:tcPr>
            <w:tcW w:w="168" w:type="pct"/>
            <w:gridSpan w:val="2"/>
            <w:vMerge w:val="restart"/>
          </w:tcPr>
          <w:p w:rsidR="004303C8" w:rsidRPr="00660AE2" w:rsidRDefault="004303C8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 w:val="restart"/>
            <w:hideMark/>
          </w:tcPr>
          <w:p w:rsidR="004303C8" w:rsidRPr="00660AE2" w:rsidRDefault="004303C8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сновным мероприятием является 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 недвижимости и другого имущества, а также транспортных средств и иной техники</w:t>
            </w:r>
          </w:p>
        </w:tc>
        <w:tc>
          <w:tcPr>
            <w:tcW w:w="456" w:type="pct"/>
          </w:tcPr>
          <w:p w:rsidR="004303C8" w:rsidRPr="00660AE2" w:rsidRDefault="004303C8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4303C8" w:rsidRPr="00660AE2" w:rsidRDefault="004303C8" w:rsidP="00660AE2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751,85</w:t>
            </w:r>
          </w:p>
        </w:tc>
        <w:tc>
          <w:tcPr>
            <w:tcW w:w="357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1,85</w:t>
            </w:r>
          </w:p>
        </w:tc>
      </w:tr>
      <w:tr w:rsidR="004303C8" w:rsidRPr="00660AE2" w:rsidTr="005663E6">
        <w:tc>
          <w:tcPr>
            <w:tcW w:w="168" w:type="pct"/>
            <w:gridSpan w:val="2"/>
            <w:vMerge/>
          </w:tcPr>
          <w:p w:rsidR="004303C8" w:rsidRPr="00660AE2" w:rsidRDefault="004303C8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4303C8" w:rsidRPr="00660AE2" w:rsidRDefault="004303C8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4303C8" w:rsidRPr="00660AE2" w:rsidRDefault="004303C8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4303C8" w:rsidRPr="00660AE2" w:rsidRDefault="005663E6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1,85</w:t>
            </w:r>
          </w:p>
        </w:tc>
        <w:tc>
          <w:tcPr>
            <w:tcW w:w="357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4303C8" w:rsidRPr="00660AE2" w:rsidRDefault="004303C8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1,85</w:t>
            </w:r>
          </w:p>
        </w:tc>
      </w:tr>
      <w:tr w:rsidR="002C4FDC" w:rsidRPr="00660AE2" w:rsidTr="005663E6">
        <w:tc>
          <w:tcPr>
            <w:tcW w:w="168" w:type="pct"/>
            <w:gridSpan w:val="2"/>
            <w:vMerge/>
          </w:tcPr>
          <w:p w:rsidR="002C4FDC" w:rsidRPr="00660AE2" w:rsidRDefault="002C4FDC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2C4FDC" w:rsidRPr="00660AE2" w:rsidRDefault="002C4FDC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C4FDC" w:rsidRPr="00660AE2" w:rsidRDefault="002C4FDC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C4FDC" w:rsidRPr="00660AE2" w:rsidRDefault="002C4FDC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4FDC" w:rsidRPr="00660AE2" w:rsidTr="005663E6">
        <w:tc>
          <w:tcPr>
            <w:tcW w:w="168" w:type="pct"/>
            <w:gridSpan w:val="2"/>
            <w:vMerge/>
          </w:tcPr>
          <w:p w:rsidR="002C4FDC" w:rsidRPr="00660AE2" w:rsidRDefault="002C4FDC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2C4FDC" w:rsidRPr="00660AE2" w:rsidRDefault="002C4FDC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C4FDC" w:rsidRPr="00660AE2" w:rsidRDefault="002C4FDC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C4FDC" w:rsidRPr="00660AE2" w:rsidRDefault="002C4FDC" w:rsidP="00660A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4FDC" w:rsidRPr="00660AE2" w:rsidTr="005663E6">
        <w:tc>
          <w:tcPr>
            <w:tcW w:w="168" w:type="pct"/>
            <w:gridSpan w:val="2"/>
            <w:vMerge/>
          </w:tcPr>
          <w:p w:rsidR="002C4FDC" w:rsidRPr="00660AE2" w:rsidRDefault="002C4FDC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2C4FDC" w:rsidRPr="00660AE2" w:rsidRDefault="002C4FDC" w:rsidP="0066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C4FDC" w:rsidRPr="00660AE2" w:rsidRDefault="002C4FDC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C4FDC" w:rsidRPr="00660AE2" w:rsidRDefault="002C4FDC" w:rsidP="00660AE2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4FDC" w:rsidRPr="00660AE2" w:rsidTr="005663E6">
        <w:tc>
          <w:tcPr>
            <w:tcW w:w="168" w:type="pct"/>
            <w:gridSpan w:val="2"/>
          </w:tcPr>
          <w:p w:rsidR="002C4FDC" w:rsidRPr="00660AE2" w:rsidRDefault="002C4FDC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hideMark/>
          </w:tcPr>
          <w:p w:rsidR="002C4FDC" w:rsidRPr="00660AE2" w:rsidRDefault="002C4FDC" w:rsidP="00660A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</w:t>
            </w:r>
          </w:p>
        </w:tc>
        <w:tc>
          <w:tcPr>
            <w:tcW w:w="456" w:type="pct"/>
          </w:tcPr>
          <w:p w:rsidR="002C4FDC" w:rsidRPr="00660AE2" w:rsidRDefault="002C4FDC" w:rsidP="00660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8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gridSpan w:val="2"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4" w:type="pct"/>
            <w:hideMark/>
          </w:tcPr>
          <w:p w:rsidR="002C4FDC" w:rsidRPr="00660AE2" w:rsidRDefault="002C4FDC" w:rsidP="00660AE2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5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hideMark/>
          </w:tcPr>
          <w:p w:rsidR="002C4FDC" w:rsidRPr="00660AE2" w:rsidRDefault="002C4FDC" w:rsidP="00660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A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5D47A0" w:rsidRPr="00B445CC" w:rsidRDefault="005D47A0" w:rsidP="005D47A0">
      <w:pPr>
        <w:spacing w:after="0" w:line="237" w:lineRule="auto"/>
        <w:rPr>
          <w:rFonts w:ascii="Times New Roman" w:hAnsi="Times New Roman"/>
          <w:sz w:val="28"/>
          <w:szCs w:val="28"/>
        </w:rPr>
      </w:pPr>
    </w:p>
    <w:p w:rsidR="005D47A0" w:rsidRPr="00B445CC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b/>
          <w:sz w:val="28"/>
          <w:szCs w:val="28"/>
        </w:rPr>
      </w:pPr>
      <w:r w:rsidRPr="00B445CC">
        <w:rPr>
          <w:rFonts w:ascii="Times New Roman" w:hAnsi="Times New Roman" w:cs="Times New Roman"/>
          <w:sz w:val="28"/>
          <w:szCs w:val="28"/>
        </w:rPr>
        <w:t>Утверждаю</w:t>
      </w:r>
      <w:r w:rsidRPr="00B445CC">
        <w:rPr>
          <w:rFonts w:ascii="Times New Roman" w:hAnsi="Times New Roman" w:cs="Times New Roman"/>
          <w:sz w:val="28"/>
          <w:szCs w:val="28"/>
        </w:rPr>
        <w:tab/>
      </w:r>
    </w:p>
    <w:p w:rsidR="005D47A0" w:rsidRPr="00B445CC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b/>
          <w:sz w:val="28"/>
          <w:szCs w:val="28"/>
        </w:rPr>
      </w:pPr>
      <w:r w:rsidRPr="00B445CC">
        <w:rPr>
          <w:rFonts w:ascii="Times New Roman" w:hAnsi="Times New Roman" w:cs="Times New Roman"/>
          <w:sz w:val="28"/>
          <w:szCs w:val="28"/>
        </w:rPr>
        <w:t>Ответственный исполнитель ________________________________________</w:t>
      </w:r>
      <w:r w:rsidRPr="00B445CC">
        <w:rPr>
          <w:rFonts w:ascii="Times New Roman" w:hAnsi="Times New Roman" w:cs="Times New Roman"/>
          <w:b/>
          <w:sz w:val="28"/>
          <w:szCs w:val="28"/>
        </w:rPr>
        <w:tab/>
      </w:r>
      <w:r w:rsidRPr="00B445CC">
        <w:rPr>
          <w:rFonts w:ascii="Times New Roman" w:hAnsi="Times New Roman" w:cs="Times New Roman"/>
          <w:b/>
          <w:sz w:val="28"/>
          <w:szCs w:val="28"/>
        </w:rPr>
        <w:tab/>
      </w:r>
      <w:r w:rsidRPr="00B445CC">
        <w:rPr>
          <w:rFonts w:ascii="Times New Roman" w:hAnsi="Times New Roman" w:cs="Times New Roman"/>
          <w:b/>
          <w:sz w:val="28"/>
          <w:szCs w:val="28"/>
        </w:rPr>
        <w:tab/>
      </w:r>
      <w:r w:rsidRPr="00B445CC">
        <w:rPr>
          <w:rFonts w:ascii="Times New Roman" w:hAnsi="Times New Roman" w:cs="Times New Roman"/>
          <w:b/>
          <w:sz w:val="28"/>
          <w:szCs w:val="28"/>
        </w:rPr>
        <w:tab/>
        <w:t>_______________________</w:t>
      </w:r>
    </w:p>
    <w:p w:rsidR="005D47A0" w:rsidRPr="00B445CC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sz w:val="24"/>
          <w:szCs w:val="24"/>
        </w:rPr>
      </w:pP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sz w:val="24"/>
          <w:szCs w:val="24"/>
        </w:rPr>
        <w:t>(наименование)</w:t>
      </w:r>
      <w:r w:rsidRPr="00B445CC">
        <w:rPr>
          <w:rFonts w:ascii="Times New Roman" w:hAnsi="Times New Roman" w:cs="Times New Roman"/>
          <w:sz w:val="24"/>
          <w:szCs w:val="24"/>
        </w:rPr>
        <w:tab/>
      </w:r>
      <w:r w:rsidRPr="00B445CC">
        <w:rPr>
          <w:rFonts w:ascii="Times New Roman" w:hAnsi="Times New Roman" w:cs="Times New Roman"/>
          <w:sz w:val="24"/>
          <w:szCs w:val="24"/>
        </w:rPr>
        <w:tab/>
      </w:r>
      <w:r w:rsidRPr="00B445CC">
        <w:rPr>
          <w:rFonts w:ascii="Times New Roman" w:hAnsi="Times New Roman" w:cs="Times New Roman"/>
          <w:sz w:val="24"/>
          <w:szCs w:val="24"/>
        </w:rPr>
        <w:tab/>
      </w: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b/>
          <w:sz w:val="24"/>
          <w:szCs w:val="24"/>
        </w:rPr>
        <w:tab/>
      </w:r>
      <w:r w:rsidRPr="00B445CC">
        <w:rPr>
          <w:rFonts w:ascii="Times New Roman" w:hAnsi="Times New Roman" w:cs="Times New Roman"/>
          <w:sz w:val="24"/>
          <w:szCs w:val="24"/>
        </w:rPr>
        <w:t>(подпись)</w:t>
      </w:r>
    </w:p>
    <w:p w:rsidR="005D47A0" w:rsidRPr="00B445CC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B445CC">
        <w:rPr>
          <w:rFonts w:ascii="Times New Roman" w:hAnsi="Times New Roman" w:cs="Times New Roman"/>
          <w:sz w:val="28"/>
          <w:szCs w:val="28"/>
        </w:rPr>
        <w:t>«___» «_________» 20__ г.</w:t>
      </w:r>
    </w:p>
    <w:p w:rsidR="00597726" w:rsidRPr="008E6E03" w:rsidRDefault="00597726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sz w:val="24"/>
          <w:szCs w:val="24"/>
        </w:rPr>
        <w:sectPr w:rsidR="00597726" w:rsidRPr="008E6E03" w:rsidSect="006F58DA">
          <w:pgSz w:w="16838" w:h="11906" w:orient="landscape"/>
          <w:pgMar w:top="1701" w:right="567" w:bottom="1134" w:left="567" w:header="709" w:footer="709" w:gutter="0"/>
          <w:cols w:space="720"/>
        </w:sectPr>
      </w:pPr>
    </w:p>
    <w:p w:rsidR="006F58DA" w:rsidRPr="0082757C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82757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F58DA" w:rsidRPr="0082757C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82757C">
        <w:rPr>
          <w:rFonts w:ascii="Times New Roman" w:hAnsi="Times New Roman" w:cs="Times New Roman"/>
          <w:sz w:val="28"/>
          <w:szCs w:val="28"/>
        </w:rPr>
        <w:t xml:space="preserve">к </w:t>
      </w:r>
      <w:r w:rsidRPr="008275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</w:t>
      </w:r>
      <w:r w:rsidRPr="0082757C">
        <w:rPr>
          <w:rFonts w:ascii="Times New Roman" w:hAnsi="Times New Roman" w:cs="Times New Roman"/>
          <w:sz w:val="28"/>
          <w:szCs w:val="28"/>
        </w:rPr>
        <w:t>«Благоустройство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57C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го комплекса </w:t>
      </w:r>
      <w:r w:rsidRPr="0082757C">
        <w:rPr>
          <w:rFonts w:ascii="Times New Roman" w:hAnsi="Times New Roman" w:cs="Times New Roman"/>
          <w:sz w:val="28"/>
          <w:szCs w:val="34"/>
        </w:rPr>
        <w:t xml:space="preserve">Балтайского муниципального </w:t>
      </w:r>
      <w:r>
        <w:rPr>
          <w:rFonts w:ascii="Times New Roman" w:hAnsi="Times New Roman" w:cs="Times New Roman"/>
          <w:sz w:val="28"/>
          <w:szCs w:val="34"/>
        </w:rPr>
        <w:t>района</w:t>
      </w:r>
      <w:r w:rsidRPr="0082757C">
        <w:rPr>
          <w:rFonts w:ascii="Times New Roman" w:hAnsi="Times New Roman" w:cs="Times New Roman"/>
          <w:sz w:val="28"/>
          <w:szCs w:val="28"/>
        </w:rPr>
        <w:t>»</w:t>
      </w:r>
    </w:p>
    <w:p w:rsidR="00B445CC" w:rsidRDefault="00B445CC" w:rsidP="0056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6F58DA" w:rsidRDefault="006F58DA" w:rsidP="0056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5D47A0" w:rsidRPr="00B445CC" w:rsidRDefault="005D47A0" w:rsidP="0056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445C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лан-график</w:t>
      </w:r>
    </w:p>
    <w:p w:rsidR="005D47A0" w:rsidRPr="00B445CC" w:rsidRDefault="005D47A0" w:rsidP="0056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445C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ализации муниципальной программы</w:t>
      </w:r>
    </w:p>
    <w:p w:rsidR="002C4FDC" w:rsidRPr="002C4FDC" w:rsidRDefault="005D47A0" w:rsidP="0056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CC">
        <w:rPr>
          <w:rFonts w:ascii="Times New Roman" w:hAnsi="Times New Roman" w:cs="Times New Roman"/>
          <w:b/>
          <w:sz w:val="28"/>
          <w:szCs w:val="28"/>
        </w:rPr>
        <w:t>«</w:t>
      </w:r>
      <w:r w:rsidR="002C4FDC" w:rsidRPr="002C4FDC">
        <w:rPr>
          <w:rFonts w:ascii="Times New Roman" w:hAnsi="Times New Roman" w:cs="Times New Roman"/>
          <w:b/>
          <w:sz w:val="28"/>
          <w:szCs w:val="28"/>
        </w:rPr>
        <w:t xml:space="preserve">Благоустройство и развитие административно-хозяйственного комплекса </w:t>
      </w:r>
    </w:p>
    <w:p w:rsidR="005D47A0" w:rsidRDefault="002C4FDC" w:rsidP="0056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DC">
        <w:rPr>
          <w:rFonts w:ascii="Times New Roman" w:hAnsi="Times New Roman" w:cs="Times New Roman"/>
          <w:b/>
          <w:sz w:val="28"/>
          <w:szCs w:val="28"/>
        </w:rPr>
        <w:t xml:space="preserve">Балтайского муниципального </w:t>
      </w:r>
      <w:r w:rsidR="009D5E50">
        <w:rPr>
          <w:rFonts w:ascii="Times New Roman" w:hAnsi="Times New Roman" w:cs="Times New Roman"/>
          <w:b/>
          <w:sz w:val="28"/>
          <w:szCs w:val="28"/>
        </w:rPr>
        <w:t>района</w:t>
      </w:r>
      <w:r w:rsidRPr="002C4F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7A0" w:rsidRPr="00B445CC">
        <w:rPr>
          <w:rFonts w:ascii="Times New Roman" w:hAnsi="Times New Roman" w:cs="Times New Roman"/>
          <w:b/>
          <w:sz w:val="28"/>
          <w:szCs w:val="28"/>
        </w:rPr>
        <w:t>на 2026 год</w:t>
      </w:r>
    </w:p>
    <w:p w:rsidR="00B445CC" w:rsidRDefault="00B445CC" w:rsidP="0056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7"/>
        <w:gridCol w:w="1942"/>
        <w:gridCol w:w="402"/>
        <w:gridCol w:w="1421"/>
        <w:gridCol w:w="256"/>
        <w:gridCol w:w="1246"/>
        <w:gridCol w:w="62"/>
        <w:gridCol w:w="1053"/>
        <w:gridCol w:w="1103"/>
        <w:gridCol w:w="6"/>
        <w:gridCol w:w="1944"/>
        <w:gridCol w:w="1106"/>
        <w:gridCol w:w="1112"/>
        <w:gridCol w:w="1109"/>
        <w:gridCol w:w="1112"/>
        <w:gridCol w:w="1181"/>
      </w:tblGrid>
      <w:tr w:rsidR="00B445CC" w:rsidRPr="005663E6" w:rsidTr="005663E6">
        <w:tc>
          <w:tcPr>
            <w:tcW w:w="166" w:type="pct"/>
            <w:vMerge w:val="restart"/>
            <w:vAlign w:val="center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5" w:type="pct"/>
            <w:gridSpan w:val="2"/>
            <w:vMerge w:val="restart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Наименование (подпрограм-</w:t>
            </w:r>
          </w:p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мы, ВЦП, основного мероприятия, контрольного события)</w:t>
            </w:r>
          </w:p>
        </w:tc>
        <w:tc>
          <w:tcPr>
            <w:tcW w:w="667" w:type="pct"/>
            <w:gridSpan w:val="3"/>
            <w:vMerge w:val="restart"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ответственный работник (должность</w:t>
            </w:r>
          </w:p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и ФИО)</w:t>
            </w:r>
          </w:p>
        </w:tc>
        <w:tc>
          <w:tcPr>
            <w:tcW w:w="400" w:type="pct"/>
            <w:vMerge w:val="restart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жидаемый резуль-</w:t>
            </w:r>
          </w:p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тат реализации мероприятия</w:t>
            </w:r>
          </w:p>
        </w:tc>
        <w:tc>
          <w:tcPr>
            <w:tcW w:w="358" w:type="pct"/>
            <w:gridSpan w:val="2"/>
            <w:vMerge w:val="restart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Срок начала реали-зации</w:t>
            </w:r>
          </w:p>
        </w:tc>
        <w:tc>
          <w:tcPr>
            <w:tcW w:w="354" w:type="pct"/>
            <w:vMerge w:val="restart"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Срок окончания реализации</w:t>
            </w:r>
          </w:p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(дата контрольного собы-</w:t>
            </w:r>
          </w:p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тия)</w:t>
            </w:r>
          </w:p>
        </w:tc>
        <w:tc>
          <w:tcPr>
            <w:tcW w:w="626" w:type="pct"/>
            <w:gridSpan w:val="2"/>
            <w:vMerge w:val="restart"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, подпрограмм, основных мероприятий, мероприятий,</w:t>
            </w:r>
          </w:p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04" w:type="pct"/>
            <w:gridSpan w:val="5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B445CC" w:rsidRPr="005663E6" w:rsidTr="005663E6">
        <w:tc>
          <w:tcPr>
            <w:tcW w:w="166" w:type="pct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gridSpan w:val="3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vMerge w:val="restart"/>
            <w:vAlign w:val="center"/>
            <w:hideMark/>
          </w:tcPr>
          <w:p w:rsidR="00B445CC" w:rsidRPr="005663E6" w:rsidRDefault="00B445CC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445CC" w:rsidRPr="005663E6" w:rsidRDefault="00B445CC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490D70" w:rsidRPr="00566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445CC" w:rsidRPr="005663E6" w:rsidRDefault="00B445CC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(финан-совый</w:t>
            </w:r>
          </w:p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1449" w:type="pct"/>
            <w:gridSpan w:val="4"/>
            <w:vAlign w:val="center"/>
            <w:hideMark/>
          </w:tcPr>
          <w:p w:rsidR="00B445CC" w:rsidRPr="005663E6" w:rsidRDefault="00B445CC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5663E6"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по кварталам</w:t>
            </w:r>
          </w:p>
        </w:tc>
      </w:tr>
      <w:tr w:rsidR="00B445CC" w:rsidRPr="005663E6" w:rsidTr="005663E6">
        <w:tc>
          <w:tcPr>
            <w:tcW w:w="166" w:type="pct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gridSpan w:val="3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B445CC" w:rsidRPr="005663E6" w:rsidRDefault="00B445CC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  <w:hideMark/>
          </w:tcPr>
          <w:p w:rsidR="00B445CC" w:rsidRPr="005663E6" w:rsidRDefault="00B445CC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56" w:type="pct"/>
            <w:vAlign w:val="center"/>
            <w:hideMark/>
          </w:tcPr>
          <w:p w:rsidR="00B445CC" w:rsidRPr="005663E6" w:rsidRDefault="00B445CC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7" w:type="pct"/>
            <w:vAlign w:val="center"/>
            <w:hideMark/>
          </w:tcPr>
          <w:p w:rsidR="00B445CC" w:rsidRPr="005663E6" w:rsidRDefault="00B445CC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79" w:type="pct"/>
            <w:vAlign w:val="center"/>
            <w:hideMark/>
          </w:tcPr>
          <w:p w:rsidR="00B445CC" w:rsidRPr="005663E6" w:rsidRDefault="00B445CC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445CC" w:rsidRPr="005663E6" w:rsidTr="005663E6">
        <w:tc>
          <w:tcPr>
            <w:tcW w:w="166" w:type="pct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" w:type="pct"/>
            <w:gridSpan w:val="2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pct"/>
            <w:gridSpan w:val="3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gridSpan w:val="2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" w:type="pct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" w:type="pct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" w:type="pct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pct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" w:type="pct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" w:type="pct"/>
            <w:vAlign w:val="center"/>
            <w:hideMark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45CC" w:rsidRPr="005663E6" w:rsidTr="005663E6">
        <w:tc>
          <w:tcPr>
            <w:tcW w:w="166" w:type="pct"/>
            <w:vMerge w:val="restart"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 w:val="restart"/>
            <w:hideMark/>
          </w:tcPr>
          <w:p w:rsidR="00B445CC" w:rsidRPr="005663E6" w:rsidRDefault="002C4FDC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и развитие административно-хозяйственного комплекса Балтайского муниципального </w:t>
            </w:r>
            <w:r w:rsidR="009D5E50" w:rsidRPr="005663E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6" w:type="pct"/>
            <w:gridSpan w:val="2"/>
            <w:hideMark/>
          </w:tcPr>
          <w:p w:rsidR="00B445CC" w:rsidRPr="005663E6" w:rsidRDefault="00B445CC" w:rsidP="005663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00</w:t>
            </w:r>
          </w:p>
        </w:tc>
        <w:tc>
          <w:tcPr>
            <w:tcW w:w="357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356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0</w:t>
            </w:r>
          </w:p>
        </w:tc>
        <w:tc>
          <w:tcPr>
            <w:tcW w:w="357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0</w:t>
            </w:r>
          </w:p>
        </w:tc>
        <w:tc>
          <w:tcPr>
            <w:tcW w:w="379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</w:t>
            </w:r>
          </w:p>
        </w:tc>
      </w:tr>
      <w:tr w:rsidR="00B445CC" w:rsidRPr="005663E6" w:rsidTr="005663E6">
        <w:tc>
          <w:tcPr>
            <w:tcW w:w="166" w:type="pct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B445CC" w:rsidRPr="005663E6" w:rsidRDefault="00B445CC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00</w:t>
            </w:r>
          </w:p>
        </w:tc>
        <w:tc>
          <w:tcPr>
            <w:tcW w:w="357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356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357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379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</w:p>
        </w:tc>
      </w:tr>
      <w:tr w:rsidR="00B445CC" w:rsidRPr="005663E6" w:rsidTr="005663E6">
        <w:tc>
          <w:tcPr>
            <w:tcW w:w="166" w:type="pct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B445CC" w:rsidRPr="005663E6" w:rsidRDefault="00B445CC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9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445CC" w:rsidRPr="005663E6" w:rsidTr="005663E6">
        <w:tc>
          <w:tcPr>
            <w:tcW w:w="166" w:type="pct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B445CC" w:rsidRPr="005663E6" w:rsidRDefault="00B445CC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5CC" w:rsidRPr="005663E6" w:rsidTr="005663E6">
        <w:tc>
          <w:tcPr>
            <w:tcW w:w="166" w:type="pct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B445CC" w:rsidRPr="005663E6" w:rsidRDefault="00B445CC" w:rsidP="005663E6">
            <w:pPr>
              <w:pStyle w:val="ConsPlusCell"/>
              <w:widowControl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355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0B5CC6"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57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56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357" w:type="pct"/>
          </w:tcPr>
          <w:p w:rsidR="00B445CC" w:rsidRPr="005663E6" w:rsidRDefault="002C4FD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379" w:type="pct"/>
          </w:tcPr>
          <w:p w:rsidR="00B445CC" w:rsidRPr="005663E6" w:rsidRDefault="002C4FDC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445CC" w:rsidRPr="005663E6" w:rsidTr="005663E6">
        <w:tc>
          <w:tcPr>
            <w:tcW w:w="168" w:type="pct"/>
            <w:gridSpan w:val="2"/>
            <w:vMerge w:val="restart"/>
          </w:tcPr>
          <w:p w:rsidR="00B445CC" w:rsidRPr="005663E6" w:rsidRDefault="00B445C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pct"/>
            <w:gridSpan w:val="9"/>
            <w:vMerge w:val="restart"/>
            <w:hideMark/>
          </w:tcPr>
          <w:p w:rsidR="00B445CC" w:rsidRPr="005663E6" w:rsidRDefault="00B445CC" w:rsidP="005663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5663E6"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445CC" w:rsidRPr="005663E6" w:rsidRDefault="009D7514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благоустройства террито</w:t>
            </w:r>
            <w:r w:rsidR="005663E6"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рий Балтайского муниципального </w:t>
            </w:r>
            <w:r w:rsidR="009D5E50" w:rsidRPr="005663E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" w:type="pct"/>
            <w:hideMark/>
          </w:tcPr>
          <w:p w:rsidR="00B445CC" w:rsidRPr="005663E6" w:rsidRDefault="00B445CC" w:rsidP="005663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357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356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357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379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</w:tr>
      <w:tr w:rsidR="00B445CC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B445CC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00</w:t>
            </w:r>
          </w:p>
        </w:tc>
        <w:tc>
          <w:tcPr>
            <w:tcW w:w="357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56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57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79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</w:tr>
      <w:tr w:rsidR="00B445CC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B445CC" w:rsidRPr="005663E6" w:rsidRDefault="00B445CC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5CC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B445CC" w:rsidRPr="005663E6" w:rsidRDefault="00B445CC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B445CC" w:rsidRPr="005663E6" w:rsidRDefault="00B445C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5CC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B445CC" w:rsidRPr="005663E6" w:rsidRDefault="00B445C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B445CC" w:rsidRPr="005663E6" w:rsidRDefault="00B445CC" w:rsidP="005663E6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355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357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56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357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379" w:type="pct"/>
          </w:tcPr>
          <w:p w:rsidR="00B445CC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</w:tr>
      <w:tr w:rsidR="009D7514" w:rsidRPr="005663E6" w:rsidTr="005663E6">
        <w:tc>
          <w:tcPr>
            <w:tcW w:w="168" w:type="pct"/>
            <w:gridSpan w:val="2"/>
            <w:vMerge w:val="restart"/>
            <w:hideMark/>
          </w:tcPr>
          <w:p w:rsidR="009D7514" w:rsidRPr="005663E6" w:rsidRDefault="009D7514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 w:val="restart"/>
            <w:hideMark/>
          </w:tcPr>
          <w:p w:rsidR="009D7514" w:rsidRPr="005663E6" w:rsidRDefault="009D7514" w:rsidP="005663E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мероприятием является </w:t>
            </w:r>
            <w:r w:rsidRPr="005663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е максимально благоприятных, комфортных и безопасных условий для проживания и отдыха жителей на территории муниципального </w:t>
            </w:r>
            <w:r w:rsidR="00612FD8" w:rsidRPr="005663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а</w:t>
            </w:r>
          </w:p>
        </w:tc>
        <w:tc>
          <w:tcPr>
            <w:tcW w:w="456" w:type="pct"/>
          </w:tcPr>
          <w:p w:rsidR="009D7514" w:rsidRPr="005663E6" w:rsidRDefault="009D7514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9D7514" w:rsidRPr="005663E6" w:rsidRDefault="009D7514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9D7514" w:rsidRPr="005663E6" w:rsidRDefault="009D7514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9D7514" w:rsidRPr="005663E6" w:rsidRDefault="009D7514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9D7514" w:rsidRPr="005663E6" w:rsidRDefault="009D7514" w:rsidP="005663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357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356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357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379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</w:tr>
      <w:tr w:rsidR="009D7514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9D7514" w:rsidRPr="005663E6" w:rsidRDefault="009D7514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9D7514" w:rsidRPr="005663E6" w:rsidRDefault="009D7514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9D7514" w:rsidRPr="005663E6" w:rsidRDefault="009D7514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9D7514" w:rsidRPr="005663E6" w:rsidRDefault="009D7514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9D7514" w:rsidRPr="005663E6" w:rsidRDefault="009D7514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9D7514" w:rsidRPr="005663E6" w:rsidRDefault="009D7514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9D7514" w:rsidRPr="005663E6" w:rsidRDefault="009D7514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00</w:t>
            </w:r>
          </w:p>
        </w:tc>
        <w:tc>
          <w:tcPr>
            <w:tcW w:w="357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56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57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79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</w:tr>
      <w:tr w:rsidR="001E589F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355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357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56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357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379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</w:tr>
      <w:tr w:rsidR="001E589F" w:rsidRPr="005663E6" w:rsidTr="005663E6">
        <w:tc>
          <w:tcPr>
            <w:tcW w:w="168" w:type="pct"/>
            <w:gridSpan w:val="2"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2" w:type="pct"/>
            <w:gridSpan w:val="2"/>
            <w:hideMark/>
          </w:tcPr>
          <w:p w:rsidR="001E589F" w:rsidRPr="005663E6" w:rsidRDefault="001E589F" w:rsidP="00566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Контрольное событие</w:t>
            </w:r>
          </w:p>
        </w:tc>
        <w:tc>
          <w:tcPr>
            <w:tcW w:w="456" w:type="pct"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2" w:type="pct"/>
            <w:gridSpan w:val="3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8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gridSpan w:val="2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5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E589F" w:rsidRPr="005663E6" w:rsidTr="005663E6">
        <w:tc>
          <w:tcPr>
            <w:tcW w:w="168" w:type="pct"/>
            <w:gridSpan w:val="2"/>
            <w:vMerge w:val="restart"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pct"/>
            <w:gridSpan w:val="9"/>
            <w:vMerge w:val="restart"/>
            <w:hideMark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E589F" w:rsidRPr="005663E6" w:rsidRDefault="009D7514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административно-хозяйственного комплекса»</w:t>
            </w: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357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56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57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79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</w:tr>
      <w:tr w:rsidR="009D7514" w:rsidRPr="005663E6" w:rsidTr="005663E6">
        <w:tc>
          <w:tcPr>
            <w:tcW w:w="168" w:type="pct"/>
            <w:gridSpan w:val="2"/>
            <w:vMerge/>
          </w:tcPr>
          <w:p w:rsidR="009D7514" w:rsidRPr="005663E6" w:rsidRDefault="009D7514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9D7514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357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56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57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79" w:type="pct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</w:tr>
      <w:tr w:rsidR="001E589F" w:rsidRPr="005663E6" w:rsidTr="005663E6">
        <w:tc>
          <w:tcPr>
            <w:tcW w:w="168" w:type="pct"/>
            <w:gridSpan w:val="2"/>
            <w:vMerge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8" w:type="pct"/>
            <w:gridSpan w:val="2"/>
            <w:vMerge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8" w:type="pct"/>
            <w:gridSpan w:val="2"/>
            <w:vMerge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7514" w:rsidRPr="005663E6" w:rsidTr="005663E6">
        <w:tc>
          <w:tcPr>
            <w:tcW w:w="168" w:type="pct"/>
            <w:gridSpan w:val="2"/>
            <w:vMerge w:val="restart"/>
          </w:tcPr>
          <w:p w:rsidR="009D7514" w:rsidRPr="005663E6" w:rsidRDefault="009D7514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 w:val="restart"/>
            <w:hideMark/>
          </w:tcPr>
          <w:p w:rsidR="009D7514" w:rsidRPr="005663E6" w:rsidRDefault="009D7514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сновным мероприятием является 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х объектов 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недвижимости и другого имущества, а также транспортных средств и иной техники</w:t>
            </w:r>
          </w:p>
        </w:tc>
        <w:tc>
          <w:tcPr>
            <w:tcW w:w="456" w:type="pct"/>
          </w:tcPr>
          <w:p w:rsidR="009D7514" w:rsidRPr="005663E6" w:rsidRDefault="009D7514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9D7514" w:rsidRPr="005663E6" w:rsidRDefault="009D7514" w:rsidP="005663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357" w:type="pct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56" w:type="pct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57" w:type="pct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79" w:type="pct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</w:tr>
      <w:tr w:rsidR="009D7514" w:rsidRPr="005663E6" w:rsidTr="005663E6">
        <w:tc>
          <w:tcPr>
            <w:tcW w:w="168" w:type="pct"/>
            <w:gridSpan w:val="2"/>
            <w:vMerge/>
          </w:tcPr>
          <w:p w:rsidR="009D7514" w:rsidRPr="005663E6" w:rsidRDefault="009D7514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9D7514" w:rsidRPr="005663E6" w:rsidRDefault="009D7514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9D7514" w:rsidRPr="005663E6" w:rsidRDefault="009D7514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9D7514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357" w:type="pct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56" w:type="pct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57" w:type="pct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79" w:type="pct"/>
            <w:hideMark/>
          </w:tcPr>
          <w:p w:rsidR="009D7514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</w:tr>
      <w:tr w:rsidR="001E589F" w:rsidRPr="005663E6" w:rsidTr="005663E6">
        <w:tc>
          <w:tcPr>
            <w:tcW w:w="168" w:type="pct"/>
            <w:gridSpan w:val="2"/>
            <w:vMerge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1E589F" w:rsidRPr="005663E6" w:rsidRDefault="001E589F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8" w:type="pct"/>
            <w:gridSpan w:val="2"/>
            <w:vMerge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1E589F" w:rsidRPr="005663E6" w:rsidRDefault="001E589F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8" w:type="pct"/>
            <w:gridSpan w:val="2"/>
            <w:vMerge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1E589F" w:rsidRPr="005663E6" w:rsidRDefault="001E589F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8" w:type="pct"/>
            <w:gridSpan w:val="2"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hideMark/>
          </w:tcPr>
          <w:p w:rsidR="001E589F" w:rsidRPr="005663E6" w:rsidRDefault="001E589F" w:rsidP="00566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Контрольное событие</w:t>
            </w:r>
          </w:p>
        </w:tc>
        <w:tc>
          <w:tcPr>
            <w:tcW w:w="456" w:type="pct"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8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gridSpan w:val="2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5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B445CC" w:rsidRDefault="00B445CC" w:rsidP="00B445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A0" w:rsidRPr="001A73D0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b/>
          <w:sz w:val="28"/>
          <w:szCs w:val="28"/>
        </w:rPr>
      </w:pPr>
      <w:r w:rsidRPr="001A73D0">
        <w:rPr>
          <w:rFonts w:ascii="Times New Roman" w:hAnsi="Times New Roman" w:cs="Times New Roman"/>
          <w:sz w:val="28"/>
          <w:szCs w:val="28"/>
        </w:rPr>
        <w:t>Утверждаю</w:t>
      </w:r>
    </w:p>
    <w:p w:rsidR="005D47A0" w:rsidRPr="001A73D0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b/>
          <w:sz w:val="28"/>
          <w:szCs w:val="28"/>
        </w:rPr>
      </w:pPr>
      <w:r w:rsidRPr="001A73D0">
        <w:rPr>
          <w:rFonts w:ascii="Times New Roman" w:hAnsi="Times New Roman" w:cs="Times New Roman"/>
          <w:sz w:val="28"/>
          <w:szCs w:val="28"/>
        </w:rPr>
        <w:t>Ответственный исполнитель ________________________________________</w:t>
      </w:r>
      <w:r w:rsidRPr="001A73D0">
        <w:rPr>
          <w:rFonts w:ascii="Times New Roman" w:hAnsi="Times New Roman" w:cs="Times New Roman"/>
          <w:b/>
          <w:sz w:val="28"/>
          <w:szCs w:val="28"/>
        </w:rPr>
        <w:tab/>
      </w:r>
      <w:r w:rsidRPr="001A73D0">
        <w:rPr>
          <w:rFonts w:ascii="Times New Roman" w:hAnsi="Times New Roman" w:cs="Times New Roman"/>
          <w:b/>
          <w:sz w:val="28"/>
          <w:szCs w:val="28"/>
        </w:rPr>
        <w:tab/>
      </w:r>
      <w:r w:rsidRPr="001A73D0">
        <w:rPr>
          <w:rFonts w:ascii="Times New Roman" w:hAnsi="Times New Roman" w:cs="Times New Roman"/>
          <w:b/>
          <w:sz w:val="28"/>
          <w:szCs w:val="28"/>
        </w:rPr>
        <w:tab/>
      </w:r>
      <w:r w:rsidRPr="001A73D0">
        <w:rPr>
          <w:rFonts w:ascii="Times New Roman" w:hAnsi="Times New Roman" w:cs="Times New Roman"/>
          <w:b/>
          <w:sz w:val="28"/>
          <w:szCs w:val="28"/>
        </w:rPr>
        <w:tab/>
        <w:t>_______________________</w:t>
      </w:r>
    </w:p>
    <w:p w:rsidR="005D47A0" w:rsidRPr="002A7B6D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sz w:val="24"/>
          <w:szCs w:val="24"/>
        </w:rPr>
      </w:pP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sz w:val="24"/>
          <w:szCs w:val="24"/>
        </w:rPr>
        <w:t>(наименование)</w:t>
      </w:r>
      <w:r w:rsidRPr="002A7B6D">
        <w:rPr>
          <w:rFonts w:ascii="Times New Roman" w:hAnsi="Times New Roman" w:cs="Times New Roman"/>
          <w:sz w:val="24"/>
          <w:szCs w:val="24"/>
        </w:rPr>
        <w:tab/>
      </w:r>
      <w:r w:rsidRPr="002A7B6D">
        <w:rPr>
          <w:rFonts w:ascii="Times New Roman" w:hAnsi="Times New Roman" w:cs="Times New Roman"/>
          <w:sz w:val="24"/>
          <w:szCs w:val="24"/>
        </w:rPr>
        <w:tab/>
      </w:r>
      <w:r w:rsidRPr="002A7B6D">
        <w:rPr>
          <w:rFonts w:ascii="Times New Roman" w:hAnsi="Times New Roman" w:cs="Times New Roman"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sz w:val="24"/>
          <w:szCs w:val="24"/>
        </w:rPr>
        <w:t>(подпись)</w:t>
      </w:r>
    </w:p>
    <w:p w:rsidR="005D47A0" w:rsidRPr="001A73D0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1A73D0">
        <w:rPr>
          <w:rFonts w:ascii="Times New Roman" w:hAnsi="Times New Roman" w:cs="Times New Roman"/>
          <w:sz w:val="28"/>
          <w:szCs w:val="28"/>
        </w:rPr>
        <w:t>«___» «_________» 20__ г.</w:t>
      </w:r>
    </w:p>
    <w:p w:rsidR="00597726" w:rsidRPr="008E6E03" w:rsidRDefault="00597726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sz w:val="24"/>
          <w:szCs w:val="24"/>
        </w:rPr>
        <w:sectPr w:rsidR="00597726" w:rsidRPr="008E6E03">
          <w:pgSz w:w="16838" w:h="11906" w:orient="landscape"/>
          <w:pgMar w:top="1418" w:right="624" w:bottom="1418" w:left="624" w:header="709" w:footer="709" w:gutter="0"/>
          <w:cols w:space="720"/>
        </w:sectPr>
      </w:pPr>
    </w:p>
    <w:p w:rsidR="006F58DA" w:rsidRPr="0082757C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82757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F58DA" w:rsidRPr="0082757C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82757C">
        <w:rPr>
          <w:rFonts w:ascii="Times New Roman" w:hAnsi="Times New Roman" w:cs="Times New Roman"/>
          <w:sz w:val="28"/>
          <w:szCs w:val="28"/>
        </w:rPr>
        <w:t xml:space="preserve">к </w:t>
      </w:r>
      <w:r w:rsidRPr="008275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</w:t>
      </w:r>
      <w:r w:rsidRPr="0082757C">
        <w:rPr>
          <w:rFonts w:ascii="Times New Roman" w:hAnsi="Times New Roman" w:cs="Times New Roman"/>
          <w:sz w:val="28"/>
          <w:szCs w:val="28"/>
        </w:rPr>
        <w:t>«Благоустройство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57C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го комплекса </w:t>
      </w:r>
      <w:r w:rsidRPr="0082757C">
        <w:rPr>
          <w:rFonts w:ascii="Times New Roman" w:hAnsi="Times New Roman" w:cs="Times New Roman"/>
          <w:sz w:val="28"/>
          <w:szCs w:val="34"/>
        </w:rPr>
        <w:t xml:space="preserve">Балтайского муниципального </w:t>
      </w:r>
      <w:r>
        <w:rPr>
          <w:rFonts w:ascii="Times New Roman" w:hAnsi="Times New Roman" w:cs="Times New Roman"/>
          <w:sz w:val="28"/>
          <w:szCs w:val="34"/>
        </w:rPr>
        <w:t>района</w:t>
      </w:r>
      <w:r w:rsidRPr="0082757C">
        <w:rPr>
          <w:rFonts w:ascii="Times New Roman" w:hAnsi="Times New Roman" w:cs="Times New Roman"/>
          <w:sz w:val="28"/>
          <w:szCs w:val="28"/>
        </w:rPr>
        <w:t>»</w:t>
      </w:r>
    </w:p>
    <w:p w:rsidR="007E5B82" w:rsidRDefault="007E5B82" w:rsidP="0056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6F58DA" w:rsidRDefault="006F58DA" w:rsidP="0056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5D47A0" w:rsidRPr="007E5B82" w:rsidRDefault="005D47A0" w:rsidP="0056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E5B8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лан-график</w:t>
      </w:r>
    </w:p>
    <w:p w:rsidR="005D47A0" w:rsidRPr="007E5B82" w:rsidRDefault="005D47A0" w:rsidP="0056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E5B8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ализации муниципальной программы</w:t>
      </w:r>
    </w:p>
    <w:p w:rsidR="009D7514" w:rsidRPr="009D7514" w:rsidRDefault="009D7514" w:rsidP="0056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14">
        <w:rPr>
          <w:rFonts w:ascii="Times New Roman" w:hAnsi="Times New Roman" w:cs="Times New Roman"/>
          <w:b/>
          <w:sz w:val="28"/>
          <w:szCs w:val="28"/>
        </w:rPr>
        <w:t xml:space="preserve">«Благоустройство и развитие административно-хозяйственного комплекса </w:t>
      </w:r>
    </w:p>
    <w:p w:rsidR="005D47A0" w:rsidRDefault="009D7514" w:rsidP="0056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14">
        <w:rPr>
          <w:rFonts w:ascii="Times New Roman" w:hAnsi="Times New Roman" w:cs="Times New Roman"/>
          <w:b/>
          <w:sz w:val="28"/>
          <w:szCs w:val="28"/>
        </w:rPr>
        <w:t xml:space="preserve">Балтайского муниципального </w:t>
      </w:r>
      <w:r w:rsidR="009D5E50">
        <w:rPr>
          <w:rFonts w:ascii="Times New Roman" w:hAnsi="Times New Roman" w:cs="Times New Roman"/>
          <w:b/>
          <w:sz w:val="28"/>
          <w:szCs w:val="28"/>
        </w:rPr>
        <w:t>района</w:t>
      </w:r>
      <w:r w:rsidRPr="009D7514">
        <w:rPr>
          <w:rFonts w:ascii="Times New Roman" w:hAnsi="Times New Roman" w:cs="Times New Roman"/>
          <w:b/>
          <w:sz w:val="28"/>
          <w:szCs w:val="28"/>
        </w:rPr>
        <w:t>»</w:t>
      </w:r>
      <w:r w:rsidR="00231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7A0" w:rsidRPr="007E5B82">
        <w:rPr>
          <w:rFonts w:ascii="Times New Roman" w:hAnsi="Times New Roman" w:cs="Times New Roman"/>
          <w:b/>
          <w:sz w:val="28"/>
          <w:szCs w:val="28"/>
        </w:rPr>
        <w:t>на 2027 год</w:t>
      </w:r>
    </w:p>
    <w:p w:rsidR="007E5B82" w:rsidRDefault="007E5B82" w:rsidP="0056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7"/>
        <w:gridCol w:w="1942"/>
        <w:gridCol w:w="402"/>
        <w:gridCol w:w="1421"/>
        <w:gridCol w:w="256"/>
        <w:gridCol w:w="1246"/>
        <w:gridCol w:w="62"/>
        <w:gridCol w:w="1053"/>
        <w:gridCol w:w="1103"/>
        <w:gridCol w:w="6"/>
        <w:gridCol w:w="1944"/>
        <w:gridCol w:w="1106"/>
        <w:gridCol w:w="1112"/>
        <w:gridCol w:w="1109"/>
        <w:gridCol w:w="1112"/>
        <w:gridCol w:w="1181"/>
      </w:tblGrid>
      <w:tr w:rsidR="007E5B82" w:rsidRPr="005663E6" w:rsidTr="005663E6">
        <w:tc>
          <w:tcPr>
            <w:tcW w:w="166" w:type="pct"/>
            <w:vMerge w:val="restart"/>
            <w:vAlign w:val="center"/>
          </w:tcPr>
          <w:p w:rsidR="007E5B82" w:rsidRPr="005663E6" w:rsidRDefault="007E5B8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5B82" w:rsidRPr="005663E6" w:rsidRDefault="007E5B8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5" w:type="pct"/>
            <w:gridSpan w:val="2"/>
            <w:vMerge w:val="restart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Наименование (подпрограм-</w:t>
            </w:r>
          </w:p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мы, ВЦП, основного мероприятия, контрольного события)</w:t>
            </w:r>
          </w:p>
        </w:tc>
        <w:tc>
          <w:tcPr>
            <w:tcW w:w="667" w:type="pct"/>
            <w:gridSpan w:val="3"/>
            <w:vMerge w:val="restart"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ответственный работник (должность</w:t>
            </w:r>
          </w:p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и ФИО)</w:t>
            </w:r>
          </w:p>
        </w:tc>
        <w:tc>
          <w:tcPr>
            <w:tcW w:w="400" w:type="pct"/>
            <w:vMerge w:val="restart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жидаемый резуль-</w:t>
            </w:r>
          </w:p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тат реализации мероприятия</w:t>
            </w:r>
          </w:p>
        </w:tc>
        <w:tc>
          <w:tcPr>
            <w:tcW w:w="358" w:type="pct"/>
            <w:gridSpan w:val="2"/>
            <w:vMerge w:val="restart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Срок начала реали-зации</w:t>
            </w:r>
          </w:p>
        </w:tc>
        <w:tc>
          <w:tcPr>
            <w:tcW w:w="354" w:type="pct"/>
            <w:vMerge w:val="restart"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Срок окончания реализации</w:t>
            </w:r>
          </w:p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(дата контрольного собы-</w:t>
            </w:r>
          </w:p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тия)</w:t>
            </w:r>
          </w:p>
        </w:tc>
        <w:tc>
          <w:tcPr>
            <w:tcW w:w="626" w:type="pct"/>
            <w:gridSpan w:val="2"/>
            <w:vMerge w:val="restart"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</w:t>
            </w:r>
            <w:r w:rsidR="00D169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ния программы, подпрограмм, основных мероприятий, мероприятий,</w:t>
            </w:r>
          </w:p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04" w:type="pct"/>
            <w:gridSpan w:val="5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7E5B82" w:rsidRPr="005663E6" w:rsidTr="005663E6">
        <w:tc>
          <w:tcPr>
            <w:tcW w:w="166" w:type="pct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gridSpan w:val="3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vMerge w:val="restart"/>
            <w:vAlign w:val="center"/>
            <w:hideMark/>
          </w:tcPr>
          <w:p w:rsidR="007E5B82" w:rsidRPr="005663E6" w:rsidRDefault="007E5B82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E5B82" w:rsidRPr="005663E6" w:rsidRDefault="007E5B82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490D70" w:rsidRPr="00566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5B82" w:rsidRPr="005663E6" w:rsidRDefault="007E5B82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(финан-совый</w:t>
            </w:r>
          </w:p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1449" w:type="pct"/>
            <w:gridSpan w:val="4"/>
            <w:vAlign w:val="center"/>
            <w:hideMark/>
          </w:tcPr>
          <w:p w:rsidR="007E5B82" w:rsidRPr="005663E6" w:rsidRDefault="007E5B82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по кварталам</w:t>
            </w:r>
          </w:p>
        </w:tc>
      </w:tr>
      <w:tr w:rsidR="007E5B82" w:rsidRPr="005663E6" w:rsidTr="005663E6">
        <w:tc>
          <w:tcPr>
            <w:tcW w:w="166" w:type="pct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gridSpan w:val="3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7E5B82" w:rsidRPr="005663E6" w:rsidRDefault="007E5B82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  <w:hideMark/>
          </w:tcPr>
          <w:p w:rsidR="007E5B82" w:rsidRPr="005663E6" w:rsidRDefault="007E5B82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56" w:type="pct"/>
            <w:vAlign w:val="center"/>
            <w:hideMark/>
          </w:tcPr>
          <w:p w:rsidR="007E5B82" w:rsidRPr="005663E6" w:rsidRDefault="007E5B82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7" w:type="pct"/>
            <w:vAlign w:val="center"/>
            <w:hideMark/>
          </w:tcPr>
          <w:p w:rsidR="007E5B82" w:rsidRPr="005663E6" w:rsidRDefault="007E5B82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79" w:type="pct"/>
            <w:vAlign w:val="center"/>
            <w:hideMark/>
          </w:tcPr>
          <w:p w:rsidR="007E5B82" w:rsidRPr="005663E6" w:rsidRDefault="007E5B82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7E5B82" w:rsidRPr="005663E6" w:rsidTr="005663E6">
        <w:tc>
          <w:tcPr>
            <w:tcW w:w="166" w:type="pct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" w:type="pct"/>
            <w:gridSpan w:val="2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pct"/>
            <w:gridSpan w:val="3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gridSpan w:val="2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" w:type="pct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" w:type="pct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" w:type="pct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pct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" w:type="pct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" w:type="pct"/>
            <w:vAlign w:val="center"/>
            <w:hideMark/>
          </w:tcPr>
          <w:p w:rsidR="007E5B82" w:rsidRPr="005663E6" w:rsidRDefault="007E5B82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589F" w:rsidRPr="005663E6" w:rsidTr="005663E6">
        <w:tc>
          <w:tcPr>
            <w:tcW w:w="166" w:type="pct"/>
            <w:vMerge w:val="restar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 w:val="restart"/>
            <w:hideMark/>
          </w:tcPr>
          <w:p w:rsidR="001E589F" w:rsidRPr="005663E6" w:rsidRDefault="009D7514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и развитие административно-хозяйственного комплекса Балтайского муниципального </w:t>
            </w:r>
            <w:r w:rsidR="009D5E50" w:rsidRPr="005663E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6" w:type="pct"/>
            <w:gridSpan w:val="2"/>
            <w:hideMark/>
          </w:tcPr>
          <w:p w:rsidR="001E589F" w:rsidRPr="005663E6" w:rsidRDefault="001E589F" w:rsidP="005663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000</w:t>
            </w:r>
          </w:p>
        </w:tc>
        <w:tc>
          <w:tcPr>
            <w:tcW w:w="357" w:type="pct"/>
          </w:tcPr>
          <w:p w:rsidR="001E589F" w:rsidRPr="005663E6" w:rsidRDefault="0023109C" w:rsidP="00566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00</w:t>
            </w:r>
          </w:p>
        </w:tc>
        <w:tc>
          <w:tcPr>
            <w:tcW w:w="356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23109C"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57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23109C"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79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23109C"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1E589F" w:rsidRPr="005663E6" w:rsidTr="005663E6">
        <w:tc>
          <w:tcPr>
            <w:tcW w:w="166" w:type="pct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1E589F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000</w:t>
            </w:r>
          </w:p>
        </w:tc>
        <w:tc>
          <w:tcPr>
            <w:tcW w:w="357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00</w:t>
            </w:r>
          </w:p>
        </w:tc>
        <w:tc>
          <w:tcPr>
            <w:tcW w:w="356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00</w:t>
            </w:r>
          </w:p>
        </w:tc>
        <w:tc>
          <w:tcPr>
            <w:tcW w:w="357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00</w:t>
            </w:r>
          </w:p>
        </w:tc>
        <w:tc>
          <w:tcPr>
            <w:tcW w:w="379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00</w:t>
            </w:r>
          </w:p>
        </w:tc>
      </w:tr>
      <w:tr w:rsidR="001E589F" w:rsidRPr="005663E6" w:rsidTr="005663E6">
        <w:tc>
          <w:tcPr>
            <w:tcW w:w="166" w:type="pct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9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E589F" w:rsidRPr="005663E6" w:rsidTr="005663E6">
        <w:tc>
          <w:tcPr>
            <w:tcW w:w="166" w:type="pct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6" w:type="pct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1E589F" w:rsidRPr="005663E6" w:rsidRDefault="001E589F" w:rsidP="005663E6">
            <w:pPr>
              <w:pStyle w:val="ConsPlusCell"/>
              <w:widowControl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357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356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9D7514"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9D7514"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79" w:type="pct"/>
          </w:tcPr>
          <w:p w:rsidR="001E589F" w:rsidRPr="005663E6" w:rsidRDefault="009D7514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</w:t>
            </w:r>
          </w:p>
        </w:tc>
      </w:tr>
      <w:tr w:rsidR="001E589F" w:rsidRPr="005663E6" w:rsidTr="005663E6">
        <w:tc>
          <w:tcPr>
            <w:tcW w:w="168" w:type="pct"/>
            <w:gridSpan w:val="2"/>
            <w:vMerge w:val="restar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pct"/>
            <w:gridSpan w:val="9"/>
            <w:vMerge w:val="restart"/>
            <w:hideMark/>
          </w:tcPr>
          <w:p w:rsidR="001E589F" w:rsidRPr="005663E6" w:rsidRDefault="001E589F" w:rsidP="005663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E589F" w:rsidRPr="005663E6" w:rsidRDefault="0023109C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благоустройства территорий Балтайского муни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</w:t>
            </w:r>
            <w:r w:rsidR="00612FD8" w:rsidRPr="005663E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0</w:t>
            </w:r>
          </w:p>
        </w:tc>
        <w:tc>
          <w:tcPr>
            <w:tcW w:w="357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50</w:t>
            </w:r>
          </w:p>
        </w:tc>
        <w:tc>
          <w:tcPr>
            <w:tcW w:w="356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50</w:t>
            </w:r>
          </w:p>
        </w:tc>
        <w:tc>
          <w:tcPr>
            <w:tcW w:w="357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50</w:t>
            </w:r>
          </w:p>
        </w:tc>
        <w:tc>
          <w:tcPr>
            <w:tcW w:w="379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50</w:t>
            </w:r>
          </w:p>
        </w:tc>
      </w:tr>
      <w:tr w:rsidR="001E589F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0</w:t>
            </w:r>
          </w:p>
        </w:tc>
        <w:tc>
          <w:tcPr>
            <w:tcW w:w="357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6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7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79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</w:tr>
      <w:tr w:rsidR="001E589F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357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356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357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379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</w:t>
            </w:r>
          </w:p>
        </w:tc>
      </w:tr>
      <w:tr w:rsidR="0023109C" w:rsidRPr="005663E6" w:rsidTr="005663E6">
        <w:tc>
          <w:tcPr>
            <w:tcW w:w="168" w:type="pct"/>
            <w:gridSpan w:val="2"/>
            <w:vMerge w:val="restart"/>
            <w:hideMark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 w:val="restart"/>
            <w:hideMark/>
          </w:tcPr>
          <w:p w:rsidR="0023109C" w:rsidRPr="005663E6" w:rsidRDefault="0023109C" w:rsidP="005663E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мероприятием является </w:t>
            </w:r>
            <w:r w:rsidRPr="005663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максимально благоприятных, комфортных и безопасных условий для проживания и отдыха жителей на территории муниципального образования</w:t>
            </w:r>
          </w:p>
        </w:tc>
        <w:tc>
          <w:tcPr>
            <w:tcW w:w="456" w:type="pct"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3109C" w:rsidRPr="005663E6" w:rsidRDefault="0023109C" w:rsidP="005663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0</w:t>
            </w:r>
          </w:p>
        </w:tc>
        <w:tc>
          <w:tcPr>
            <w:tcW w:w="357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50</w:t>
            </w:r>
          </w:p>
        </w:tc>
        <w:tc>
          <w:tcPr>
            <w:tcW w:w="356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50</w:t>
            </w:r>
          </w:p>
        </w:tc>
        <w:tc>
          <w:tcPr>
            <w:tcW w:w="357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50</w:t>
            </w:r>
          </w:p>
        </w:tc>
        <w:tc>
          <w:tcPr>
            <w:tcW w:w="379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50</w:t>
            </w:r>
          </w:p>
        </w:tc>
      </w:tr>
      <w:tr w:rsidR="0023109C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23109C" w:rsidRPr="005663E6" w:rsidRDefault="0023109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23109C" w:rsidRPr="005663E6" w:rsidRDefault="0023109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3109C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0</w:t>
            </w:r>
          </w:p>
        </w:tc>
        <w:tc>
          <w:tcPr>
            <w:tcW w:w="357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6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7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79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</w:tr>
      <w:tr w:rsidR="001E589F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1E589F" w:rsidRPr="005663E6" w:rsidRDefault="001E589F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109C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23109C" w:rsidRPr="005663E6" w:rsidRDefault="0023109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23109C" w:rsidRPr="005663E6" w:rsidRDefault="0023109C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3109C" w:rsidRPr="005663E6" w:rsidRDefault="0023109C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3109C" w:rsidRPr="005663E6" w:rsidRDefault="0023109C" w:rsidP="005663E6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357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356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357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379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</w:t>
            </w:r>
          </w:p>
        </w:tc>
      </w:tr>
      <w:tr w:rsidR="001E589F" w:rsidRPr="005663E6" w:rsidTr="005663E6">
        <w:tc>
          <w:tcPr>
            <w:tcW w:w="168" w:type="pct"/>
            <w:gridSpan w:val="2"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2" w:type="pct"/>
            <w:gridSpan w:val="2"/>
            <w:hideMark/>
          </w:tcPr>
          <w:p w:rsidR="001E589F" w:rsidRPr="005663E6" w:rsidRDefault="001E589F" w:rsidP="00566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Контрольное событие</w:t>
            </w:r>
          </w:p>
        </w:tc>
        <w:tc>
          <w:tcPr>
            <w:tcW w:w="456" w:type="pct"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2" w:type="pct"/>
            <w:gridSpan w:val="3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8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gridSpan w:val="2"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5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3109C" w:rsidRPr="005663E6" w:rsidTr="005663E6">
        <w:tc>
          <w:tcPr>
            <w:tcW w:w="168" w:type="pct"/>
            <w:gridSpan w:val="2"/>
            <w:vMerge w:val="restart"/>
          </w:tcPr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pct"/>
            <w:gridSpan w:val="9"/>
            <w:vMerge w:val="restart"/>
            <w:hideMark/>
          </w:tcPr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2 </w:t>
            </w:r>
          </w:p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административно-хозяйственного комплекса»</w:t>
            </w:r>
          </w:p>
        </w:tc>
        <w:tc>
          <w:tcPr>
            <w:tcW w:w="624" w:type="pct"/>
            <w:hideMark/>
          </w:tcPr>
          <w:p w:rsidR="0023109C" w:rsidRPr="005663E6" w:rsidRDefault="0023109C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0</w:t>
            </w:r>
          </w:p>
        </w:tc>
        <w:tc>
          <w:tcPr>
            <w:tcW w:w="357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6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7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79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</w:tr>
      <w:tr w:rsidR="001E589F" w:rsidRPr="005663E6" w:rsidTr="005663E6">
        <w:tc>
          <w:tcPr>
            <w:tcW w:w="168" w:type="pct"/>
            <w:gridSpan w:val="2"/>
            <w:vMerge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0</w:t>
            </w:r>
          </w:p>
        </w:tc>
        <w:tc>
          <w:tcPr>
            <w:tcW w:w="357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6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7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79" w:type="pct"/>
          </w:tcPr>
          <w:p w:rsidR="001E589F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</w:tr>
      <w:tr w:rsidR="001E589F" w:rsidRPr="005663E6" w:rsidTr="005663E6">
        <w:tc>
          <w:tcPr>
            <w:tcW w:w="168" w:type="pct"/>
            <w:gridSpan w:val="2"/>
            <w:vMerge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8" w:type="pct"/>
            <w:gridSpan w:val="2"/>
            <w:vMerge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89F" w:rsidRPr="005663E6" w:rsidTr="005663E6">
        <w:tc>
          <w:tcPr>
            <w:tcW w:w="168" w:type="pct"/>
            <w:gridSpan w:val="2"/>
            <w:vMerge/>
          </w:tcPr>
          <w:p w:rsidR="001E589F" w:rsidRPr="005663E6" w:rsidRDefault="001E589F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1E589F" w:rsidRPr="005663E6" w:rsidRDefault="001E589F" w:rsidP="005663E6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1E589F" w:rsidRPr="005663E6" w:rsidRDefault="001E589F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109C" w:rsidRPr="005663E6" w:rsidTr="005663E6">
        <w:tc>
          <w:tcPr>
            <w:tcW w:w="168" w:type="pct"/>
            <w:gridSpan w:val="2"/>
            <w:vMerge w:val="restart"/>
          </w:tcPr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 w:val="restart"/>
            <w:hideMark/>
          </w:tcPr>
          <w:p w:rsidR="0023109C" w:rsidRPr="005663E6" w:rsidRDefault="0023109C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сновным мероприятием является 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ных объектов 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недвижимости и другого имущества, а также транспортных средств и иной техники</w:t>
            </w:r>
          </w:p>
        </w:tc>
        <w:tc>
          <w:tcPr>
            <w:tcW w:w="456" w:type="pct"/>
          </w:tcPr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3109C" w:rsidRPr="005663E6" w:rsidRDefault="0023109C" w:rsidP="005663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0</w:t>
            </w:r>
          </w:p>
        </w:tc>
        <w:tc>
          <w:tcPr>
            <w:tcW w:w="357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6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7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79" w:type="pct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</w:tr>
      <w:tr w:rsidR="000679C2" w:rsidRPr="005663E6" w:rsidTr="005663E6">
        <w:tc>
          <w:tcPr>
            <w:tcW w:w="168" w:type="pct"/>
            <w:gridSpan w:val="2"/>
            <w:vMerge/>
          </w:tcPr>
          <w:p w:rsidR="000679C2" w:rsidRPr="005663E6" w:rsidRDefault="000679C2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0679C2" w:rsidRPr="005663E6" w:rsidRDefault="000679C2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0679C2" w:rsidRPr="005663E6" w:rsidRDefault="000679C2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0679C2" w:rsidRPr="005663E6" w:rsidRDefault="000679C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0679C2" w:rsidRPr="005663E6" w:rsidRDefault="000679C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0679C2" w:rsidRPr="005663E6" w:rsidRDefault="000679C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0679C2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0679C2" w:rsidRPr="005663E6" w:rsidRDefault="000679C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0</w:t>
            </w:r>
          </w:p>
        </w:tc>
        <w:tc>
          <w:tcPr>
            <w:tcW w:w="357" w:type="pct"/>
          </w:tcPr>
          <w:p w:rsidR="000679C2" w:rsidRPr="005663E6" w:rsidRDefault="000679C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6" w:type="pct"/>
          </w:tcPr>
          <w:p w:rsidR="000679C2" w:rsidRPr="005663E6" w:rsidRDefault="000679C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7" w:type="pct"/>
          </w:tcPr>
          <w:p w:rsidR="000679C2" w:rsidRPr="005663E6" w:rsidRDefault="000679C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79" w:type="pct"/>
          </w:tcPr>
          <w:p w:rsidR="000679C2" w:rsidRPr="005663E6" w:rsidRDefault="000679C2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</w:tr>
      <w:tr w:rsidR="0023109C" w:rsidRPr="005663E6" w:rsidTr="005663E6">
        <w:tc>
          <w:tcPr>
            <w:tcW w:w="168" w:type="pct"/>
            <w:gridSpan w:val="2"/>
            <w:vMerge/>
          </w:tcPr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23109C" w:rsidRPr="005663E6" w:rsidRDefault="0023109C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3109C" w:rsidRPr="005663E6" w:rsidRDefault="0023109C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109C" w:rsidRPr="005663E6" w:rsidTr="005663E6">
        <w:tc>
          <w:tcPr>
            <w:tcW w:w="168" w:type="pct"/>
            <w:gridSpan w:val="2"/>
            <w:vMerge/>
          </w:tcPr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23109C" w:rsidRPr="005663E6" w:rsidRDefault="0023109C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3109C" w:rsidRPr="005663E6" w:rsidRDefault="0023109C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109C" w:rsidRPr="005663E6" w:rsidTr="005663E6">
        <w:tc>
          <w:tcPr>
            <w:tcW w:w="168" w:type="pct"/>
            <w:gridSpan w:val="2"/>
            <w:vMerge/>
          </w:tcPr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23109C" w:rsidRPr="005663E6" w:rsidRDefault="0023109C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3109C" w:rsidRPr="005663E6" w:rsidRDefault="0023109C" w:rsidP="005663E6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109C" w:rsidRPr="005663E6" w:rsidTr="005663E6">
        <w:tc>
          <w:tcPr>
            <w:tcW w:w="168" w:type="pct"/>
            <w:gridSpan w:val="2"/>
          </w:tcPr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hideMark/>
          </w:tcPr>
          <w:p w:rsidR="0023109C" w:rsidRPr="005663E6" w:rsidRDefault="0023109C" w:rsidP="00566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Контрольное событие</w:t>
            </w:r>
          </w:p>
        </w:tc>
        <w:tc>
          <w:tcPr>
            <w:tcW w:w="456" w:type="pct"/>
          </w:tcPr>
          <w:p w:rsidR="0023109C" w:rsidRPr="005663E6" w:rsidRDefault="0023109C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8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gridSpan w:val="2"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4" w:type="pct"/>
            <w:hideMark/>
          </w:tcPr>
          <w:p w:rsidR="0023109C" w:rsidRPr="005663E6" w:rsidRDefault="0023109C" w:rsidP="005663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5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hideMark/>
          </w:tcPr>
          <w:p w:rsidR="0023109C" w:rsidRPr="005663E6" w:rsidRDefault="0023109C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E589F" w:rsidRDefault="001E589F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5D47A0" w:rsidRPr="00490D70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b/>
          <w:sz w:val="28"/>
          <w:szCs w:val="28"/>
        </w:rPr>
      </w:pPr>
      <w:r w:rsidRPr="00490D70">
        <w:rPr>
          <w:rFonts w:ascii="Times New Roman" w:hAnsi="Times New Roman" w:cs="Times New Roman"/>
          <w:sz w:val="28"/>
          <w:szCs w:val="28"/>
        </w:rPr>
        <w:t>Утверждаю</w:t>
      </w:r>
      <w:r w:rsidRPr="00490D70">
        <w:rPr>
          <w:rFonts w:ascii="Times New Roman" w:hAnsi="Times New Roman" w:cs="Times New Roman"/>
          <w:sz w:val="28"/>
          <w:szCs w:val="28"/>
        </w:rPr>
        <w:tab/>
      </w:r>
    </w:p>
    <w:p w:rsidR="005D47A0" w:rsidRPr="00490D70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b/>
          <w:sz w:val="28"/>
          <w:szCs w:val="28"/>
        </w:rPr>
      </w:pPr>
      <w:r w:rsidRPr="00490D70">
        <w:rPr>
          <w:rFonts w:ascii="Times New Roman" w:hAnsi="Times New Roman" w:cs="Times New Roman"/>
          <w:sz w:val="28"/>
          <w:szCs w:val="28"/>
        </w:rPr>
        <w:t>Ответственный исполнитель ________________________________________</w:t>
      </w:r>
      <w:r w:rsidRPr="00490D70">
        <w:rPr>
          <w:rFonts w:ascii="Times New Roman" w:hAnsi="Times New Roman" w:cs="Times New Roman"/>
          <w:b/>
          <w:sz w:val="28"/>
          <w:szCs w:val="28"/>
        </w:rPr>
        <w:tab/>
      </w:r>
      <w:r w:rsidRPr="00490D70">
        <w:rPr>
          <w:rFonts w:ascii="Times New Roman" w:hAnsi="Times New Roman" w:cs="Times New Roman"/>
          <w:b/>
          <w:sz w:val="28"/>
          <w:szCs w:val="28"/>
        </w:rPr>
        <w:tab/>
      </w:r>
      <w:r w:rsidRPr="00490D70">
        <w:rPr>
          <w:rFonts w:ascii="Times New Roman" w:hAnsi="Times New Roman" w:cs="Times New Roman"/>
          <w:b/>
          <w:sz w:val="28"/>
          <w:szCs w:val="28"/>
        </w:rPr>
        <w:tab/>
      </w:r>
      <w:r w:rsidRPr="00490D70">
        <w:rPr>
          <w:rFonts w:ascii="Times New Roman" w:hAnsi="Times New Roman" w:cs="Times New Roman"/>
          <w:b/>
          <w:sz w:val="28"/>
          <w:szCs w:val="28"/>
        </w:rPr>
        <w:tab/>
        <w:t>_______________________</w:t>
      </w:r>
    </w:p>
    <w:p w:rsidR="005D47A0" w:rsidRPr="002A7B6D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sz w:val="24"/>
          <w:szCs w:val="24"/>
        </w:rPr>
      </w:pP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sz w:val="24"/>
          <w:szCs w:val="24"/>
        </w:rPr>
        <w:t>(наименование)</w:t>
      </w:r>
      <w:r w:rsidRPr="002A7B6D">
        <w:rPr>
          <w:rFonts w:ascii="Times New Roman" w:hAnsi="Times New Roman" w:cs="Times New Roman"/>
          <w:sz w:val="24"/>
          <w:szCs w:val="24"/>
        </w:rPr>
        <w:tab/>
      </w:r>
      <w:r w:rsidRPr="002A7B6D">
        <w:rPr>
          <w:rFonts w:ascii="Times New Roman" w:hAnsi="Times New Roman" w:cs="Times New Roman"/>
          <w:sz w:val="24"/>
          <w:szCs w:val="24"/>
        </w:rPr>
        <w:tab/>
      </w:r>
      <w:r w:rsidRPr="002A7B6D">
        <w:rPr>
          <w:rFonts w:ascii="Times New Roman" w:hAnsi="Times New Roman" w:cs="Times New Roman"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sz w:val="24"/>
          <w:szCs w:val="24"/>
        </w:rPr>
        <w:t>(подпись)</w:t>
      </w:r>
    </w:p>
    <w:p w:rsidR="005D47A0" w:rsidRDefault="005D47A0" w:rsidP="00490D70">
      <w:pPr>
        <w:rPr>
          <w:rFonts w:ascii="Times New Roman" w:hAnsi="Times New Roman" w:cs="Times New Roman"/>
          <w:sz w:val="28"/>
          <w:szCs w:val="28"/>
        </w:rPr>
      </w:pPr>
      <w:r w:rsidRPr="00490D70">
        <w:rPr>
          <w:rFonts w:ascii="Times New Roman" w:hAnsi="Times New Roman" w:cs="Times New Roman"/>
          <w:sz w:val="28"/>
          <w:szCs w:val="28"/>
        </w:rPr>
        <w:t>«___» «_________» 20__ г.</w:t>
      </w:r>
    </w:p>
    <w:p w:rsidR="005D47A0" w:rsidRPr="00D56245" w:rsidRDefault="005D47A0" w:rsidP="005D47A0">
      <w:pPr>
        <w:rPr>
          <w:rFonts w:ascii="Times New Roman" w:hAnsi="Times New Roman"/>
          <w:sz w:val="24"/>
          <w:szCs w:val="24"/>
        </w:rPr>
        <w:sectPr w:rsidR="005D47A0" w:rsidRPr="00D56245">
          <w:pgSz w:w="16838" w:h="11906" w:orient="landscape"/>
          <w:pgMar w:top="1418" w:right="624" w:bottom="1418" w:left="624" w:header="709" w:footer="709" w:gutter="0"/>
          <w:cols w:space="720"/>
        </w:sectPr>
      </w:pPr>
    </w:p>
    <w:p w:rsidR="006F58DA" w:rsidRPr="0082757C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82757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F58DA" w:rsidRPr="0082757C" w:rsidRDefault="006F58DA" w:rsidP="006F58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82757C">
        <w:rPr>
          <w:rFonts w:ascii="Times New Roman" w:hAnsi="Times New Roman" w:cs="Times New Roman"/>
          <w:sz w:val="28"/>
          <w:szCs w:val="28"/>
        </w:rPr>
        <w:t xml:space="preserve">к </w:t>
      </w:r>
      <w:r w:rsidRPr="008275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</w:t>
      </w:r>
      <w:r w:rsidRPr="0082757C">
        <w:rPr>
          <w:rFonts w:ascii="Times New Roman" w:hAnsi="Times New Roman" w:cs="Times New Roman"/>
          <w:sz w:val="28"/>
          <w:szCs w:val="28"/>
        </w:rPr>
        <w:t>«Благоустройство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57C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го комплекса </w:t>
      </w:r>
      <w:r w:rsidRPr="0082757C">
        <w:rPr>
          <w:rFonts w:ascii="Times New Roman" w:hAnsi="Times New Roman" w:cs="Times New Roman"/>
          <w:sz w:val="28"/>
          <w:szCs w:val="34"/>
        </w:rPr>
        <w:t xml:space="preserve">Балтайского муниципального </w:t>
      </w:r>
      <w:r>
        <w:rPr>
          <w:rFonts w:ascii="Times New Roman" w:hAnsi="Times New Roman" w:cs="Times New Roman"/>
          <w:sz w:val="28"/>
          <w:szCs w:val="34"/>
        </w:rPr>
        <w:t>района</w:t>
      </w:r>
      <w:r w:rsidRPr="0082757C">
        <w:rPr>
          <w:rFonts w:ascii="Times New Roman" w:hAnsi="Times New Roman" w:cs="Times New Roman"/>
          <w:sz w:val="28"/>
          <w:szCs w:val="28"/>
        </w:rPr>
        <w:t>»</w:t>
      </w:r>
    </w:p>
    <w:p w:rsidR="00490D70" w:rsidRDefault="00490D70" w:rsidP="0056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bookmarkStart w:id="6" w:name="_Hlk215404375"/>
    </w:p>
    <w:bookmarkEnd w:id="6"/>
    <w:p w:rsidR="00490D70" w:rsidRDefault="00490D70" w:rsidP="0056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5D47A0" w:rsidRPr="00490D70" w:rsidRDefault="005D47A0" w:rsidP="0056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490D7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лан-график</w:t>
      </w:r>
    </w:p>
    <w:p w:rsidR="005D47A0" w:rsidRPr="00490D70" w:rsidRDefault="005D47A0" w:rsidP="0056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490D7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ализации муниципальной программы</w:t>
      </w:r>
    </w:p>
    <w:p w:rsidR="00A45276" w:rsidRPr="00A45276" w:rsidRDefault="00A45276" w:rsidP="0056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76">
        <w:rPr>
          <w:rFonts w:ascii="Times New Roman" w:hAnsi="Times New Roman" w:cs="Times New Roman"/>
          <w:b/>
          <w:sz w:val="28"/>
          <w:szCs w:val="28"/>
        </w:rPr>
        <w:t xml:space="preserve">«Благоустройство и развитие административно-хозяйственного комплекса </w:t>
      </w:r>
    </w:p>
    <w:p w:rsidR="00A45276" w:rsidRPr="00A45276" w:rsidRDefault="00A45276" w:rsidP="0056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76">
        <w:rPr>
          <w:rFonts w:ascii="Times New Roman" w:hAnsi="Times New Roman" w:cs="Times New Roman"/>
          <w:b/>
          <w:sz w:val="28"/>
          <w:szCs w:val="28"/>
        </w:rPr>
        <w:t xml:space="preserve">Балтайского муниципального </w:t>
      </w:r>
      <w:r w:rsidR="00612FD8">
        <w:rPr>
          <w:rFonts w:ascii="Times New Roman" w:hAnsi="Times New Roman" w:cs="Times New Roman"/>
          <w:b/>
          <w:sz w:val="28"/>
          <w:szCs w:val="28"/>
        </w:rPr>
        <w:t>района</w:t>
      </w:r>
      <w:r w:rsidRPr="00A45276">
        <w:rPr>
          <w:rFonts w:ascii="Times New Roman" w:hAnsi="Times New Roman" w:cs="Times New Roman"/>
          <w:b/>
          <w:sz w:val="28"/>
          <w:szCs w:val="28"/>
        </w:rPr>
        <w:t>»</w:t>
      </w:r>
    </w:p>
    <w:p w:rsidR="005D47A0" w:rsidRDefault="005D47A0" w:rsidP="0056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70">
        <w:rPr>
          <w:rFonts w:ascii="Times New Roman" w:hAnsi="Times New Roman" w:cs="Times New Roman"/>
          <w:b/>
          <w:sz w:val="28"/>
          <w:szCs w:val="28"/>
        </w:rPr>
        <w:t>на 2028 год</w:t>
      </w:r>
    </w:p>
    <w:p w:rsidR="00490D70" w:rsidRDefault="00490D70" w:rsidP="0056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6"/>
        <w:gridCol w:w="1955"/>
        <w:gridCol w:w="405"/>
        <w:gridCol w:w="1431"/>
        <w:gridCol w:w="257"/>
        <w:gridCol w:w="1256"/>
        <w:gridCol w:w="63"/>
        <w:gridCol w:w="1061"/>
        <w:gridCol w:w="1111"/>
        <w:gridCol w:w="6"/>
        <w:gridCol w:w="1959"/>
        <w:gridCol w:w="1114"/>
        <w:gridCol w:w="1121"/>
        <w:gridCol w:w="1117"/>
        <w:gridCol w:w="1121"/>
        <w:gridCol w:w="1190"/>
      </w:tblGrid>
      <w:tr w:rsidR="00490D70" w:rsidRPr="005663E6" w:rsidTr="005663E6">
        <w:tc>
          <w:tcPr>
            <w:tcW w:w="166" w:type="pct"/>
            <w:vMerge w:val="restart"/>
            <w:vAlign w:val="center"/>
          </w:tcPr>
          <w:p w:rsidR="00490D70" w:rsidRPr="005663E6" w:rsidRDefault="00490D70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0D70" w:rsidRPr="005663E6" w:rsidRDefault="00490D70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5" w:type="pct"/>
            <w:gridSpan w:val="2"/>
            <w:vMerge w:val="restart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Наименование (подпрограм-</w:t>
            </w:r>
          </w:p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мы, ВЦП, основного мероприятия, контрольного события)</w:t>
            </w:r>
          </w:p>
        </w:tc>
        <w:tc>
          <w:tcPr>
            <w:tcW w:w="667" w:type="pct"/>
            <w:gridSpan w:val="3"/>
            <w:vMerge w:val="restart"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ответственный работник (должность</w:t>
            </w:r>
          </w:p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и ФИО)</w:t>
            </w:r>
          </w:p>
        </w:tc>
        <w:tc>
          <w:tcPr>
            <w:tcW w:w="400" w:type="pct"/>
            <w:vMerge w:val="restart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жидаемый резуль-</w:t>
            </w:r>
          </w:p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тат реализации мероприятия</w:t>
            </w:r>
          </w:p>
        </w:tc>
        <w:tc>
          <w:tcPr>
            <w:tcW w:w="358" w:type="pct"/>
            <w:gridSpan w:val="2"/>
            <w:vMerge w:val="restart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Срок начала реали-зации</w:t>
            </w:r>
          </w:p>
        </w:tc>
        <w:tc>
          <w:tcPr>
            <w:tcW w:w="354" w:type="pct"/>
            <w:vMerge w:val="restart"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Срок окончания реализации</w:t>
            </w:r>
          </w:p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(дата контрольного собы-</w:t>
            </w:r>
          </w:p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тия)</w:t>
            </w:r>
          </w:p>
        </w:tc>
        <w:tc>
          <w:tcPr>
            <w:tcW w:w="626" w:type="pct"/>
            <w:gridSpan w:val="2"/>
            <w:vMerge w:val="restart"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, подпрограмм, основных мероприятий, мероприятий,</w:t>
            </w:r>
          </w:p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04" w:type="pct"/>
            <w:gridSpan w:val="5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490D70" w:rsidRPr="005663E6" w:rsidTr="005663E6">
        <w:tc>
          <w:tcPr>
            <w:tcW w:w="166" w:type="pct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gridSpan w:val="3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vMerge w:val="restart"/>
            <w:vAlign w:val="center"/>
            <w:hideMark/>
          </w:tcPr>
          <w:p w:rsidR="00490D70" w:rsidRPr="005663E6" w:rsidRDefault="00490D70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90D70" w:rsidRPr="005663E6" w:rsidRDefault="00490D70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на 2028</w:t>
            </w:r>
          </w:p>
          <w:p w:rsidR="00490D70" w:rsidRPr="005663E6" w:rsidRDefault="00490D70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(финан-совый</w:t>
            </w:r>
          </w:p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1449" w:type="pct"/>
            <w:gridSpan w:val="4"/>
            <w:vAlign w:val="center"/>
            <w:hideMark/>
          </w:tcPr>
          <w:p w:rsidR="00490D70" w:rsidRPr="005663E6" w:rsidRDefault="00490D70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по кварталам</w:t>
            </w:r>
          </w:p>
        </w:tc>
      </w:tr>
      <w:tr w:rsidR="00490D70" w:rsidRPr="005663E6" w:rsidTr="005663E6">
        <w:tc>
          <w:tcPr>
            <w:tcW w:w="166" w:type="pct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gridSpan w:val="3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490D70" w:rsidRPr="005663E6" w:rsidRDefault="00490D70" w:rsidP="00566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  <w:hideMark/>
          </w:tcPr>
          <w:p w:rsidR="00490D70" w:rsidRPr="005663E6" w:rsidRDefault="00490D70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56" w:type="pct"/>
            <w:vAlign w:val="center"/>
            <w:hideMark/>
          </w:tcPr>
          <w:p w:rsidR="00490D70" w:rsidRPr="005663E6" w:rsidRDefault="00490D70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7" w:type="pct"/>
            <w:vAlign w:val="center"/>
            <w:hideMark/>
          </w:tcPr>
          <w:p w:rsidR="00490D70" w:rsidRPr="005663E6" w:rsidRDefault="00490D70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79" w:type="pct"/>
            <w:vAlign w:val="center"/>
            <w:hideMark/>
          </w:tcPr>
          <w:p w:rsidR="00490D70" w:rsidRPr="005663E6" w:rsidRDefault="00490D70" w:rsidP="00566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490D70" w:rsidRPr="005663E6" w:rsidTr="005663E6">
        <w:tc>
          <w:tcPr>
            <w:tcW w:w="166" w:type="pct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" w:type="pct"/>
            <w:gridSpan w:val="2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pct"/>
            <w:gridSpan w:val="3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gridSpan w:val="2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" w:type="pct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" w:type="pct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" w:type="pct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pct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" w:type="pct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" w:type="pct"/>
            <w:vAlign w:val="center"/>
            <w:hideMark/>
          </w:tcPr>
          <w:p w:rsidR="00490D70" w:rsidRPr="005663E6" w:rsidRDefault="00490D70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589F" w:rsidRPr="005663E6" w:rsidTr="005663E6">
        <w:tc>
          <w:tcPr>
            <w:tcW w:w="166" w:type="pct"/>
            <w:vMerge w:val="restart"/>
          </w:tcPr>
          <w:p w:rsidR="001E589F" w:rsidRPr="005663E6" w:rsidRDefault="001E589F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 w:val="restart"/>
            <w:hideMark/>
          </w:tcPr>
          <w:p w:rsidR="00A45276" w:rsidRPr="005663E6" w:rsidRDefault="00A45276" w:rsidP="005663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и развитие административно-хозяйственного комплекса Балтайского муниципального </w:t>
            </w:r>
            <w:r w:rsidR="00612FD8" w:rsidRPr="005663E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589F" w:rsidRPr="005663E6" w:rsidRDefault="001E589F" w:rsidP="005663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1E589F" w:rsidRPr="005663E6" w:rsidRDefault="001E589F" w:rsidP="005663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1E589F" w:rsidRPr="005663E6" w:rsidRDefault="00A45276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00</w:t>
            </w:r>
          </w:p>
        </w:tc>
        <w:tc>
          <w:tcPr>
            <w:tcW w:w="357" w:type="pct"/>
          </w:tcPr>
          <w:p w:rsidR="001E589F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750</w:t>
            </w:r>
          </w:p>
        </w:tc>
        <w:tc>
          <w:tcPr>
            <w:tcW w:w="356" w:type="pct"/>
          </w:tcPr>
          <w:p w:rsidR="001E589F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750</w:t>
            </w:r>
          </w:p>
        </w:tc>
        <w:tc>
          <w:tcPr>
            <w:tcW w:w="357" w:type="pct"/>
          </w:tcPr>
          <w:p w:rsidR="001E589F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750</w:t>
            </w:r>
          </w:p>
        </w:tc>
        <w:tc>
          <w:tcPr>
            <w:tcW w:w="379" w:type="pct"/>
          </w:tcPr>
          <w:p w:rsidR="001E589F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750</w:t>
            </w:r>
          </w:p>
        </w:tc>
      </w:tr>
      <w:tr w:rsidR="002049AE" w:rsidRPr="005663E6" w:rsidTr="005663E6">
        <w:tc>
          <w:tcPr>
            <w:tcW w:w="166" w:type="pct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2049AE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50</w:t>
            </w: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5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50</w:t>
            </w: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50</w:t>
            </w:r>
          </w:p>
        </w:tc>
      </w:tr>
      <w:tr w:rsidR="002049AE" w:rsidRPr="005663E6" w:rsidTr="005663E6">
        <w:tc>
          <w:tcPr>
            <w:tcW w:w="166" w:type="pct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2049AE" w:rsidRPr="005663E6" w:rsidRDefault="002049AE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049AE" w:rsidRPr="005663E6" w:rsidTr="005663E6">
        <w:tc>
          <w:tcPr>
            <w:tcW w:w="166" w:type="pct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2049AE" w:rsidRPr="005663E6" w:rsidRDefault="002049AE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49AE" w:rsidRPr="005663E6" w:rsidTr="005663E6">
        <w:trPr>
          <w:trHeight w:val="731"/>
        </w:trPr>
        <w:tc>
          <w:tcPr>
            <w:tcW w:w="166" w:type="pct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hideMark/>
          </w:tcPr>
          <w:p w:rsidR="002049AE" w:rsidRPr="005663E6" w:rsidRDefault="002049AE" w:rsidP="005663E6">
            <w:pPr>
              <w:pStyle w:val="ConsPlusCell"/>
              <w:widowControl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</w:tr>
      <w:tr w:rsidR="002049AE" w:rsidRPr="005663E6" w:rsidTr="005663E6">
        <w:tc>
          <w:tcPr>
            <w:tcW w:w="168" w:type="pct"/>
            <w:gridSpan w:val="2"/>
            <w:vMerge w:val="restart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pct"/>
            <w:gridSpan w:val="9"/>
            <w:vMerge w:val="restart"/>
            <w:hideMark/>
          </w:tcPr>
          <w:p w:rsidR="002049AE" w:rsidRPr="005663E6" w:rsidRDefault="002049AE" w:rsidP="005663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049AE" w:rsidRPr="005663E6" w:rsidRDefault="002049AE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благоустройства террит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орий Балтайского муниципального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FD8" w:rsidRPr="005663E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00</w:t>
            </w: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00</w:t>
            </w:r>
          </w:p>
        </w:tc>
      </w:tr>
      <w:tr w:rsidR="002049AE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0</w:t>
            </w: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0</w:t>
            </w: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0</w:t>
            </w:r>
          </w:p>
        </w:tc>
      </w:tr>
      <w:tr w:rsidR="002049AE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49AE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49AE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</w:tr>
      <w:tr w:rsidR="002049AE" w:rsidRPr="005663E6" w:rsidTr="005663E6">
        <w:tc>
          <w:tcPr>
            <w:tcW w:w="168" w:type="pct"/>
            <w:gridSpan w:val="2"/>
            <w:vMerge w:val="restart"/>
            <w:hideMark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 w:val="restart"/>
            <w:hideMark/>
          </w:tcPr>
          <w:p w:rsidR="002049AE" w:rsidRPr="005663E6" w:rsidRDefault="002049AE" w:rsidP="005663E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мероприятием является </w:t>
            </w:r>
            <w:r w:rsidRPr="005663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е максимально благоприятных, комфортных и безопасных условий для проживания и отдыха жителей на территории муниципального </w:t>
            </w:r>
            <w:r w:rsidR="00612FD8" w:rsidRPr="005663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а</w:t>
            </w:r>
          </w:p>
        </w:tc>
        <w:tc>
          <w:tcPr>
            <w:tcW w:w="456" w:type="pct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00</w:t>
            </w: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00</w:t>
            </w:r>
          </w:p>
        </w:tc>
      </w:tr>
      <w:tr w:rsidR="002049AE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0</w:t>
            </w: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0</w:t>
            </w: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0</w:t>
            </w:r>
          </w:p>
        </w:tc>
      </w:tr>
      <w:tr w:rsidR="002049AE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49AE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49AE" w:rsidRPr="005663E6" w:rsidTr="005663E6">
        <w:tc>
          <w:tcPr>
            <w:tcW w:w="168" w:type="pct"/>
            <w:gridSpan w:val="2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2049AE" w:rsidRPr="005663E6" w:rsidRDefault="002049AE" w:rsidP="00566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049AE" w:rsidRPr="005663E6" w:rsidRDefault="002049AE" w:rsidP="005663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зно)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</w:tr>
      <w:tr w:rsidR="002049AE" w:rsidRPr="005663E6" w:rsidTr="005663E6">
        <w:tc>
          <w:tcPr>
            <w:tcW w:w="168" w:type="pct"/>
            <w:gridSpan w:val="2"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2" w:type="pct"/>
            <w:gridSpan w:val="2"/>
            <w:hideMark/>
          </w:tcPr>
          <w:p w:rsidR="002049AE" w:rsidRPr="005663E6" w:rsidRDefault="002049AE" w:rsidP="00566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Контрольное событие</w:t>
            </w:r>
          </w:p>
        </w:tc>
        <w:tc>
          <w:tcPr>
            <w:tcW w:w="456" w:type="pct"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2" w:type="pct"/>
            <w:gridSpan w:val="3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8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gridSpan w:val="2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5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049AE" w:rsidRPr="005663E6" w:rsidTr="005663E6">
        <w:tc>
          <w:tcPr>
            <w:tcW w:w="168" w:type="pct"/>
            <w:gridSpan w:val="2"/>
            <w:vMerge w:val="restart"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pct"/>
            <w:gridSpan w:val="9"/>
            <w:vMerge w:val="restart"/>
            <w:hideMark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административно-хозяйственного комплекса»</w:t>
            </w: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</w:tr>
      <w:tr w:rsidR="002049AE" w:rsidRPr="005663E6" w:rsidTr="005663E6">
        <w:tc>
          <w:tcPr>
            <w:tcW w:w="168" w:type="pct"/>
            <w:gridSpan w:val="2"/>
            <w:vMerge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6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7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79" w:type="pct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</w:tr>
      <w:tr w:rsidR="002049AE" w:rsidRPr="005663E6" w:rsidTr="005663E6">
        <w:tc>
          <w:tcPr>
            <w:tcW w:w="168" w:type="pct"/>
            <w:gridSpan w:val="2"/>
            <w:vMerge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49AE" w:rsidRPr="005663E6" w:rsidTr="005663E6">
        <w:tc>
          <w:tcPr>
            <w:tcW w:w="168" w:type="pct"/>
            <w:gridSpan w:val="2"/>
            <w:vMerge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49AE" w:rsidRPr="005663E6" w:rsidTr="005663E6">
        <w:tc>
          <w:tcPr>
            <w:tcW w:w="168" w:type="pct"/>
            <w:gridSpan w:val="2"/>
            <w:vMerge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  <w:gridSpan w:val="9"/>
            <w:vMerge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49AE" w:rsidRPr="005663E6" w:rsidTr="005663E6">
        <w:tc>
          <w:tcPr>
            <w:tcW w:w="168" w:type="pct"/>
            <w:gridSpan w:val="2"/>
            <w:vMerge w:val="restart"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 w:val="restart"/>
            <w:hideMark/>
          </w:tcPr>
          <w:p w:rsidR="002049AE" w:rsidRPr="005663E6" w:rsidRDefault="002049AE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сновным мероприятием является 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 недвижимости и другого имущества, а также транспортных средств и иной техники</w:t>
            </w:r>
          </w:p>
        </w:tc>
        <w:tc>
          <w:tcPr>
            <w:tcW w:w="456" w:type="pct"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5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0</w:t>
            </w: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6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79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</w:tr>
      <w:tr w:rsidR="002049AE" w:rsidRPr="005663E6" w:rsidTr="005663E6">
        <w:tc>
          <w:tcPr>
            <w:tcW w:w="168" w:type="pct"/>
            <w:gridSpan w:val="2"/>
            <w:vMerge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2049AE" w:rsidRPr="005663E6" w:rsidRDefault="002049AE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5663E6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0</w:t>
            </w: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6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  <w:tc>
          <w:tcPr>
            <w:tcW w:w="379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50</w:t>
            </w:r>
          </w:p>
        </w:tc>
      </w:tr>
      <w:tr w:rsidR="002049AE" w:rsidRPr="005663E6" w:rsidTr="005663E6">
        <w:tc>
          <w:tcPr>
            <w:tcW w:w="168" w:type="pct"/>
            <w:gridSpan w:val="2"/>
            <w:vMerge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2049AE" w:rsidRPr="005663E6" w:rsidRDefault="002049AE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355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49AE" w:rsidRPr="005663E6" w:rsidTr="005663E6">
        <w:tc>
          <w:tcPr>
            <w:tcW w:w="168" w:type="pct"/>
            <w:gridSpan w:val="2"/>
            <w:vMerge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2049AE" w:rsidRPr="005663E6" w:rsidRDefault="002049AE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55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49AE" w:rsidRPr="005663E6" w:rsidTr="005663E6">
        <w:tc>
          <w:tcPr>
            <w:tcW w:w="168" w:type="pct"/>
            <w:gridSpan w:val="2"/>
            <w:vMerge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vMerge/>
            <w:hideMark/>
          </w:tcPr>
          <w:p w:rsidR="002049AE" w:rsidRPr="005663E6" w:rsidRDefault="002049AE" w:rsidP="00566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Cell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5663E6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прогнозно)</w:t>
            </w:r>
          </w:p>
        </w:tc>
        <w:tc>
          <w:tcPr>
            <w:tcW w:w="355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49AE" w:rsidRPr="005663E6" w:rsidTr="005663E6">
        <w:tc>
          <w:tcPr>
            <w:tcW w:w="168" w:type="pct"/>
            <w:gridSpan w:val="2"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hideMark/>
          </w:tcPr>
          <w:p w:rsidR="002049AE" w:rsidRPr="005663E6" w:rsidRDefault="002049AE" w:rsidP="00566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Контрольное событие</w:t>
            </w:r>
          </w:p>
        </w:tc>
        <w:tc>
          <w:tcPr>
            <w:tcW w:w="456" w:type="pct"/>
          </w:tcPr>
          <w:p w:rsidR="002049AE" w:rsidRPr="005663E6" w:rsidRDefault="002049AE" w:rsidP="00566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8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gridSpan w:val="2"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4" w:type="pct"/>
            <w:hideMark/>
          </w:tcPr>
          <w:p w:rsidR="002049AE" w:rsidRPr="005663E6" w:rsidRDefault="002049AE" w:rsidP="005663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5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hideMark/>
          </w:tcPr>
          <w:p w:rsidR="002049AE" w:rsidRPr="005663E6" w:rsidRDefault="002049AE" w:rsidP="0056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63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490D70" w:rsidRDefault="00490D70" w:rsidP="00490D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A0" w:rsidRPr="000F2FC5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b/>
          <w:sz w:val="28"/>
          <w:szCs w:val="28"/>
        </w:rPr>
      </w:pPr>
      <w:r w:rsidRPr="000F2FC5">
        <w:rPr>
          <w:rFonts w:ascii="Times New Roman" w:hAnsi="Times New Roman" w:cs="Times New Roman"/>
          <w:sz w:val="28"/>
          <w:szCs w:val="28"/>
        </w:rPr>
        <w:t>Утверждаю</w:t>
      </w:r>
      <w:r w:rsidRPr="000F2FC5">
        <w:rPr>
          <w:rFonts w:ascii="Times New Roman" w:hAnsi="Times New Roman" w:cs="Times New Roman"/>
          <w:sz w:val="28"/>
          <w:szCs w:val="28"/>
        </w:rPr>
        <w:tab/>
      </w:r>
    </w:p>
    <w:p w:rsidR="005D47A0" w:rsidRPr="000F2FC5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b/>
          <w:sz w:val="28"/>
          <w:szCs w:val="28"/>
        </w:rPr>
      </w:pPr>
      <w:r w:rsidRPr="000F2FC5">
        <w:rPr>
          <w:rFonts w:ascii="Times New Roman" w:hAnsi="Times New Roman" w:cs="Times New Roman"/>
          <w:sz w:val="28"/>
          <w:szCs w:val="28"/>
        </w:rPr>
        <w:t>Ответственный исполнитель ________________________________________</w:t>
      </w:r>
      <w:r w:rsidRPr="000F2FC5">
        <w:rPr>
          <w:rFonts w:ascii="Times New Roman" w:hAnsi="Times New Roman" w:cs="Times New Roman"/>
          <w:b/>
          <w:sz w:val="28"/>
          <w:szCs w:val="28"/>
        </w:rPr>
        <w:tab/>
      </w:r>
      <w:r w:rsidRPr="000F2FC5">
        <w:rPr>
          <w:rFonts w:ascii="Times New Roman" w:hAnsi="Times New Roman" w:cs="Times New Roman"/>
          <w:b/>
          <w:sz w:val="28"/>
          <w:szCs w:val="28"/>
        </w:rPr>
        <w:tab/>
      </w:r>
      <w:r w:rsidRPr="000F2FC5">
        <w:rPr>
          <w:rFonts w:ascii="Times New Roman" w:hAnsi="Times New Roman" w:cs="Times New Roman"/>
          <w:b/>
          <w:sz w:val="28"/>
          <w:szCs w:val="28"/>
        </w:rPr>
        <w:tab/>
      </w:r>
      <w:r w:rsidRPr="000F2FC5">
        <w:rPr>
          <w:rFonts w:ascii="Times New Roman" w:hAnsi="Times New Roman" w:cs="Times New Roman"/>
          <w:b/>
          <w:sz w:val="28"/>
          <w:szCs w:val="28"/>
        </w:rPr>
        <w:tab/>
        <w:t>_______________________</w:t>
      </w:r>
    </w:p>
    <w:p w:rsidR="005D47A0" w:rsidRPr="002A7B6D" w:rsidRDefault="005D47A0" w:rsidP="005D47A0">
      <w:pPr>
        <w:pStyle w:val="ConsPlusNormal"/>
        <w:widowControl/>
        <w:spacing w:line="232" w:lineRule="auto"/>
        <w:rPr>
          <w:rFonts w:ascii="Times New Roman" w:hAnsi="Times New Roman" w:cs="Times New Roman"/>
          <w:sz w:val="24"/>
          <w:szCs w:val="24"/>
        </w:rPr>
      </w:pP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sz w:val="24"/>
          <w:szCs w:val="24"/>
        </w:rPr>
        <w:t>(наименование)</w:t>
      </w:r>
      <w:r w:rsidRPr="002A7B6D">
        <w:rPr>
          <w:rFonts w:ascii="Times New Roman" w:hAnsi="Times New Roman" w:cs="Times New Roman"/>
          <w:sz w:val="24"/>
          <w:szCs w:val="24"/>
        </w:rPr>
        <w:tab/>
      </w:r>
      <w:r w:rsidRPr="002A7B6D">
        <w:rPr>
          <w:rFonts w:ascii="Times New Roman" w:hAnsi="Times New Roman" w:cs="Times New Roman"/>
          <w:sz w:val="24"/>
          <w:szCs w:val="24"/>
        </w:rPr>
        <w:tab/>
      </w:r>
      <w:r w:rsidRPr="002A7B6D">
        <w:rPr>
          <w:rFonts w:ascii="Times New Roman" w:hAnsi="Times New Roman" w:cs="Times New Roman"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b/>
          <w:sz w:val="24"/>
          <w:szCs w:val="24"/>
        </w:rPr>
        <w:tab/>
      </w:r>
      <w:r w:rsidRPr="002A7B6D">
        <w:rPr>
          <w:rFonts w:ascii="Times New Roman" w:hAnsi="Times New Roman" w:cs="Times New Roman"/>
          <w:sz w:val="24"/>
          <w:szCs w:val="24"/>
        </w:rPr>
        <w:t>(подпись)</w:t>
      </w:r>
    </w:p>
    <w:p w:rsidR="005D47A0" w:rsidRPr="000F2FC5" w:rsidRDefault="005D47A0" w:rsidP="000F2FC5">
      <w:pPr>
        <w:rPr>
          <w:rFonts w:ascii="Times New Roman" w:hAnsi="Times New Roman"/>
          <w:sz w:val="28"/>
          <w:szCs w:val="28"/>
        </w:rPr>
      </w:pPr>
      <w:r w:rsidRPr="000F2FC5">
        <w:rPr>
          <w:rFonts w:ascii="Times New Roman" w:hAnsi="Times New Roman" w:cs="Times New Roman"/>
          <w:sz w:val="28"/>
          <w:szCs w:val="28"/>
        </w:rPr>
        <w:t>«___» «_________» 20__ г.</w:t>
      </w:r>
    </w:p>
    <w:sectPr w:rsidR="005D47A0" w:rsidRPr="000F2FC5" w:rsidSect="00490D70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B68" w:rsidRDefault="00EF1B68" w:rsidP="00597726">
      <w:pPr>
        <w:spacing w:after="0" w:line="240" w:lineRule="auto"/>
      </w:pPr>
      <w:r>
        <w:separator/>
      </w:r>
    </w:p>
  </w:endnote>
  <w:endnote w:type="continuationSeparator" w:id="0">
    <w:p w:rsidR="00EF1B68" w:rsidRDefault="00EF1B68" w:rsidP="0059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B68" w:rsidRDefault="00EF1B68" w:rsidP="00597726">
      <w:pPr>
        <w:spacing w:after="0" w:line="240" w:lineRule="auto"/>
      </w:pPr>
      <w:r>
        <w:separator/>
      </w:r>
    </w:p>
  </w:footnote>
  <w:footnote w:type="continuationSeparator" w:id="0">
    <w:p w:rsidR="00EF1B68" w:rsidRDefault="00EF1B68" w:rsidP="0059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9236766"/>
      <w:docPartObj>
        <w:docPartGallery w:val="Page Numbers (Top of Page)"/>
        <w:docPartUnique/>
      </w:docPartObj>
    </w:sdtPr>
    <w:sdtEndPr/>
    <w:sdtContent>
      <w:p w:rsidR="000862B0" w:rsidRPr="000F2FC5" w:rsidRDefault="000862B0" w:rsidP="000F2FC5">
        <w:pPr>
          <w:pStyle w:val="ab"/>
          <w:jc w:val="center"/>
          <w:rPr>
            <w:rFonts w:ascii="Times New Roman" w:hAnsi="Times New Roman" w:cs="Times New Roman"/>
          </w:rPr>
        </w:pPr>
        <w:r w:rsidRPr="000F2FC5">
          <w:rPr>
            <w:rFonts w:ascii="Times New Roman" w:hAnsi="Times New Roman" w:cs="Times New Roman"/>
          </w:rPr>
          <w:fldChar w:fldCharType="begin"/>
        </w:r>
        <w:r w:rsidRPr="000F2FC5">
          <w:rPr>
            <w:rFonts w:ascii="Times New Roman" w:hAnsi="Times New Roman" w:cs="Times New Roman"/>
          </w:rPr>
          <w:instrText xml:space="preserve"> PAGE   \* MERGEFORMAT </w:instrText>
        </w:r>
        <w:r w:rsidRPr="000F2FC5">
          <w:rPr>
            <w:rFonts w:ascii="Times New Roman" w:hAnsi="Times New Roman" w:cs="Times New Roman"/>
          </w:rPr>
          <w:fldChar w:fldCharType="separate"/>
        </w:r>
        <w:r w:rsidR="008E0926">
          <w:rPr>
            <w:rFonts w:ascii="Times New Roman" w:hAnsi="Times New Roman" w:cs="Times New Roman"/>
            <w:noProof/>
          </w:rPr>
          <w:t>39</w:t>
        </w:r>
        <w:r w:rsidRPr="000F2FC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93059"/>
    <w:multiLevelType w:val="hybridMultilevel"/>
    <w:tmpl w:val="172C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5D"/>
    <w:rsid w:val="00045A28"/>
    <w:rsid w:val="000679C2"/>
    <w:rsid w:val="000862B0"/>
    <w:rsid w:val="000937EF"/>
    <w:rsid w:val="000B5CC6"/>
    <w:rsid w:val="000B7825"/>
    <w:rsid w:val="000F2FC5"/>
    <w:rsid w:val="00110E40"/>
    <w:rsid w:val="001126BD"/>
    <w:rsid w:val="00127B0A"/>
    <w:rsid w:val="00131092"/>
    <w:rsid w:val="00151151"/>
    <w:rsid w:val="00162C4A"/>
    <w:rsid w:val="00163976"/>
    <w:rsid w:val="00181251"/>
    <w:rsid w:val="001A73D0"/>
    <w:rsid w:val="001B6D84"/>
    <w:rsid w:val="001B7F84"/>
    <w:rsid w:val="001D6D98"/>
    <w:rsid w:val="001E2541"/>
    <w:rsid w:val="001E589F"/>
    <w:rsid w:val="002049AE"/>
    <w:rsid w:val="00227756"/>
    <w:rsid w:val="0023109C"/>
    <w:rsid w:val="00241FEC"/>
    <w:rsid w:val="0025767C"/>
    <w:rsid w:val="002A68A9"/>
    <w:rsid w:val="002B48DD"/>
    <w:rsid w:val="002C0BC1"/>
    <w:rsid w:val="002C4FDC"/>
    <w:rsid w:val="002E373E"/>
    <w:rsid w:val="0036658B"/>
    <w:rsid w:val="0036760E"/>
    <w:rsid w:val="003A3F25"/>
    <w:rsid w:val="003E1627"/>
    <w:rsid w:val="003F43CF"/>
    <w:rsid w:val="003F4E2F"/>
    <w:rsid w:val="00417AA5"/>
    <w:rsid w:val="004235BF"/>
    <w:rsid w:val="00426C08"/>
    <w:rsid w:val="004303C8"/>
    <w:rsid w:val="00490D70"/>
    <w:rsid w:val="00492419"/>
    <w:rsid w:val="00493DF3"/>
    <w:rsid w:val="005663E6"/>
    <w:rsid w:val="00566889"/>
    <w:rsid w:val="00597726"/>
    <w:rsid w:val="005D47A0"/>
    <w:rsid w:val="00612FD8"/>
    <w:rsid w:val="0061579F"/>
    <w:rsid w:val="00632743"/>
    <w:rsid w:val="006504D7"/>
    <w:rsid w:val="00660AE2"/>
    <w:rsid w:val="006B5C48"/>
    <w:rsid w:val="006E6C71"/>
    <w:rsid w:val="006E6D17"/>
    <w:rsid w:val="006F58DA"/>
    <w:rsid w:val="00711411"/>
    <w:rsid w:val="007173D9"/>
    <w:rsid w:val="00755B10"/>
    <w:rsid w:val="007A74CA"/>
    <w:rsid w:val="007E5B82"/>
    <w:rsid w:val="0082757C"/>
    <w:rsid w:val="008379A2"/>
    <w:rsid w:val="008831A7"/>
    <w:rsid w:val="00890545"/>
    <w:rsid w:val="008A69C3"/>
    <w:rsid w:val="008A79EB"/>
    <w:rsid w:val="008D7CDE"/>
    <w:rsid w:val="008E0926"/>
    <w:rsid w:val="008E1BD2"/>
    <w:rsid w:val="008E257A"/>
    <w:rsid w:val="00905D4F"/>
    <w:rsid w:val="00973E5E"/>
    <w:rsid w:val="00987088"/>
    <w:rsid w:val="009A016C"/>
    <w:rsid w:val="009A3798"/>
    <w:rsid w:val="009C1D27"/>
    <w:rsid w:val="009C5AF8"/>
    <w:rsid w:val="009D325D"/>
    <w:rsid w:val="009D5E50"/>
    <w:rsid w:val="009D7514"/>
    <w:rsid w:val="009E0923"/>
    <w:rsid w:val="009E09D3"/>
    <w:rsid w:val="00A42A8E"/>
    <w:rsid w:val="00A45276"/>
    <w:rsid w:val="00A461CD"/>
    <w:rsid w:val="00A466F2"/>
    <w:rsid w:val="00AA4D70"/>
    <w:rsid w:val="00AC4EDC"/>
    <w:rsid w:val="00AF0FE9"/>
    <w:rsid w:val="00B445CC"/>
    <w:rsid w:val="00B47242"/>
    <w:rsid w:val="00BC11F3"/>
    <w:rsid w:val="00BE2558"/>
    <w:rsid w:val="00C50E33"/>
    <w:rsid w:val="00CA66C1"/>
    <w:rsid w:val="00CC16F1"/>
    <w:rsid w:val="00CF1F91"/>
    <w:rsid w:val="00D16915"/>
    <w:rsid w:val="00D23322"/>
    <w:rsid w:val="00D378B0"/>
    <w:rsid w:val="00D61795"/>
    <w:rsid w:val="00D956D5"/>
    <w:rsid w:val="00DE7281"/>
    <w:rsid w:val="00E458FB"/>
    <w:rsid w:val="00E811CF"/>
    <w:rsid w:val="00EC36CC"/>
    <w:rsid w:val="00ED0408"/>
    <w:rsid w:val="00ED599B"/>
    <w:rsid w:val="00ED7051"/>
    <w:rsid w:val="00EF1B68"/>
    <w:rsid w:val="00EF673F"/>
    <w:rsid w:val="00F32794"/>
    <w:rsid w:val="00F43A0C"/>
    <w:rsid w:val="00F566D8"/>
    <w:rsid w:val="00F62C41"/>
    <w:rsid w:val="00F7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05A1A-78C7-4098-953C-E86BF7D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5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73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B78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link w:val="a6"/>
    <w:uiPriority w:val="1"/>
    <w:qFormat/>
    <w:rsid w:val="005D47A0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D4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5D47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D47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5D47A0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5D47A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5D47A0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unhideWhenUsed/>
    <w:rsid w:val="005D47A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5D4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D4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597726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8D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9996-2820-4595-9890-419CCF40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3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12-15T07:23:00Z</cp:lastPrinted>
  <dcterms:created xsi:type="dcterms:W3CDTF">2025-12-15T07:45:00Z</dcterms:created>
  <dcterms:modified xsi:type="dcterms:W3CDTF">2025-12-15T07:45:00Z</dcterms:modified>
</cp:coreProperties>
</file>